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6.jpg" ContentType="image/jp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BC75" w14:textId="2F09B44F" w:rsidR="0008248C" w:rsidRDefault="00AE3DE8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29248" behindDoc="0" locked="0" layoutInCell="1" allowOverlap="1" wp14:anchorId="5BE9928B" wp14:editId="33AA8E21">
            <wp:simplePos x="0" y="0"/>
            <wp:positionH relativeFrom="column">
              <wp:posOffset>-6350</wp:posOffset>
            </wp:positionH>
            <wp:positionV relativeFrom="paragraph">
              <wp:posOffset>176530</wp:posOffset>
            </wp:positionV>
            <wp:extent cx="5400040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hrough>
            <wp:docPr id="17" name="Imagen 1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 con letras&#10;&#10;Descripción generada automáticamente"/>
                    <pic:cNvPicPr/>
                  </pic:nvPicPr>
                  <pic:blipFill rotWithShape="1">
                    <a:blip r:embed="rId8"/>
                    <a:srcRect t="17991"/>
                    <a:stretch/>
                  </pic:blipFill>
                  <pic:spPr bwMode="auto"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80AE91" w14:textId="397DED69" w:rsidR="002D67BC" w:rsidRDefault="002D67BC">
      <w:pPr>
        <w:rPr>
          <w:noProof/>
        </w:rPr>
      </w:pPr>
    </w:p>
    <w:p w14:paraId="74E1D9C9" w14:textId="77777777" w:rsidR="00AE3DE8" w:rsidRDefault="00AE3DE8" w:rsidP="00BE244B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</w:rPr>
      </w:pPr>
    </w:p>
    <w:p w14:paraId="0688C532" w14:textId="676F9CAC" w:rsidR="00BE244B" w:rsidRPr="00901A3F" w:rsidRDefault="0008248C" w:rsidP="00BE244B">
      <w:pPr>
        <w:jc w:val="both"/>
        <w:rPr>
          <w:sz w:val="28"/>
          <w:szCs w:val="22"/>
          <w:lang w:val="en-US"/>
        </w:rPr>
      </w:pPr>
      <w:r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¿Qué?:</w:t>
      </w:r>
      <w:r w:rsidR="0075713E">
        <w:rPr>
          <w:rFonts w:ascii="Trebuchet MS" w:hAnsi="Trebuchet MS" w:cs="Trebuchet MS"/>
          <w:b/>
          <w:bCs/>
          <w:color w:val="002060"/>
          <w:sz w:val="28"/>
          <w:szCs w:val="28"/>
        </w:rPr>
        <w:t xml:space="preserve"> </w:t>
      </w:r>
      <w:r w:rsidR="004C6647" w:rsidRPr="00901A3F">
        <w:rPr>
          <w:sz w:val="28"/>
          <w:szCs w:val="22"/>
        </w:rPr>
        <w:t>Reunión internacional de Consenso e</w:t>
      </w:r>
      <w:r w:rsidR="00665CE2" w:rsidRPr="00901A3F">
        <w:rPr>
          <w:sz w:val="28"/>
          <w:szCs w:val="22"/>
        </w:rPr>
        <w:t>n</w:t>
      </w:r>
      <w:r w:rsidR="004C2F94" w:rsidRPr="00901A3F">
        <w:rPr>
          <w:sz w:val="28"/>
          <w:szCs w:val="22"/>
        </w:rPr>
        <w:t xml:space="preserve"> toxicidad hepática con manifestaciones de autoinmunidad</w:t>
      </w:r>
      <w:r w:rsidR="00D17129" w:rsidRPr="00901A3F">
        <w:rPr>
          <w:sz w:val="28"/>
          <w:szCs w:val="22"/>
        </w:rPr>
        <w:t xml:space="preserve">. </w:t>
      </w:r>
      <w:r w:rsidR="00D17129" w:rsidRPr="00901A3F">
        <w:rPr>
          <w:b/>
          <w:bCs/>
          <w:sz w:val="28"/>
          <w:szCs w:val="22"/>
          <w:lang w:val="en-US"/>
        </w:rPr>
        <w:t>CA-17112:</w:t>
      </w:r>
      <w:r w:rsidR="00D17129" w:rsidRPr="00901A3F">
        <w:rPr>
          <w:sz w:val="28"/>
          <w:szCs w:val="22"/>
          <w:lang w:val="en-US"/>
        </w:rPr>
        <w:t xml:space="preserve"> </w:t>
      </w:r>
      <w:r w:rsidR="007170E1" w:rsidRPr="00901A3F">
        <w:rPr>
          <w:sz w:val="28"/>
          <w:szCs w:val="22"/>
          <w:lang w:val="en-US"/>
        </w:rPr>
        <w:t>Prospective European Drug-Induced Liver Injury Network, Pro Euro DILI Network.</w:t>
      </w:r>
    </w:p>
    <w:p w14:paraId="3FDA5E4E" w14:textId="16B79FA5" w:rsidR="002D1918" w:rsidRPr="00901A3F" w:rsidRDefault="002D1918" w:rsidP="00BE244B">
      <w:pPr>
        <w:jc w:val="both"/>
        <w:rPr>
          <w:b/>
          <w:bCs/>
          <w:sz w:val="28"/>
          <w:szCs w:val="22"/>
        </w:rPr>
      </w:pPr>
      <w:r w:rsidRPr="00901A3F">
        <w:rPr>
          <w:sz w:val="28"/>
          <w:szCs w:val="22"/>
        </w:rPr>
        <w:t>Se hará de modo hibrido</w:t>
      </w:r>
      <w:r w:rsidR="00544297" w:rsidRPr="00901A3F">
        <w:rPr>
          <w:sz w:val="28"/>
          <w:szCs w:val="22"/>
        </w:rPr>
        <w:t>.</w:t>
      </w:r>
    </w:p>
    <w:p w14:paraId="087AA966" w14:textId="0551D411" w:rsidR="00BE244B" w:rsidRPr="004314C9" w:rsidRDefault="00BE244B" w:rsidP="00BE244B">
      <w:pPr>
        <w:ind w:left="1416" w:firstLine="708"/>
        <w:jc w:val="both"/>
        <w:rPr>
          <w:szCs w:val="20"/>
        </w:rPr>
      </w:pPr>
    </w:p>
    <w:p w14:paraId="64C15B29" w14:textId="77777777" w:rsidR="0008248C" w:rsidRPr="002D1918" w:rsidRDefault="0008248C" w:rsidP="005B69A7">
      <w:pPr>
        <w:jc w:val="both"/>
        <w:rPr>
          <w:rFonts w:ascii="Eras Md BT" w:hAnsi="Eras Md BT"/>
          <w:szCs w:val="20"/>
        </w:rPr>
      </w:pPr>
    </w:p>
    <w:p w14:paraId="68D31B12" w14:textId="04E9E426" w:rsidR="00E051C0" w:rsidRPr="00A26B57" w:rsidRDefault="0008248C" w:rsidP="005B69A7">
      <w:pPr>
        <w:jc w:val="both"/>
        <w:rPr>
          <w:b/>
          <w:sz w:val="26"/>
          <w:szCs w:val="22"/>
        </w:rPr>
      </w:pPr>
      <w:r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¿</w:t>
      </w:r>
      <w:r w:rsidR="00F86376"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Cuándo</w:t>
      </w:r>
      <w:r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?:</w:t>
      </w:r>
      <w:r>
        <w:rPr>
          <w:rFonts w:ascii="Trebuchet MS" w:hAnsi="Trebuchet MS" w:cs="Trebuchet MS"/>
          <w:b/>
          <w:bCs/>
          <w:color w:val="7030A0"/>
          <w:sz w:val="28"/>
          <w:szCs w:val="28"/>
        </w:rPr>
        <w:t xml:space="preserve"> </w:t>
      </w:r>
      <w:r w:rsidR="00F56B5B" w:rsidRPr="00A26B57">
        <w:rPr>
          <w:b/>
          <w:sz w:val="26"/>
          <w:szCs w:val="22"/>
        </w:rPr>
        <w:t>02-03</w:t>
      </w:r>
      <w:r w:rsidR="00E051C0" w:rsidRPr="00A26B57">
        <w:rPr>
          <w:b/>
          <w:sz w:val="26"/>
          <w:szCs w:val="22"/>
        </w:rPr>
        <w:t xml:space="preserve"> de </w:t>
      </w:r>
      <w:proofErr w:type="gramStart"/>
      <w:r w:rsidR="00E051C0" w:rsidRPr="00A26B57">
        <w:rPr>
          <w:b/>
          <w:sz w:val="26"/>
          <w:szCs w:val="22"/>
        </w:rPr>
        <w:t>Marzo</w:t>
      </w:r>
      <w:proofErr w:type="gramEnd"/>
      <w:r w:rsidR="00E051C0" w:rsidRPr="00A26B57">
        <w:rPr>
          <w:b/>
          <w:sz w:val="26"/>
          <w:szCs w:val="22"/>
        </w:rPr>
        <w:t xml:space="preserve"> de 20</w:t>
      </w:r>
      <w:r w:rsidR="00F56B5B" w:rsidRPr="00A26B57">
        <w:rPr>
          <w:b/>
          <w:sz w:val="26"/>
          <w:szCs w:val="22"/>
        </w:rPr>
        <w:t>22</w:t>
      </w:r>
    </w:p>
    <w:p w14:paraId="05C25FF4" w14:textId="77777777" w:rsidR="00E051C0" w:rsidRPr="004E247D" w:rsidRDefault="00E051C0" w:rsidP="005B69A7">
      <w:pPr>
        <w:jc w:val="both"/>
        <w:rPr>
          <w:rFonts w:ascii="Trebuchet MS" w:hAnsi="Trebuchet MS" w:cs="Trebuchet MS"/>
          <w:b/>
          <w:bCs/>
          <w:color w:val="7030A0"/>
          <w:sz w:val="32"/>
          <w:szCs w:val="32"/>
        </w:rPr>
      </w:pPr>
    </w:p>
    <w:p w14:paraId="0CE7C206" w14:textId="7C2313C1" w:rsidR="0008248C" w:rsidRPr="004314C9" w:rsidRDefault="0008248C" w:rsidP="005B69A7">
      <w:pPr>
        <w:jc w:val="both"/>
        <w:rPr>
          <w:b/>
          <w:sz w:val="26"/>
          <w:szCs w:val="22"/>
          <w:lang w:val="en-US"/>
        </w:rPr>
      </w:pPr>
      <w:r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¿</w:t>
      </w:r>
      <w:r w:rsidR="00E22B3D"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Dónde</w:t>
      </w:r>
      <w:r w:rsidRPr="0053382A">
        <w:rPr>
          <w:rFonts w:ascii="Trebuchet MS" w:hAnsi="Trebuchet MS" w:cs="Trebuchet MS"/>
          <w:b/>
          <w:bCs/>
          <w:color w:val="002060"/>
          <w:sz w:val="28"/>
          <w:szCs w:val="28"/>
        </w:rPr>
        <w:t>?:</w:t>
      </w:r>
      <w:r w:rsidR="00672E07">
        <w:rPr>
          <w:rFonts w:ascii="Eras Md BT" w:hAnsi="Eras Md BT"/>
          <w:szCs w:val="20"/>
        </w:rPr>
        <w:t xml:space="preserve"> </w:t>
      </w:r>
      <w:r w:rsidR="00F56B5B" w:rsidRPr="00A26B57">
        <w:rPr>
          <w:b/>
          <w:sz w:val="26"/>
          <w:szCs w:val="22"/>
        </w:rPr>
        <w:t xml:space="preserve">Parador de Nerja. </w:t>
      </w:r>
      <w:r w:rsidR="0061168A" w:rsidRPr="004314C9">
        <w:rPr>
          <w:b/>
          <w:sz w:val="26"/>
          <w:szCs w:val="22"/>
          <w:lang w:val="en-US"/>
        </w:rPr>
        <w:t>Nerja, Málaga.</w:t>
      </w:r>
    </w:p>
    <w:p w14:paraId="320B245E" w14:textId="77777777" w:rsidR="0008248C" w:rsidRPr="002C5703" w:rsidRDefault="0008248C" w:rsidP="005B69A7">
      <w:pPr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14:paraId="76C7E7A2" w14:textId="1CDBE26A" w:rsidR="00E91115" w:rsidRPr="00A26B57" w:rsidRDefault="00E91115" w:rsidP="00E91115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</w:pPr>
      <w:r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  <w:t>Scientific Organizing Committee</w:t>
      </w:r>
      <w:r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  <w:tab/>
        <w:t>:</w:t>
      </w:r>
    </w:p>
    <w:p w14:paraId="72574E62" w14:textId="77777777" w:rsidR="002C5703" w:rsidRPr="00A26B57" w:rsidRDefault="002C5703" w:rsidP="00E91115">
      <w:pPr>
        <w:jc w:val="both"/>
        <w:rPr>
          <w:rFonts w:ascii="Eras Md BT" w:hAnsi="Eras Md BT"/>
          <w:sz w:val="26"/>
          <w:szCs w:val="22"/>
          <w:lang w:val="en-US"/>
        </w:rPr>
      </w:pPr>
    </w:p>
    <w:p w14:paraId="6E0E17E7" w14:textId="538D648D" w:rsidR="00E91115" w:rsidRPr="00A26B57" w:rsidRDefault="00E91115" w:rsidP="00E91115">
      <w:pPr>
        <w:jc w:val="both"/>
        <w:rPr>
          <w:sz w:val="26"/>
          <w:szCs w:val="22"/>
          <w:lang w:val="en-US"/>
        </w:rPr>
      </w:pPr>
      <w:r w:rsidRPr="00A26B57">
        <w:rPr>
          <w:sz w:val="26"/>
          <w:szCs w:val="22"/>
          <w:lang w:val="en-US"/>
        </w:rPr>
        <w:t>Raúl J. Andrade (Chair)</w:t>
      </w:r>
      <w:r w:rsidRPr="00A26B57">
        <w:rPr>
          <w:sz w:val="26"/>
          <w:szCs w:val="22"/>
          <w:lang w:val="en-US"/>
        </w:rPr>
        <w:tab/>
        <w:t xml:space="preserve"> </w:t>
      </w:r>
    </w:p>
    <w:p w14:paraId="2DB7E20B" w14:textId="77777777" w:rsidR="00E91115" w:rsidRPr="00A26B57" w:rsidRDefault="00E91115" w:rsidP="00E91115">
      <w:pPr>
        <w:jc w:val="both"/>
        <w:rPr>
          <w:sz w:val="26"/>
          <w:szCs w:val="22"/>
          <w:lang w:val="en-US"/>
        </w:rPr>
      </w:pPr>
      <w:r w:rsidRPr="00A26B57">
        <w:rPr>
          <w:sz w:val="26"/>
          <w:szCs w:val="22"/>
          <w:lang w:val="en-US"/>
        </w:rPr>
        <w:t>Guruprasad Aithal (Co-Chair)</w:t>
      </w:r>
    </w:p>
    <w:p w14:paraId="026793D8" w14:textId="77777777" w:rsidR="00E91115" w:rsidRPr="00A26B57" w:rsidRDefault="00E91115" w:rsidP="00E91115">
      <w:pPr>
        <w:jc w:val="both"/>
        <w:rPr>
          <w:sz w:val="26"/>
          <w:szCs w:val="22"/>
          <w:lang w:val="it-IT"/>
        </w:rPr>
      </w:pPr>
      <w:r w:rsidRPr="00A26B57">
        <w:rPr>
          <w:sz w:val="26"/>
          <w:szCs w:val="22"/>
          <w:lang w:val="it-IT"/>
        </w:rPr>
        <w:t>Mª Isabel Lucena (IBIMA Scientific coordinator)</w:t>
      </w:r>
      <w:r w:rsidRPr="00A26B57">
        <w:rPr>
          <w:sz w:val="26"/>
          <w:szCs w:val="22"/>
          <w:lang w:val="it-IT"/>
        </w:rPr>
        <w:tab/>
      </w:r>
    </w:p>
    <w:p w14:paraId="5A9F82C2" w14:textId="77777777" w:rsidR="00E91115" w:rsidRPr="00A26B57" w:rsidRDefault="00E91115" w:rsidP="00E91115">
      <w:pPr>
        <w:jc w:val="both"/>
        <w:rPr>
          <w:sz w:val="26"/>
          <w:szCs w:val="22"/>
          <w:lang w:val="en-US"/>
        </w:rPr>
      </w:pPr>
      <w:r w:rsidRPr="00A26B57">
        <w:rPr>
          <w:sz w:val="26"/>
          <w:szCs w:val="22"/>
          <w:lang w:val="en-US"/>
        </w:rPr>
        <w:t xml:space="preserve">G </w:t>
      </w:r>
      <w:proofErr w:type="spellStart"/>
      <w:r w:rsidRPr="00A26B57">
        <w:rPr>
          <w:sz w:val="26"/>
          <w:szCs w:val="22"/>
          <w:lang w:val="en-US"/>
        </w:rPr>
        <w:t>Mieli</w:t>
      </w:r>
      <w:proofErr w:type="spellEnd"/>
      <w:r w:rsidRPr="00A26B57">
        <w:rPr>
          <w:sz w:val="26"/>
          <w:szCs w:val="22"/>
          <w:lang w:val="en-US"/>
        </w:rPr>
        <w:t>-Vergani (Scientific committee (expert DI-AIH)</w:t>
      </w:r>
    </w:p>
    <w:p w14:paraId="34683CA6" w14:textId="77777777" w:rsidR="00E91115" w:rsidRPr="00A26B57" w:rsidRDefault="00E91115" w:rsidP="00E91115">
      <w:pPr>
        <w:jc w:val="both"/>
        <w:rPr>
          <w:sz w:val="26"/>
          <w:szCs w:val="22"/>
          <w:lang w:val="en-US"/>
        </w:rPr>
      </w:pPr>
      <w:r w:rsidRPr="00A26B57">
        <w:rPr>
          <w:sz w:val="26"/>
          <w:szCs w:val="22"/>
          <w:lang w:val="en-US"/>
        </w:rPr>
        <w:t>Diego Vergani (Scientific committee (expert DI-AIH)</w:t>
      </w:r>
    </w:p>
    <w:p w14:paraId="1DEB7390" w14:textId="77777777" w:rsidR="00E91115" w:rsidRPr="00A26B57" w:rsidRDefault="00E91115" w:rsidP="00E91115">
      <w:pPr>
        <w:jc w:val="both"/>
        <w:rPr>
          <w:sz w:val="26"/>
          <w:szCs w:val="22"/>
          <w:lang w:val="en-US"/>
        </w:rPr>
      </w:pPr>
      <w:r w:rsidRPr="00A26B57">
        <w:rPr>
          <w:sz w:val="26"/>
          <w:szCs w:val="22"/>
          <w:lang w:val="en-US"/>
        </w:rPr>
        <w:t>Rodrigo Liberal (Scientific committee (expert DI-AIH)</w:t>
      </w:r>
    </w:p>
    <w:p w14:paraId="70221148" w14:textId="6CBD2B2F" w:rsidR="00E91115" w:rsidRPr="00A26B57" w:rsidRDefault="00E91115" w:rsidP="00E91115">
      <w:pPr>
        <w:jc w:val="both"/>
        <w:rPr>
          <w:sz w:val="26"/>
          <w:szCs w:val="22"/>
          <w:lang w:val="en-US"/>
        </w:rPr>
      </w:pPr>
      <w:proofErr w:type="spellStart"/>
      <w:r w:rsidRPr="00A26B57">
        <w:rPr>
          <w:sz w:val="26"/>
          <w:szCs w:val="22"/>
          <w:lang w:val="en-US"/>
        </w:rPr>
        <w:t>Ynto</w:t>
      </w:r>
      <w:proofErr w:type="spellEnd"/>
      <w:r w:rsidRPr="00A26B57">
        <w:rPr>
          <w:sz w:val="26"/>
          <w:szCs w:val="22"/>
          <w:lang w:val="en-US"/>
        </w:rPr>
        <w:t xml:space="preserve"> de Boer (Scientific committee (expert DI-AIH)</w:t>
      </w:r>
    </w:p>
    <w:p w14:paraId="6BE1CBDF" w14:textId="77777777" w:rsidR="0008248C" w:rsidRPr="00A26B57" w:rsidRDefault="0008248C" w:rsidP="005B69A7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</w:pPr>
    </w:p>
    <w:p w14:paraId="18A1A0E4" w14:textId="18D05132" w:rsidR="00C75076" w:rsidRPr="00901A3F" w:rsidRDefault="00AE3DE8" w:rsidP="00AE3DE8">
      <w:pPr>
        <w:ind w:left="2124" w:hanging="2124"/>
        <w:jc w:val="both"/>
        <w:rPr>
          <w:b/>
          <w:sz w:val="26"/>
          <w:szCs w:val="26"/>
        </w:rPr>
      </w:pPr>
      <w:proofErr w:type="spellStart"/>
      <w:r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  <w:t>Bienvenida</w:t>
      </w:r>
      <w:proofErr w:type="spellEnd"/>
      <w:r w:rsidR="0008248C"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  <w:t>:</w:t>
      </w:r>
      <w:r w:rsidR="0008248C" w:rsidRPr="00A26B57">
        <w:rPr>
          <w:lang w:val="en-US"/>
        </w:rPr>
        <w:t xml:space="preserve"> </w:t>
      </w:r>
      <w:r w:rsidR="002313E9" w:rsidRPr="00A26B57">
        <w:rPr>
          <w:lang w:val="en-US"/>
        </w:rPr>
        <w:tab/>
      </w:r>
      <w:r w:rsidR="002313E9" w:rsidRPr="00A26B57">
        <w:rPr>
          <w:sz w:val="26"/>
          <w:szCs w:val="26"/>
          <w:lang w:val="en-US"/>
        </w:rPr>
        <w:t xml:space="preserve">▪ </w:t>
      </w:r>
      <w:r w:rsidRPr="00A26B57">
        <w:rPr>
          <w:sz w:val="26"/>
          <w:szCs w:val="26"/>
          <w:lang w:val="en-US"/>
        </w:rPr>
        <w:t xml:space="preserve">D. José Luis Calleja. </w:t>
      </w:r>
      <w:r w:rsidRPr="00901A3F">
        <w:rPr>
          <w:b/>
          <w:bCs/>
          <w:sz w:val="26"/>
          <w:szCs w:val="26"/>
        </w:rPr>
        <w:t>Presidente AEEH</w:t>
      </w:r>
      <w:r w:rsidRPr="00901A3F">
        <w:rPr>
          <w:sz w:val="26"/>
          <w:szCs w:val="26"/>
        </w:rPr>
        <w:t xml:space="preserve"> (Asociación Española para el Estudio del Hígado).</w:t>
      </w:r>
    </w:p>
    <w:p w14:paraId="0BA6105D" w14:textId="37839217" w:rsidR="0008248C" w:rsidRPr="00901A3F" w:rsidRDefault="00735BAA" w:rsidP="00735BAA">
      <w:pPr>
        <w:ind w:left="2124"/>
        <w:jc w:val="both"/>
        <w:rPr>
          <w:b/>
          <w:sz w:val="26"/>
          <w:szCs w:val="26"/>
        </w:rPr>
      </w:pPr>
      <w:r w:rsidRPr="00A26B57">
        <w:rPr>
          <w:sz w:val="26"/>
          <w:szCs w:val="26"/>
          <w:lang w:val="sv-SE"/>
        </w:rPr>
        <w:t xml:space="preserve">▪ D. </w:t>
      </w:r>
      <w:r w:rsidR="0008248C" w:rsidRPr="00A26B57">
        <w:rPr>
          <w:sz w:val="26"/>
          <w:szCs w:val="26"/>
          <w:lang w:val="sv-SE"/>
        </w:rPr>
        <w:t>Raúl J. Andrade</w:t>
      </w:r>
      <w:r w:rsidRPr="00A26B57">
        <w:rPr>
          <w:sz w:val="26"/>
          <w:szCs w:val="26"/>
          <w:lang w:val="sv-SE"/>
        </w:rPr>
        <w:t xml:space="preserve">. </w:t>
      </w:r>
      <w:r w:rsidR="00742D2E" w:rsidRPr="00901A3F">
        <w:rPr>
          <w:b/>
          <w:sz w:val="26"/>
          <w:szCs w:val="26"/>
        </w:rPr>
        <w:t>Director de la Unidad de Digestivo (HUVV), Catedrático de Universidad (UMA)</w:t>
      </w:r>
    </w:p>
    <w:p w14:paraId="083EB4B0" w14:textId="489FA8EB" w:rsidR="002D375F" w:rsidRPr="00901A3F" w:rsidRDefault="00EA18AC" w:rsidP="002D375F">
      <w:pPr>
        <w:ind w:left="2124"/>
        <w:jc w:val="both"/>
        <w:rPr>
          <w:b/>
          <w:sz w:val="26"/>
          <w:szCs w:val="26"/>
        </w:rPr>
      </w:pPr>
      <w:r w:rsidRPr="00901A3F">
        <w:rPr>
          <w:sz w:val="26"/>
          <w:szCs w:val="26"/>
        </w:rPr>
        <w:t xml:space="preserve">▪ </w:t>
      </w:r>
      <w:r w:rsidR="00F573D5" w:rsidRPr="00901A3F">
        <w:rPr>
          <w:sz w:val="26"/>
          <w:szCs w:val="26"/>
        </w:rPr>
        <w:t>Mª Isabel Lucena</w:t>
      </w:r>
      <w:r w:rsidR="002D375F" w:rsidRPr="00901A3F">
        <w:rPr>
          <w:sz w:val="26"/>
          <w:szCs w:val="26"/>
        </w:rPr>
        <w:t xml:space="preserve">. </w:t>
      </w:r>
      <w:r w:rsidR="002D375F" w:rsidRPr="00901A3F">
        <w:rPr>
          <w:b/>
          <w:bCs/>
          <w:sz w:val="26"/>
          <w:szCs w:val="26"/>
        </w:rPr>
        <w:t xml:space="preserve">Directora del servicio de </w:t>
      </w:r>
      <w:r w:rsidR="00030A68" w:rsidRPr="00901A3F">
        <w:rPr>
          <w:b/>
          <w:bCs/>
          <w:sz w:val="26"/>
          <w:szCs w:val="26"/>
        </w:rPr>
        <w:t>F</w:t>
      </w:r>
      <w:r w:rsidR="002D375F" w:rsidRPr="00901A3F">
        <w:rPr>
          <w:b/>
          <w:bCs/>
          <w:sz w:val="26"/>
          <w:szCs w:val="26"/>
        </w:rPr>
        <w:t>armacología</w:t>
      </w:r>
      <w:r w:rsidR="00030A68" w:rsidRPr="00901A3F">
        <w:rPr>
          <w:b/>
          <w:bCs/>
          <w:sz w:val="26"/>
          <w:szCs w:val="26"/>
        </w:rPr>
        <w:t xml:space="preserve"> Clínica (HUVV), </w:t>
      </w:r>
      <w:r w:rsidR="002D375F" w:rsidRPr="00901A3F">
        <w:rPr>
          <w:b/>
          <w:sz w:val="26"/>
          <w:szCs w:val="26"/>
        </w:rPr>
        <w:t>Catedrático de Universidad (UMA)</w:t>
      </w:r>
    </w:p>
    <w:p w14:paraId="03FC90DB" w14:textId="68A67982" w:rsidR="00F573D5" w:rsidRPr="00EA18AC" w:rsidRDefault="00F573D5" w:rsidP="00EA18AC">
      <w:pPr>
        <w:jc w:val="both"/>
        <w:rPr>
          <w:rFonts w:ascii="Eras Md BT" w:hAnsi="Eras Md BT"/>
          <w:sz w:val="26"/>
          <w:szCs w:val="22"/>
        </w:rPr>
      </w:pPr>
    </w:p>
    <w:p w14:paraId="7CCE88D6" w14:textId="77777777" w:rsidR="00735BAA" w:rsidRPr="004E247D" w:rsidRDefault="00735BAA" w:rsidP="00735BAA">
      <w:pPr>
        <w:ind w:left="2124"/>
        <w:jc w:val="both"/>
        <w:rPr>
          <w:rFonts w:ascii="Eras Md BT" w:hAnsi="Eras Md BT"/>
          <w:sz w:val="26"/>
          <w:szCs w:val="22"/>
        </w:rPr>
      </w:pPr>
    </w:p>
    <w:p w14:paraId="1A647DC5" w14:textId="77777777" w:rsidR="008B6134" w:rsidRPr="004E247D" w:rsidRDefault="008B6134" w:rsidP="008B6134">
      <w:pPr>
        <w:jc w:val="both"/>
        <w:rPr>
          <w:rFonts w:ascii="Eras Md BT" w:hAnsi="Eras Md BT"/>
          <w:sz w:val="26"/>
          <w:szCs w:val="22"/>
        </w:rPr>
      </w:pPr>
    </w:p>
    <w:p w14:paraId="1C39A425" w14:textId="77777777" w:rsidR="00EA72C8" w:rsidRPr="004E247D" w:rsidRDefault="00EA72C8" w:rsidP="008B6134">
      <w:pPr>
        <w:jc w:val="both"/>
        <w:rPr>
          <w:rFonts w:ascii="Eras Md BT" w:hAnsi="Eras Md BT"/>
          <w:sz w:val="26"/>
          <w:szCs w:val="22"/>
        </w:rPr>
      </w:pPr>
    </w:p>
    <w:p w14:paraId="6A5ACE0B" w14:textId="77777777" w:rsidR="00370E65" w:rsidRDefault="00370E65" w:rsidP="008B6134">
      <w:pPr>
        <w:jc w:val="both"/>
        <w:rPr>
          <w:rFonts w:ascii="Eras Md BT" w:hAnsi="Eras Md BT"/>
          <w:szCs w:val="20"/>
        </w:rPr>
      </w:pPr>
    </w:p>
    <w:p w14:paraId="389F7B73" w14:textId="77777777" w:rsidR="00370E65" w:rsidRDefault="00370E65" w:rsidP="008B6134">
      <w:pPr>
        <w:jc w:val="both"/>
        <w:rPr>
          <w:rFonts w:ascii="Eras Md BT" w:hAnsi="Eras Md BT"/>
          <w:szCs w:val="20"/>
        </w:rPr>
      </w:pPr>
    </w:p>
    <w:p w14:paraId="0C3C5970" w14:textId="4D885658" w:rsidR="008B6134" w:rsidRPr="00901A3F" w:rsidRDefault="008B6134" w:rsidP="009C4206">
      <w:pPr>
        <w:jc w:val="center"/>
        <w:rPr>
          <w:b/>
          <w:sz w:val="26"/>
          <w:szCs w:val="26"/>
        </w:rPr>
      </w:pPr>
      <w:r w:rsidRPr="00901A3F">
        <w:rPr>
          <w:b/>
          <w:sz w:val="26"/>
          <w:szCs w:val="26"/>
        </w:rPr>
        <w:t xml:space="preserve">Málaga, sede del primer gran encuentro </w:t>
      </w:r>
      <w:r w:rsidR="00DB3F7B" w:rsidRPr="00901A3F">
        <w:rPr>
          <w:b/>
          <w:sz w:val="26"/>
          <w:szCs w:val="26"/>
        </w:rPr>
        <w:t>del grupo de trabajo internacional</w:t>
      </w:r>
      <w:r w:rsidR="00C72B75" w:rsidRPr="00901A3F">
        <w:rPr>
          <w:b/>
          <w:sz w:val="26"/>
          <w:szCs w:val="26"/>
        </w:rPr>
        <w:t xml:space="preserve"> en </w:t>
      </w:r>
      <w:r w:rsidR="00DB3F7B" w:rsidRPr="00901A3F">
        <w:rPr>
          <w:b/>
          <w:sz w:val="26"/>
          <w:szCs w:val="26"/>
        </w:rPr>
        <w:t xml:space="preserve">toxicidad hepática con manifestaciones de autoinmunidad </w:t>
      </w:r>
      <w:r w:rsidR="00C72B75" w:rsidRPr="00901A3F">
        <w:rPr>
          <w:b/>
          <w:sz w:val="26"/>
          <w:szCs w:val="26"/>
        </w:rPr>
        <w:t xml:space="preserve">de la red de Cooperación Europea en Ciencia y Tecnología (COST) </w:t>
      </w:r>
      <w:proofErr w:type="spellStart"/>
      <w:r w:rsidR="00C72B75" w:rsidRPr="00901A3F">
        <w:rPr>
          <w:b/>
          <w:sz w:val="26"/>
          <w:szCs w:val="26"/>
        </w:rPr>
        <w:t>Prospective</w:t>
      </w:r>
      <w:proofErr w:type="spellEnd"/>
      <w:r w:rsidR="00C72B75" w:rsidRPr="00901A3F">
        <w:rPr>
          <w:b/>
          <w:sz w:val="26"/>
          <w:szCs w:val="26"/>
        </w:rPr>
        <w:t xml:space="preserve"> </w:t>
      </w:r>
      <w:proofErr w:type="spellStart"/>
      <w:r w:rsidR="00C72B75" w:rsidRPr="00901A3F">
        <w:rPr>
          <w:b/>
          <w:sz w:val="26"/>
          <w:szCs w:val="26"/>
        </w:rPr>
        <w:t>European</w:t>
      </w:r>
      <w:proofErr w:type="spellEnd"/>
      <w:r w:rsidR="00C72B75" w:rsidRPr="00901A3F">
        <w:rPr>
          <w:b/>
          <w:sz w:val="26"/>
          <w:szCs w:val="26"/>
        </w:rPr>
        <w:t xml:space="preserve"> </w:t>
      </w:r>
      <w:proofErr w:type="spellStart"/>
      <w:r w:rsidR="00C72B75" w:rsidRPr="00901A3F">
        <w:rPr>
          <w:b/>
          <w:sz w:val="26"/>
          <w:szCs w:val="26"/>
        </w:rPr>
        <w:t>Drug-Induced</w:t>
      </w:r>
      <w:proofErr w:type="spellEnd"/>
      <w:r w:rsidR="00C72B75" w:rsidRPr="00901A3F">
        <w:rPr>
          <w:b/>
          <w:sz w:val="26"/>
          <w:szCs w:val="26"/>
        </w:rPr>
        <w:t xml:space="preserve"> </w:t>
      </w:r>
      <w:proofErr w:type="spellStart"/>
      <w:r w:rsidR="00C72B75" w:rsidRPr="00901A3F">
        <w:rPr>
          <w:b/>
          <w:sz w:val="26"/>
          <w:szCs w:val="26"/>
        </w:rPr>
        <w:t>Liver</w:t>
      </w:r>
      <w:proofErr w:type="spellEnd"/>
      <w:r w:rsidR="00C72B75" w:rsidRPr="00901A3F">
        <w:rPr>
          <w:b/>
          <w:sz w:val="26"/>
          <w:szCs w:val="26"/>
        </w:rPr>
        <w:t xml:space="preserve"> </w:t>
      </w:r>
      <w:proofErr w:type="spellStart"/>
      <w:r w:rsidR="00C72B75" w:rsidRPr="00901A3F">
        <w:rPr>
          <w:b/>
          <w:sz w:val="26"/>
          <w:szCs w:val="26"/>
        </w:rPr>
        <w:t>Injury</w:t>
      </w:r>
      <w:proofErr w:type="spellEnd"/>
      <w:r w:rsidR="00C72B75" w:rsidRPr="00901A3F">
        <w:rPr>
          <w:b/>
          <w:sz w:val="26"/>
          <w:szCs w:val="26"/>
        </w:rPr>
        <w:t xml:space="preserve"> Network, Pro Euro DILI Network (COST</w:t>
      </w:r>
      <w:r w:rsidR="00082C8E" w:rsidRPr="00901A3F">
        <w:rPr>
          <w:b/>
          <w:sz w:val="26"/>
          <w:szCs w:val="26"/>
        </w:rPr>
        <w:t>-</w:t>
      </w:r>
      <w:r w:rsidR="00C72B75" w:rsidRPr="00901A3F">
        <w:rPr>
          <w:b/>
          <w:sz w:val="26"/>
          <w:szCs w:val="26"/>
        </w:rPr>
        <w:t xml:space="preserve">17112), </w:t>
      </w:r>
      <w:r w:rsidR="00266DF0" w:rsidRPr="00901A3F">
        <w:rPr>
          <w:b/>
          <w:sz w:val="26"/>
          <w:szCs w:val="26"/>
        </w:rPr>
        <w:t xml:space="preserve">financiada por la Unión Europea </w:t>
      </w:r>
      <w:r w:rsidRPr="00901A3F">
        <w:rPr>
          <w:b/>
          <w:sz w:val="26"/>
          <w:szCs w:val="26"/>
        </w:rPr>
        <w:t xml:space="preserve">durante los próximos </w:t>
      </w:r>
      <w:r w:rsidR="00C72B75" w:rsidRPr="00901A3F">
        <w:rPr>
          <w:b/>
          <w:sz w:val="26"/>
          <w:szCs w:val="26"/>
        </w:rPr>
        <w:t xml:space="preserve">02 </w:t>
      </w:r>
      <w:r w:rsidRPr="00901A3F">
        <w:rPr>
          <w:b/>
          <w:sz w:val="26"/>
          <w:szCs w:val="26"/>
        </w:rPr>
        <w:t xml:space="preserve">y </w:t>
      </w:r>
      <w:r w:rsidR="00C72B75" w:rsidRPr="00901A3F">
        <w:rPr>
          <w:b/>
          <w:sz w:val="26"/>
          <w:szCs w:val="26"/>
        </w:rPr>
        <w:t>03</w:t>
      </w:r>
      <w:r w:rsidRPr="00901A3F">
        <w:rPr>
          <w:b/>
          <w:sz w:val="26"/>
          <w:szCs w:val="26"/>
        </w:rPr>
        <w:t xml:space="preserve"> de marzo de 20</w:t>
      </w:r>
      <w:r w:rsidR="00C72B75" w:rsidRPr="00901A3F">
        <w:rPr>
          <w:b/>
          <w:sz w:val="26"/>
          <w:szCs w:val="26"/>
        </w:rPr>
        <w:t>22</w:t>
      </w:r>
      <w:r w:rsidRPr="00901A3F">
        <w:rPr>
          <w:b/>
          <w:sz w:val="26"/>
          <w:szCs w:val="26"/>
        </w:rPr>
        <w:t>.</w:t>
      </w:r>
    </w:p>
    <w:p w14:paraId="023FCE65" w14:textId="77777777" w:rsidR="003A2B8E" w:rsidRPr="00901A3F" w:rsidRDefault="003A2B8E" w:rsidP="009C4206">
      <w:pPr>
        <w:jc w:val="center"/>
        <w:rPr>
          <w:b/>
          <w:sz w:val="26"/>
          <w:szCs w:val="26"/>
        </w:rPr>
      </w:pPr>
    </w:p>
    <w:p w14:paraId="64DDAEB6" w14:textId="77777777" w:rsidR="00EA72C8" w:rsidRPr="00901A3F" w:rsidRDefault="00EA72C8" w:rsidP="008B6134">
      <w:pPr>
        <w:jc w:val="both"/>
        <w:rPr>
          <w:sz w:val="26"/>
          <w:szCs w:val="26"/>
        </w:rPr>
      </w:pPr>
      <w:r w:rsidRPr="00901A3F">
        <w:rPr>
          <w:sz w:val="26"/>
          <w:szCs w:val="26"/>
        </w:rPr>
        <w:t xml:space="preserve">El encuentro contará con la presencia de los miembros participantes en esta Acción COST </w:t>
      </w:r>
      <w:r w:rsidR="00266DF0" w:rsidRPr="00901A3F">
        <w:rPr>
          <w:sz w:val="26"/>
          <w:szCs w:val="26"/>
        </w:rPr>
        <w:t>que incluye</w:t>
      </w:r>
      <w:r w:rsidRPr="00901A3F">
        <w:rPr>
          <w:sz w:val="26"/>
          <w:szCs w:val="26"/>
        </w:rPr>
        <w:t xml:space="preserve"> de 25 países europeos </w:t>
      </w:r>
      <w:r w:rsidR="00266DF0" w:rsidRPr="00901A3F">
        <w:rPr>
          <w:sz w:val="26"/>
          <w:szCs w:val="26"/>
        </w:rPr>
        <w:t>y de otros continentes con</w:t>
      </w:r>
      <w:r w:rsidRPr="00901A3F">
        <w:rPr>
          <w:sz w:val="26"/>
          <w:szCs w:val="26"/>
        </w:rPr>
        <w:t xml:space="preserve"> representantes de la academia, clínicos, miembros de la industria farmacéutica, empresas biotecnológicas y </w:t>
      </w:r>
      <w:r w:rsidR="007A73D7" w:rsidRPr="00901A3F">
        <w:rPr>
          <w:sz w:val="26"/>
          <w:szCs w:val="26"/>
        </w:rPr>
        <w:t>agencias</w:t>
      </w:r>
      <w:r w:rsidRPr="00901A3F">
        <w:rPr>
          <w:sz w:val="26"/>
          <w:szCs w:val="26"/>
        </w:rPr>
        <w:t xml:space="preserve"> reguladoras.</w:t>
      </w:r>
    </w:p>
    <w:p w14:paraId="27847AE6" w14:textId="77777777" w:rsidR="00C75076" w:rsidRPr="00901A3F" w:rsidRDefault="00C75076" w:rsidP="00C75076">
      <w:pPr>
        <w:jc w:val="both"/>
        <w:rPr>
          <w:sz w:val="26"/>
          <w:szCs w:val="26"/>
        </w:rPr>
      </w:pPr>
      <w:r w:rsidRPr="00901A3F">
        <w:rPr>
          <w:sz w:val="26"/>
          <w:szCs w:val="26"/>
        </w:rPr>
        <w:t xml:space="preserve">Entre los países participantes figuran: </w:t>
      </w:r>
    </w:p>
    <w:p w14:paraId="206BA0EC" w14:textId="77777777" w:rsidR="00C75076" w:rsidRPr="00901A3F" w:rsidRDefault="00C75076" w:rsidP="00C75076">
      <w:pPr>
        <w:jc w:val="both"/>
        <w:rPr>
          <w:sz w:val="26"/>
          <w:szCs w:val="26"/>
        </w:rPr>
      </w:pPr>
      <w:r w:rsidRPr="00901A3F">
        <w:rPr>
          <w:b/>
          <w:bCs/>
          <w:sz w:val="26"/>
          <w:szCs w:val="26"/>
        </w:rPr>
        <w:t>EUROPEOS:</w:t>
      </w:r>
      <w:r w:rsidRPr="00901A3F">
        <w:rPr>
          <w:sz w:val="26"/>
          <w:szCs w:val="26"/>
        </w:rPr>
        <w:t xml:space="preserve"> España, Reino Unido, Francia, Ital</w:t>
      </w:r>
      <w:r w:rsidR="00377DD7" w:rsidRPr="00901A3F">
        <w:rPr>
          <w:sz w:val="26"/>
          <w:szCs w:val="26"/>
        </w:rPr>
        <w:t>ia, Islandia, Alemania, Grecia</w:t>
      </w:r>
      <w:r w:rsidRPr="00901A3F">
        <w:rPr>
          <w:sz w:val="26"/>
          <w:szCs w:val="26"/>
        </w:rPr>
        <w:t>, Suiza, Suecia, Bélgica, Israel, Turquía</w:t>
      </w:r>
      <w:r w:rsidR="00562519" w:rsidRPr="00901A3F">
        <w:rPr>
          <w:sz w:val="26"/>
          <w:szCs w:val="26"/>
        </w:rPr>
        <w:t>.</w:t>
      </w:r>
      <w:r w:rsidRPr="00901A3F">
        <w:rPr>
          <w:sz w:val="26"/>
          <w:szCs w:val="26"/>
        </w:rPr>
        <w:t xml:space="preserve"> </w:t>
      </w:r>
    </w:p>
    <w:p w14:paraId="5C094FA1" w14:textId="77777777" w:rsidR="00CF01AB" w:rsidRPr="00901A3F" w:rsidRDefault="00CF01AB" w:rsidP="00CF01AB">
      <w:pPr>
        <w:jc w:val="both"/>
        <w:rPr>
          <w:rFonts w:eastAsia="Eras Md BT"/>
          <w:sz w:val="26"/>
          <w:szCs w:val="26"/>
        </w:rPr>
      </w:pPr>
      <w:r w:rsidRPr="00901A3F">
        <w:rPr>
          <w:rFonts w:eastAsia="Eras Md BT"/>
          <w:sz w:val="26"/>
          <w:szCs w:val="26"/>
        </w:rPr>
        <w:t>Bosnia y Herzegovina, Croacia, Republica Checa, Estonia, Lituania, Portugal, Romania, Serbia, Turquía, North Macedonia, Eslovaquia.</w:t>
      </w:r>
    </w:p>
    <w:p w14:paraId="6C40C1C8" w14:textId="77777777" w:rsidR="00CF01AB" w:rsidRPr="00901A3F" w:rsidRDefault="00CF01AB" w:rsidP="00CF01AB">
      <w:pPr>
        <w:jc w:val="both"/>
        <w:rPr>
          <w:rFonts w:eastAsia="Eras Md BT"/>
          <w:sz w:val="26"/>
          <w:szCs w:val="26"/>
        </w:rPr>
      </w:pPr>
      <w:r w:rsidRPr="00901A3F">
        <w:rPr>
          <w:b/>
          <w:bCs/>
          <w:sz w:val="26"/>
          <w:szCs w:val="26"/>
        </w:rPr>
        <w:t>OTROS PAISES MIEMBROS:</w:t>
      </w:r>
      <w:r w:rsidRPr="00901A3F">
        <w:rPr>
          <w:rFonts w:eastAsia="Eras Md BT"/>
          <w:sz w:val="26"/>
          <w:szCs w:val="26"/>
        </w:rPr>
        <w:t xml:space="preserve"> USA, China, India, Chile y Uruguay</w:t>
      </w:r>
    </w:p>
    <w:p w14:paraId="0B56FDE3" w14:textId="77777777" w:rsidR="009D6DDB" w:rsidRPr="00901A3F" w:rsidRDefault="009D6DDB" w:rsidP="00E26957">
      <w:pPr>
        <w:jc w:val="both"/>
        <w:rPr>
          <w:szCs w:val="20"/>
        </w:rPr>
      </w:pPr>
    </w:p>
    <w:p w14:paraId="053DFEE1" w14:textId="77777777" w:rsidR="00E61C80" w:rsidRPr="00901A3F" w:rsidRDefault="00E61C80" w:rsidP="005B69A7">
      <w:pPr>
        <w:jc w:val="both"/>
        <w:rPr>
          <w:rFonts w:ascii="Eras Md BT" w:hAnsi="Eras Md BT"/>
          <w:sz w:val="22"/>
          <w:szCs w:val="20"/>
        </w:rPr>
      </w:pPr>
    </w:p>
    <w:p w14:paraId="6CBBBE7E" w14:textId="35ACB5E8" w:rsidR="00820B50" w:rsidRDefault="00820B50" w:rsidP="00820B50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</w:rPr>
      </w:pPr>
      <w:r w:rsidRPr="00820B50">
        <w:rPr>
          <w:rFonts w:ascii="Trebuchet MS" w:hAnsi="Trebuchet MS" w:cs="Trebuchet MS"/>
          <w:b/>
          <w:bCs/>
          <w:color w:val="002060"/>
          <w:sz w:val="28"/>
          <w:szCs w:val="28"/>
        </w:rPr>
        <w:t xml:space="preserve">Objetivos: </w:t>
      </w:r>
    </w:p>
    <w:p w14:paraId="3DCB518F" w14:textId="77777777" w:rsidR="00820B50" w:rsidRPr="00820B50" w:rsidRDefault="00820B50" w:rsidP="00820B50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</w:rPr>
      </w:pPr>
    </w:p>
    <w:p w14:paraId="7987D371" w14:textId="02654D95" w:rsidR="00820B50" w:rsidRPr="00901A3F" w:rsidRDefault="00820B50" w:rsidP="00820B50">
      <w:pPr>
        <w:jc w:val="both"/>
        <w:rPr>
          <w:sz w:val="26"/>
          <w:szCs w:val="26"/>
          <w:lang w:val="es-ES_tradnl"/>
        </w:rPr>
      </w:pPr>
      <w:r w:rsidRPr="00901A3F">
        <w:rPr>
          <w:sz w:val="26"/>
          <w:szCs w:val="26"/>
          <w:lang w:val="es-ES_tradnl"/>
        </w:rPr>
        <w:t xml:space="preserve">El principal objetivo de la reunión del grupo de trabajo internacional en DILI es </w:t>
      </w:r>
      <w:r w:rsidRPr="00901A3F">
        <w:rPr>
          <w:sz w:val="26"/>
          <w:szCs w:val="26"/>
        </w:rPr>
        <w:t xml:space="preserve">alcanzar un consenso en </w:t>
      </w:r>
      <w:r w:rsidR="007F7330">
        <w:rPr>
          <w:sz w:val="26"/>
          <w:szCs w:val="26"/>
        </w:rPr>
        <w:t xml:space="preserve">la </w:t>
      </w:r>
      <w:r w:rsidRPr="00901A3F">
        <w:rPr>
          <w:sz w:val="26"/>
          <w:szCs w:val="26"/>
        </w:rPr>
        <w:t xml:space="preserve">toxicidad hepática con manifestaciones de autoinmunidad. Invitamos al </w:t>
      </w:r>
      <w:r w:rsidRPr="00901A3F">
        <w:rPr>
          <w:sz w:val="26"/>
          <w:szCs w:val="26"/>
          <w:lang w:val="es-ES_tradnl"/>
        </w:rPr>
        <w:t>grupo internacional especializado en Hepatitis Autoinmune (IAI</w:t>
      </w:r>
      <w:r w:rsidR="007F7330">
        <w:rPr>
          <w:sz w:val="26"/>
          <w:szCs w:val="26"/>
          <w:lang w:val="es-ES_tradnl"/>
        </w:rPr>
        <w:t>HG</w:t>
      </w:r>
      <w:r w:rsidRPr="00901A3F">
        <w:rPr>
          <w:sz w:val="26"/>
          <w:szCs w:val="26"/>
          <w:lang w:val="es-ES_tradnl"/>
        </w:rPr>
        <w:t>) para llegar a ese consenso.</w:t>
      </w:r>
    </w:p>
    <w:p w14:paraId="3F875FC1" w14:textId="77777777" w:rsidR="00820B50" w:rsidRPr="00901A3F" w:rsidRDefault="00820B50" w:rsidP="00820B50">
      <w:pPr>
        <w:jc w:val="both"/>
        <w:rPr>
          <w:sz w:val="26"/>
          <w:szCs w:val="26"/>
          <w:lang w:val="es-ES_tradnl"/>
        </w:rPr>
      </w:pPr>
    </w:p>
    <w:p w14:paraId="6AC79700" w14:textId="77777777" w:rsidR="00820B50" w:rsidRPr="00901A3F" w:rsidRDefault="00820B50" w:rsidP="00820B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EastAsia" w:cs="Arial"/>
          <w:sz w:val="26"/>
          <w:szCs w:val="26"/>
        </w:rPr>
      </w:pPr>
      <w:r w:rsidRPr="00901A3F">
        <w:rPr>
          <w:rFonts w:eastAsiaTheme="minorEastAsia" w:cs="Arial"/>
          <w:sz w:val="26"/>
          <w:szCs w:val="26"/>
        </w:rPr>
        <w:t>armonizar las definiciones de los casos</w:t>
      </w:r>
    </w:p>
    <w:p w14:paraId="05F8CC12" w14:textId="77777777" w:rsidR="00820B50" w:rsidRPr="00901A3F" w:rsidRDefault="00820B50" w:rsidP="00820B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EastAsia" w:cs="Arial"/>
          <w:sz w:val="26"/>
          <w:szCs w:val="26"/>
        </w:rPr>
      </w:pPr>
      <w:r w:rsidRPr="00901A3F">
        <w:rPr>
          <w:rFonts w:eastAsiaTheme="minorEastAsia" w:cs="Arial"/>
          <w:sz w:val="26"/>
          <w:szCs w:val="26"/>
        </w:rPr>
        <w:t>revisar el enfoque del diagnóstico</w:t>
      </w:r>
    </w:p>
    <w:p w14:paraId="34B985C3" w14:textId="77777777" w:rsidR="00820B50" w:rsidRPr="00901A3F" w:rsidRDefault="00820B50" w:rsidP="00820B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EastAsia" w:cs="Arial"/>
          <w:sz w:val="26"/>
          <w:szCs w:val="26"/>
        </w:rPr>
      </w:pPr>
      <w:r w:rsidRPr="00901A3F">
        <w:rPr>
          <w:rFonts w:eastAsiaTheme="minorEastAsia" w:cs="Arial"/>
          <w:sz w:val="26"/>
          <w:szCs w:val="26"/>
        </w:rPr>
        <w:t xml:space="preserve">intervenciones con terapia inmunosupresora en relación con las entidades clínicas en las que se considera que un fármaco o un agente está asociado a una lesión hepática y en las que las características clínicas y de laboratorio apuntan a posibles mecanismos inmunitarios </w:t>
      </w:r>
    </w:p>
    <w:p w14:paraId="4C4D5EA9" w14:textId="035DF7EB" w:rsidR="00820B50" w:rsidRPr="00901A3F" w:rsidRDefault="00820B50" w:rsidP="00820B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EastAsia" w:cs="Arial"/>
          <w:sz w:val="26"/>
          <w:szCs w:val="26"/>
        </w:rPr>
      </w:pPr>
      <w:r w:rsidRPr="00901A3F">
        <w:rPr>
          <w:rFonts w:eastAsiaTheme="minorEastAsia" w:cs="Arial"/>
          <w:sz w:val="26"/>
          <w:szCs w:val="26"/>
        </w:rPr>
        <w:t xml:space="preserve">describir las lagunas </w:t>
      </w:r>
      <w:r w:rsidR="007F7330">
        <w:rPr>
          <w:rFonts w:eastAsiaTheme="minorEastAsia" w:cs="Arial"/>
          <w:sz w:val="26"/>
          <w:szCs w:val="26"/>
        </w:rPr>
        <w:t>del</w:t>
      </w:r>
      <w:r w:rsidRPr="00901A3F">
        <w:rPr>
          <w:rFonts w:eastAsiaTheme="minorEastAsia" w:cs="Arial"/>
          <w:sz w:val="26"/>
          <w:szCs w:val="26"/>
        </w:rPr>
        <w:t xml:space="preserve"> conocimiento</w:t>
      </w:r>
      <w:r w:rsidR="007F7330">
        <w:rPr>
          <w:rFonts w:eastAsiaTheme="minorEastAsia" w:cs="Arial"/>
          <w:sz w:val="26"/>
          <w:szCs w:val="26"/>
        </w:rPr>
        <w:t xml:space="preserve"> en este area</w:t>
      </w:r>
    </w:p>
    <w:p w14:paraId="4F35448C" w14:textId="77777777" w:rsidR="00820B50" w:rsidRPr="00901A3F" w:rsidRDefault="00820B50" w:rsidP="00820B50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EastAsia" w:cs="Arial"/>
          <w:sz w:val="26"/>
          <w:szCs w:val="26"/>
        </w:rPr>
      </w:pPr>
      <w:r w:rsidRPr="00901A3F">
        <w:rPr>
          <w:rFonts w:eastAsiaTheme="minorEastAsia" w:cs="Arial"/>
          <w:sz w:val="26"/>
          <w:szCs w:val="26"/>
        </w:rPr>
        <w:t>proponer un programa de investigación que pueda abordarlas</w:t>
      </w:r>
    </w:p>
    <w:p w14:paraId="4134B19A" w14:textId="77777777" w:rsidR="00E61C80" w:rsidRDefault="00E61C80" w:rsidP="005B69A7">
      <w:pPr>
        <w:jc w:val="both"/>
        <w:rPr>
          <w:rFonts w:ascii="Eras Md BT" w:hAnsi="Eras Md BT"/>
          <w:szCs w:val="20"/>
        </w:rPr>
      </w:pPr>
    </w:p>
    <w:p w14:paraId="0CF3FB4C" w14:textId="77777777" w:rsidR="00BC65AF" w:rsidRPr="009E68C3" w:rsidRDefault="00BC65AF" w:rsidP="00A305AD">
      <w:pPr>
        <w:jc w:val="both"/>
        <w:rPr>
          <w:rFonts w:ascii="Eras Md BT" w:hAnsi="Eras Md BT"/>
          <w:szCs w:val="20"/>
        </w:rPr>
      </w:pPr>
    </w:p>
    <w:p w14:paraId="06FC3F0C" w14:textId="6EA8B326" w:rsidR="00857049" w:rsidRDefault="00857049" w:rsidP="00857049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</w:rPr>
      </w:pPr>
      <w:r w:rsidRPr="00C72607">
        <w:rPr>
          <w:rFonts w:ascii="Trebuchet MS" w:hAnsi="Trebuchet MS" w:cs="Trebuchet MS"/>
          <w:b/>
          <w:bCs/>
          <w:color w:val="002060"/>
          <w:sz w:val="28"/>
          <w:szCs w:val="28"/>
        </w:rPr>
        <w:t xml:space="preserve">Datos de interés: </w:t>
      </w:r>
    </w:p>
    <w:p w14:paraId="58EDAE4B" w14:textId="77777777" w:rsidR="00506BCC" w:rsidRPr="00C72607" w:rsidRDefault="00506BCC" w:rsidP="00857049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</w:rPr>
      </w:pPr>
    </w:p>
    <w:p w14:paraId="233A2315" w14:textId="7DCD29F6" w:rsidR="00506BCC" w:rsidRPr="00901A3F" w:rsidRDefault="00514CC9" w:rsidP="00857049">
      <w:pPr>
        <w:jc w:val="both"/>
        <w:rPr>
          <w:sz w:val="26"/>
          <w:szCs w:val="26"/>
        </w:rPr>
      </w:pPr>
      <w:r w:rsidRPr="00901A3F">
        <w:rPr>
          <w:sz w:val="26"/>
          <w:szCs w:val="26"/>
        </w:rPr>
        <w:t>Cuenta con el aval de la</w:t>
      </w:r>
      <w:r w:rsidR="00506BCC" w:rsidRPr="00901A3F">
        <w:rPr>
          <w:sz w:val="26"/>
          <w:szCs w:val="26"/>
        </w:rPr>
        <w:t>:</w:t>
      </w:r>
    </w:p>
    <w:p w14:paraId="160B57D3" w14:textId="622BB29C" w:rsidR="00D11EDE" w:rsidRPr="00901A3F" w:rsidRDefault="00506BCC" w:rsidP="00857049">
      <w:pPr>
        <w:jc w:val="both"/>
        <w:rPr>
          <w:sz w:val="26"/>
          <w:szCs w:val="26"/>
        </w:rPr>
      </w:pPr>
      <w:r w:rsidRPr="00901A3F">
        <w:rPr>
          <w:b/>
          <w:bCs/>
          <w:color w:val="002060"/>
          <w:sz w:val="26"/>
          <w:szCs w:val="26"/>
        </w:rPr>
        <w:t xml:space="preserve">■ </w:t>
      </w:r>
      <w:r w:rsidR="00514CC9" w:rsidRPr="00901A3F">
        <w:rPr>
          <w:b/>
          <w:bCs/>
          <w:sz w:val="26"/>
          <w:szCs w:val="26"/>
        </w:rPr>
        <w:t>AEEH</w:t>
      </w:r>
      <w:r w:rsidR="00514CC9" w:rsidRPr="00901A3F">
        <w:rPr>
          <w:sz w:val="26"/>
          <w:szCs w:val="26"/>
        </w:rPr>
        <w:t xml:space="preserve"> (Asociación Española para el Estudio del Hígado)</w:t>
      </w:r>
    </w:p>
    <w:p w14:paraId="417005EE" w14:textId="3A51F143" w:rsidR="00506BCC" w:rsidRPr="00901A3F" w:rsidRDefault="00506BCC" w:rsidP="00506BCC">
      <w:pPr>
        <w:jc w:val="both"/>
        <w:rPr>
          <w:sz w:val="26"/>
          <w:szCs w:val="26"/>
          <w:lang w:val="en-US"/>
        </w:rPr>
      </w:pPr>
      <w:r w:rsidRPr="00901A3F">
        <w:rPr>
          <w:b/>
          <w:bCs/>
          <w:color w:val="002060"/>
          <w:sz w:val="26"/>
          <w:szCs w:val="26"/>
          <w:lang w:val="en-US"/>
        </w:rPr>
        <w:t xml:space="preserve">■ </w:t>
      </w:r>
      <w:r w:rsidRPr="00901A3F">
        <w:rPr>
          <w:b/>
          <w:bCs/>
          <w:sz w:val="26"/>
          <w:szCs w:val="26"/>
          <w:lang w:val="en-US"/>
        </w:rPr>
        <w:t xml:space="preserve">EASL </w:t>
      </w:r>
      <w:r w:rsidRPr="00901A3F">
        <w:rPr>
          <w:sz w:val="26"/>
          <w:szCs w:val="26"/>
          <w:lang w:val="en-US"/>
        </w:rPr>
        <w:t>(European Liver Association for the Study of the Liver)</w:t>
      </w:r>
    </w:p>
    <w:p w14:paraId="25F856F9" w14:textId="77777777" w:rsidR="00857049" w:rsidRPr="00506BCC" w:rsidRDefault="00857049" w:rsidP="00857049">
      <w:pPr>
        <w:jc w:val="both"/>
        <w:rPr>
          <w:rFonts w:ascii="Arial" w:hAnsi="Arial" w:cs="Arial"/>
          <w:bCs/>
          <w:lang w:val="en-US"/>
        </w:rPr>
      </w:pPr>
    </w:p>
    <w:p w14:paraId="435F0744" w14:textId="77777777" w:rsidR="00E1073D" w:rsidRPr="00506BCC" w:rsidRDefault="00E1073D" w:rsidP="005B69A7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  <w:lang w:val="en-US"/>
        </w:rPr>
      </w:pPr>
    </w:p>
    <w:p w14:paraId="3D19C4DB" w14:textId="77777777" w:rsidR="00672C2B" w:rsidRPr="00A26B57" w:rsidRDefault="00A93628" w:rsidP="00672C2B">
      <w:pPr>
        <w:jc w:val="both"/>
        <w:rPr>
          <w:rFonts w:ascii="Arial" w:hAnsi="Arial" w:cs="Arial"/>
          <w:bCs/>
        </w:rPr>
      </w:pPr>
      <w:r w:rsidRPr="00A26B57">
        <w:rPr>
          <w:rFonts w:ascii="Trebuchet MS" w:hAnsi="Trebuchet MS" w:cs="Trebuchet MS"/>
          <w:b/>
          <w:bCs/>
          <w:color w:val="002060"/>
          <w:sz w:val="28"/>
          <w:szCs w:val="28"/>
        </w:rPr>
        <w:t>Web:</w:t>
      </w:r>
      <w:r w:rsidRPr="00A26B57">
        <w:rPr>
          <w:rFonts w:ascii="Arial" w:hAnsi="Arial" w:cs="Arial"/>
          <w:bCs/>
        </w:rPr>
        <w:t xml:space="preserve"> </w:t>
      </w:r>
      <w:hyperlink r:id="rId9" w:history="1">
        <w:r w:rsidR="00672C2B" w:rsidRPr="00A26B57">
          <w:rPr>
            <w:rStyle w:val="Hipervnculo"/>
            <w:rFonts w:ascii="Arial" w:hAnsi="Arial" w:cs="Arial"/>
            <w:bCs/>
          </w:rPr>
          <w:t>https://proeurodilinet.eu/ca-17112-consensus-conference-on-drug-induced-autoimmune-hepatitis-di-aih-nerja-02-03-march-2022</w:t>
        </w:r>
      </w:hyperlink>
      <w:r w:rsidR="00672C2B" w:rsidRPr="00A26B57">
        <w:rPr>
          <w:rFonts w:ascii="Arial" w:hAnsi="Arial" w:cs="Arial"/>
          <w:bCs/>
        </w:rPr>
        <w:t xml:space="preserve">   </w:t>
      </w:r>
    </w:p>
    <w:p w14:paraId="2FA688BB" w14:textId="56AC8F65" w:rsidR="00A93628" w:rsidRPr="00A26B57" w:rsidRDefault="00A93628" w:rsidP="005B69A7">
      <w:pPr>
        <w:jc w:val="both"/>
        <w:rPr>
          <w:rFonts w:ascii="Arial" w:hAnsi="Arial" w:cs="Arial"/>
          <w:bCs/>
        </w:rPr>
      </w:pPr>
    </w:p>
    <w:p w14:paraId="35060842" w14:textId="2C6AB995" w:rsidR="00672C2B" w:rsidRPr="00AC6D3F" w:rsidRDefault="00672C2B" w:rsidP="00672C2B">
      <w:pPr>
        <w:ind w:left="2124" w:hanging="2124"/>
        <w:jc w:val="both"/>
        <w:rPr>
          <w:b/>
          <w:sz w:val="26"/>
          <w:szCs w:val="22"/>
        </w:rPr>
      </w:pPr>
      <w:r w:rsidRPr="00AC6D3F">
        <w:rPr>
          <w:b/>
          <w:sz w:val="26"/>
          <w:szCs w:val="22"/>
        </w:rPr>
        <w:t>Registro online bajo aceptación del Comité científico organizador.</w:t>
      </w:r>
    </w:p>
    <w:p w14:paraId="22D83D49" w14:textId="77777777" w:rsidR="00622826" w:rsidRPr="00672C2B" w:rsidRDefault="00622826" w:rsidP="005B69A7">
      <w:pPr>
        <w:jc w:val="both"/>
        <w:rPr>
          <w:rFonts w:ascii="Trebuchet MS" w:hAnsi="Trebuchet MS" w:cs="Trebuchet MS"/>
          <w:b/>
          <w:bCs/>
          <w:color w:val="002060"/>
          <w:sz w:val="28"/>
          <w:szCs w:val="28"/>
        </w:rPr>
      </w:pPr>
    </w:p>
    <w:p w14:paraId="5CB3DAB5" w14:textId="06A39F4A" w:rsidR="0008248C" w:rsidRPr="00901A3F" w:rsidRDefault="0008248C" w:rsidP="005B69A7">
      <w:pPr>
        <w:jc w:val="both"/>
        <w:rPr>
          <w:sz w:val="26"/>
          <w:szCs w:val="26"/>
        </w:rPr>
      </w:pPr>
      <w:r w:rsidRPr="00C72607">
        <w:rPr>
          <w:rFonts w:ascii="Trebuchet MS" w:hAnsi="Trebuchet MS" w:cs="Trebuchet MS"/>
          <w:b/>
          <w:bCs/>
          <w:color w:val="002060"/>
          <w:sz w:val="28"/>
          <w:szCs w:val="28"/>
        </w:rPr>
        <w:t>Organiza:</w:t>
      </w:r>
      <w:r>
        <w:rPr>
          <w:rFonts w:ascii="Trebuchet MS" w:hAnsi="Trebuchet MS" w:cs="Trebuchet MS"/>
          <w:b/>
          <w:bCs/>
          <w:color w:val="7030A0"/>
          <w:sz w:val="28"/>
          <w:szCs w:val="28"/>
        </w:rPr>
        <w:t xml:space="preserve"> </w:t>
      </w:r>
      <w:r w:rsidR="00B62481">
        <w:rPr>
          <w:sz w:val="26"/>
          <w:szCs w:val="26"/>
        </w:rPr>
        <w:t xml:space="preserve">Pro-Euro DILI </w:t>
      </w:r>
      <w:proofErr w:type="spellStart"/>
      <w:r w:rsidR="00B62481">
        <w:rPr>
          <w:sz w:val="26"/>
          <w:szCs w:val="26"/>
        </w:rPr>
        <w:t>Registry</w:t>
      </w:r>
      <w:proofErr w:type="spellEnd"/>
      <w:r w:rsidR="00B62481">
        <w:rPr>
          <w:sz w:val="26"/>
          <w:szCs w:val="26"/>
        </w:rPr>
        <w:t xml:space="preserve"> Network; COST-H2020; IAIHG (</w:t>
      </w:r>
      <w:r w:rsidR="00B62481" w:rsidRPr="00B62481">
        <w:rPr>
          <w:sz w:val="26"/>
          <w:szCs w:val="26"/>
        </w:rPr>
        <w:t xml:space="preserve">International </w:t>
      </w:r>
      <w:proofErr w:type="spellStart"/>
      <w:r w:rsidR="00B62481" w:rsidRPr="00B62481">
        <w:rPr>
          <w:sz w:val="26"/>
          <w:szCs w:val="26"/>
        </w:rPr>
        <w:t>Autoimmune</w:t>
      </w:r>
      <w:proofErr w:type="spellEnd"/>
      <w:r w:rsidR="00B62481" w:rsidRPr="00B62481">
        <w:rPr>
          <w:sz w:val="26"/>
          <w:szCs w:val="26"/>
        </w:rPr>
        <w:t xml:space="preserve"> Hepatitis </w:t>
      </w:r>
      <w:proofErr w:type="spellStart"/>
      <w:r w:rsidR="00B62481" w:rsidRPr="00B62481">
        <w:rPr>
          <w:sz w:val="26"/>
          <w:szCs w:val="26"/>
        </w:rPr>
        <w:t>Group</w:t>
      </w:r>
      <w:proofErr w:type="spellEnd"/>
      <w:r w:rsidR="00B62481">
        <w:rPr>
          <w:sz w:val="26"/>
          <w:szCs w:val="26"/>
        </w:rPr>
        <w:t xml:space="preserve">); </w:t>
      </w:r>
      <w:r w:rsidR="00E1073D" w:rsidRPr="00901A3F">
        <w:rPr>
          <w:sz w:val="26"/>
          <w:szCs w:val="26"/>
        </w:rPr>
        <w:t>Universidad de Málaga</w:t>
      </w:r>
      <w:r w:rsidR="00626E30">
        <w:rPr>
          <w:sz w:val="26"/>
          <w:szCs w:val="26"/>
        </w:rPr>
        <w:t xml:space="preserve">; </w:t>
      </w:r>
      <w:r w:rsidR="00E1073D" w:rsidRPr="00901A3F">
        <w:rPr>
          <w:sz w:val="26"/>
          <w:szCs w:val="26"/>
        </w:rPr>
        <w:t>Instituto de Investigación Biomédica de Málaga (IBIMA).</w:t>
      </w:r>
    </w:p>
    <w:p w14:paraId="7ADA2CA3" w14:textId="77777777" w:rsidR="00E1073D" w:rsidRDefault="00E1073D" w:rsidP="005B69A7">
      <w:pPr>
        <w:jc w:val="both"/>
        <w:rPr>
          <w:rFonts w:ascii="Arial" w:hAnsi="Arial" w:cs="Arial"/>
          <w:bCs/>
          <w:lang w:val="es-ES_tradnl"/>
        </w:rPr>
      </w:pPr>
    </w:p>
    <w:p w14:paraId="0684B675" w14:textId="77777777" w:rsidR="00B62481" w:rsidRPr="00B62481" w:rsidRDefault="0008248C" w:rsidP="00B62481">
      <w:pPr>
        <w:rPr>
          <w:sz w:val="26"/>
          <w:szCs w:val="26"/>
        </w:rPr>
      </w:pPr>
      <w:r w:rsidRPr="00C72607">
        <w:rPr>
          <w:rFonts w:ascii="Trebuchet MS" w:hAnsi="Trebuchet MS" w:cs="Trebuchet MS"/>
          <w:b/>
          <w:bCs/>
          <w:color w:val="002060"/>
          <w:sz w:val="28"/>
          <w:szCs w:val="28"/>
        </w:rPr>
        <w:t>Colabora:</w:t>
      </w:r>
      <w:r w:rsidRPr="0067454C">
        <w:rPr>
          <w:rFonts w:ascii="Trebuchet MS" w:hAnsi="Trebuchet MS" w:cs="Trebuchet MS"/>
          <w:b/>
          <w:bCs/>
          <w:color w:val="160597"/>
          <w:sz w:val="28"/>
          <w:szCs w:val="28"/>
        </w:rPr>
        <w:t xml:space="preserve"> </w:t>
      </w:r>
      <w:r w:rsidR="00091BDD" w:rsidRPr="00901A3F">
        <w:rPr>
          <w:sz w:val="26"/>
          <w:szCs w:val="26"/>
        </w:rPr>
        <w:t xml:space="preserve">Málaga </w:t>
      </w:r>
      <w:proofErr w:type="spellStart"/>
      <w:r w:rsidR="00091BDD" w:rsidRPr="00901A3F">
        <w:rPr>
          <w:sz w:val="26"/>
          <w:szCs w:val="26"/>
        </w:rPr>
        <w:t>Con</w:t>
      </w:r>
      <w:r w:rsidR="00F24922" w:rsidRPr="00901A3F">
        <w:rPr>
          <w:sz w:val="26"/>
          <w:szCs w:val="26"/>
        </w:rPr>
        <w:t>vention</w:t>
      </w:r>
      <w:proofErr w:type="spellEnd"/>
      <w:r w:rsidR="00F24922" w:rsidRPr="00901A3F">
        <w:rPr>
          <w:sz w:val="26"/>
          <w:szCs w:val="26"/>
        </w:rPr>
        <w:t xml:space="preserve"> Bureau</w:t>
      </w:r>
      <w:r w:rsidR="00B62481">
        <w:rPr>
          <w:sz w:val="26"/>
          <w:szCs w:val="26"/>
        </w:rPr>
        <w:t xml:space="preserve">; </w:t>
      </w:r>
      <w:proofErr w:type="spellStart"/>
      <w:r w:rsidR="00B62481">
        <w:rPr>
          <w:sz w:val="26"/>
          <w:szCs w:val="26"/>
        </w:rPr>
        <w:t>CIBERehd</w:t>
      </w:r>
      <w:proofErr w:type="spellEnd"/>
      <w:r w:rsidR="00B62481">
        <w:rPr>
          <w:sz w:val="26"/>
          <w:szCs w:val="26"/>
        </w:rPr>
        <w:t xml:space="preserve">; AEEH </w:t>
      </w:r>
      <w:r w:rsidR="00B62481" w:rsidRPr="00B62481">
        <w:rPr>
          <w:sz w:val="26"/>
          <w:szCs w:val="26"/>
        </w:rPr>
        <w:t>(Asociación Española para el Estudio del Hígado)</w:t>
      </w:r>
      <w:r w:rsidR="00B62481">
        <w:rPr>
          <w:sz w:val="26"/>
          <w:szCs w:val="26"/>
        </w:rPr>
        <w:t xml:space="preserve">, EASL </w:t>
      </w:r>
      <w:r w:rsidR="00B62481" w:rsidRPr="00B62481">
        <w:rPr>
          <w:sz w:val="26"/>
          <w:szCs w:val="26"/>
        </w:rPr>
        <w:t>(</w:t>
      </w:r>
      <w:proofErr w:type="spellStart"/>
      <w:r w:rsidR="00B62481" w:rsidRPr="00B62481">
        <w:rPr>
          <w:sz w:val="26"/>
          <w:szCs w:val="26"/>
        </w:rPr>
        <w:t>European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Liver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Association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for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the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Study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of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the</w:t>
      </w:r>
      <w:proofErr w:type="spellEnd"/>
      <w:r w:rsidR="00B62481" w:rsidRPr="00B62481">
        <w:rPr>
          <w:sz w:val="26"/>
          <w:szCs w:val="26"/>
        </w:rPr>
        <w:t xml:space="preserve"> </w:t>
      </w:r>
      <w:proofErr w:type="spellStart"/>
      <w:r w:rsidR="00B62481" w:rsidRPr="00B62481">
        <w:rPr>
          <w:sz w:val="26"/>
          <w:szCs w:val="26"/>
        </w:rPr>
        <w:t>Liver</w:t>
      </w:r>
      <w:proofErr w:type="spellEnd"/>
      <w:r w:rsidR="00B62481" w:rsidRPr="00B62481">
        <w:rPr>
          <w:sz w:val="26"/>
          <w:szCs w:val="26"/>
        </w:rPr>
        <w:t>)</w:t>
      </w:r>
    </w:p>
    <w:p w14:paraId="1EEF7615" w14:textId="1DEBF887" w:rsidR="000B1CA0" w:rsidRDefault="000B1CA0" w:rsidP="005B69A7">
      <w:pPr>
        <w:pStyle w:val="Textoindependiente"/>
        <w:jc w:val="both"/>
        <w:rPr>
          <w:rFonts w:ascii="Eras Md BT" w:hAnsi="Eras Md BT"/>
          <w:lang w:val="es-ES"/>
        </w:rPr>
      </w:pPr>
    </w:p>
    <w:p w14:paraId="39FD4EFF" w14:textId="77777777" w:rsidR="00B62481" w:rsidRPr="00A26B57" w:rsidRDefault="00E1073D" w:rsidP="005B69A7">
      <w:pPr>
        <w:pStyle w:val="Textoindependiente"/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pt-BR"/>
        </w:rPr>
        <w:t>Entidad</w:t>
      </w:r>
      <w:proofErr w:type="spellEnd"/>
      <w:r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pt-BR"/>
        </w:rPr>
        <w:t xml:space="preserve"> Financiadora:</w:t>
      </w:r>
      <w:r w:rsidRPr="00A26B57">
        <w:rPr>
          <w:rFonts w:ascii="Eras Md BT" w:hAnsi="Eras Md BT"/>
          <w:lang w:val="pt-BR"/>
        </w:rPr>
        <w:t xml:space="preserve"> </w:t>
      </w:r>
      <w:r w:rsidRPr="00A26B57">
        <w:rPr>
          <w:rFonts w:ascii="Times New Roman" w:hAnsi="Times New Roman"/>
          <w:sz w:val="26"/>
          <w:szCs w:val="26"/>
          <w:lang w:val="pt-BR"/>
        </w:rPr>
        <w:t>COST-H2020</w:t>
      </w:r>
    </w:p>
    <w:p w14:paraId="4C7E93C3" w14:textId="77777777" w:rsidR="00B62481" w:rsidRPr="00A26B57" w:rsidRDefault="00B62481" w:rsidP="005B69A7">
      <w:pPr>
        <w:pStyle w:val="Textoindependiente"/>
        <w:jc w:val="both"/>
        <w:rPr>
          <w:rFonts w:ascii="Times New Roman" w:hAnsi="Times New Roman"/>
          <w:sz w:val="26"/>
          <w:szCs w:val="26"/>
          <w:lang w:val="pt-BR"/>
        </w:rPr>
      </w:pPr>
    </w:p>
    <w:p w14:paraId="6391C9AF" w14:textId="5DE27A19" w:rsidR="00E1073D" w:rsidRPr="00A26B57" w:rsidRDefault="00B62481" w:rsidP="005B69A7">
      <w:pPr>
        <w:pStyle w:val="Textoindependiente"/>
        <w:jc w:val="both"/>
        <w:rPr>
          <w:rFonts w:ascii="Eras Md BT" w:hAnsi="Eras Md BT"/>
          <w:lang w:val="pt-BR"/>
        </w:rPr>
      </w:pPr>
      <w:r w:rsidRPr="00A26B57">
        <w:rPr>
          <w:rFonts w:ascii="Trebuchet MS" w:hAnsi="Trebuchet MS" w:cs="Trebuchet MS"/>
          <w:b/>
          <w:bCs/>
          <w:color w:val="002060"/>
          <w:sz w:val="28"/>
          <w:szCs w:val="28"/>
          <w:lang w:val="pt-BR"/>
        </w:rPr>
        <w:t>Patrocinadores:</w:t>
      </w:r>
      <w:r w:rsidRPr="00A26B57"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spellStart"/>
      <w:r w:rsidRPr="00A26B57">
        <w:rPr>
          <w:rFonts w:ascii="Times New Roman" w:hAnsi="Times New Roman"/>
          <w:sz w:val="26"/>
          <w:szCs w:val="26"/>
          <w:lang w:val="pt-BR"/>
        </w:rPr>
        <w:t>Abbvie</w:t>
      </w:r>
      <w:proofErr w:type="spellEnd"/>
      <w:r w:rsidRPr="00A26B57">
        <w:rPr>
          <w:rFonts w:ascii="Times New Roman" w:hAnsi="Times New Roman"/>
          <w:sz w:val="26"/>
          <w:szCs w:val="26"/>
          <w:lang w:val="pt-BR"/>
        </w:rPr>
        <w:t xml:space="preserve">, </w:t>
      </w:r>
      <w:proofErr w:type="spellStart"/>
      <w:r w:rsidRPr="00A26B57">
        <w:rPr>
          <w:rFonts w:ascii="Times New Roman" w:hAnsi="Times New Roman"/>
          <w:sz w:val="26"/>
          <w:szCs w:val="26"/>
          <w:lang w:val="pt-BR"/>
        </w:rPr>
        <w:t>Intercept</w:t>
      </w:r>
      <w:proofErr w:type="spellEnd"/>
      <w:r w:rsidRPr="00A26B57">
        <w:rPr>
          <w:rFonts w:ascii="Times New Roman" w:hAnsi="Times New Roman"/>
          <w:sz w:val="26"/>
          <w:szCs w:val="26"/>
          <w:lang w:val="pt-BR"/>
        </w:rPr>
        <w:t xml:space="preserve">, Roche, </w:t>
      </w:r>
      <w:proofErr w:type="spellStart"/>
      <w:r w:rsidRPr="00A26B57">
        <w:rPr>
          <w:rFonts w:ascii="Times New Roman" w:hAnsi="Times New Roman"/>
          <w:sz w:val="26"/>
          <w:szCs w:val="26"/>
          <w:lang w:val="pt-BR"/>
        </w:rPr>
        <w:t>Viatris</w:t>
      </w:r>
      <w:proofErr w:type="spellEnd"/>
      <w:r w:rsidRPr="00A26B57">
        <w:rPr>
          <w:rFonts w:ascii="Times New Roman" w:hAnsi="Times New Roman"/>
          <w:sz w:val="26"/>
          <w:szCs w:val="26"/>
          <w:lang w:val="pt-BR"/>
        </w:rPr>
        <w:t xml:space="preserve">, </w:t>
      </w:r>
      <w:proofErr w:type="spellStart"/>
      <w:r w:rsidRPr="00A26B57">
        <w:rPr>
          <w:rFonts w:ascii="Times New Roman" w:hAnsi="Times New Roman"/>
          <w:sz w:val="26"/>
          <w:szCs w:val="26"/>
          <w:lang w:val="pt-BR"/>
        </w:rPr>
        <w:t>Thermofisher</w:t>
      </w:r>
      <w:proofErr w:type="spellEnd"/>
      <w:r w:rsidRPr="00A26B57">
        <w:rPr>
          <w:rFonts w:ascii="Times New Roman" w:hAnsi="Times New Roman"/>
          <w:sz w:val="26"/>
          <w:szCs w:val="26"/>
          <w:lang w:val="pt-BR"/>
        </w:rPr>
        <w:t>.</w:t>
      </w:r>
    </w:p>
    <w:p w14:paraId="6AF33868" w14:textId="77777777" w:rsidR="00DA241B" w:rsidRPr="00A26B57" w:rsidRDefault="00DA241B" w:rsidP="005B69A7">
      <w:pPr>
        <w:pStyle w:val="Textoindependiente"/>
        <w:jc w:val="both"/>
        <w:rPr>
          <w:rFonts w:ascii="Times New Roman" w:hAnsi="Times New Roman"/>
          <w:bCs/>
          <w:sz w:val="26"/>
          <w:szCs w:val="26"/>
          <w:lang w:val="pt-BR"/>
        </w:rPr>
      </w:pPr>
    </w:p>
    <w:p w14:paraId="0FC7D4F6" w14:textId="77777777" w:rsidR="0008248C" w:rsidRPr="00901A3F" w:rsidRDefault="0008248C" w:rsidP="005B69A7">
      <w:pPr>
        <w:jc w:val="both"/>
        <w:rPr>
          <w:b/>
          <w:sz w:val="26"/>
          <w:szCs w:val="26"/>
          <w:u w:val="single"/>
        </w:rPr>
      </w:pPr>
      <w:r w:rsidRPr="00901A3F">
        <w:rPr>
          <w:b/>
          <w:sz w:val="26"/>
          <w:szCs w:val="26"/>
          <w:u w:val="single"/>
        </w:rPr>
        <w:t>Para obtener más información, os podéis dirigir a:</w:t>
      </w:r>
    </w:p>
    <w:p w14:paraId="0041997E" w14:textId="77777777" w:rsidR="0008248C" w:rsidRPr="00DD09DC" w:rsidRDefault="0008248C" w:rsidP="005B69A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AA2C1F" w14:textId="77777777" w:rsidR="0008248C" w:rsidRPr="00901A3F" w:rsidRDefault="0008248C" w:rsidP="005B69A7">
      <w:pPr>
        <w:jc w:val="both"/>
        <w:rPr>
          <w:b/>
          <w:sz w:val="26"/>
          <w:szCs w:val="26"/>
        </w:rPr>
      </w:pPr>
      <w:r w:rsidRPr="00901A3F">
        <w:rPr>
          <w:b/>
          <w:sz w:val="26"/>
          <w:szCs w:val="26"/>
        </w:rPr>
        <w:t xml:space="preserve">Aurelie Papineau </w:t>
      </w:r>
    </w:p>
    <w:p w14:paraId="6E6B87B0" w14:textId="574E8954" w:rsidR="0008248C" w:rsidRPr="00901A3F" w:rsidRDefault="00B62481" w:rsidP="005B69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ocal </w:t>
      </w:r>
      <w:proofErr w:type="spellStart"/>
      <w:r>
        <w:rPr>
          <w:sz w:val="26"/>
          <w:szCs w:val="26"/>
        </w:rPr>
        <w:t>Organizing</w:t>
      </w:r>
      <w:proofErr w:type="spellEnd"/>
      <w:r>
        <w:rPr>
          <w:sz w:val="26"/>
          <w:szCs w:val="26"/>
        </w:rPr>
        <w:t xml:space="preserve"> staff / </w:t>
      </w:r>
      <w:proofErr w:type="spellStart"/>
      <w:r w:rsidR="0008248C" w:rsidRPr="00901A3F">
        <w:rPr>
          <w:sz w:val="26"/>
          <w:szCs w:val="26"/>
        </w:rPr>
        <w:t>Communication</w:t>
      </w:r>
      <w:r w:rsidR="00DD09DC" w:rsidRPr="00901A3F">
        <w:rPr>
          <w:sz w:val="26"/>
          <w:szCs w:val="26"/>
        </w:rPr>
        <w:t>s</w:t>
      </w:r>
      <w:proofErr w:type="spellEnd"/>
      <w:r w:rsidR="0008248C" w:rsidRPr="00901A3F">
        <w:rPr>
          <w:sz w:val="26"/>
          <w:szCs w:val="26"/>
        </w:rPr>
        <w:t xml:space="preserve"> manager</w:t>
      </w:r>
    </w:p>
    <w:p w14:paraId="2E415EDA" w14:textId="77777777" w:rsidR="00622826" w:rsidRPr="00901A3F" w:rsidRDefault="00622826" w:rsidP="005B69A7">
      <w:pPr>
        <w:jc w:val="both"/>
        <w:rPr>
          <w:sz w:val="26"/>
          <w:szCs w:val="26"/>
        </w:rPr>
      </w:pPr>
      <w:r w:rsidRPr="00901A3F">
        <w:rPr>
          <w:sz w:val="26"/>
          <w:szCs w:val="26"/>
        </w:rPr>
        <w:t>Departamento de Farmacología.</w:t>
      </w:r>
    </w:p>
    <w:p w14:paraId="1CE0AB09" w14:textId="77777777" w:rsidR="0008248C" w:rsidRPr="00901A3F" w:rsidRDefault="0008248C" w:rsidP="005B69A7">
      <w:pPr>
        <w:jc w:val="both"/>
        <w:rPr>
          <w:sz w:val="26"/>
          <w:szCs w:val="26"/>
        </w:rPr>
      </w:pPr>
      <w:r w:rsidRPr="00901A3F">
        <w:rPr>
          <w:sz w:val="26"/>
          <w:szCs w:val="26"/>
        </w:rPr>
        <w:t>Facultad de Medicina, Málaga</w:t>
      </w:r>
    </w:p>
    <w:p w14:paraId="720E49F0" w14:textId="77777777" w:rsidR="0008248C" w:rsidRPr="00DD09DC" w:rsidRDefault="0008248C" w:rsidP="005B69A7">
      <w:pPr>
        <w:jc w:val="both"/>
        <w:rPr>
          <w:rFonts w:ascii="Eras Md BT" w:hAnsi="Eras Md BT"/>
          <w:szCs w:val="20"/>
        </w:rPr>
      </w:pPr>
      <w:r w:rsidRPr="00901A3F">
        <w:rPr>
          <w:sz w:val="26"/>
          <w:szCs w:val="26"/>
        </w:rPr>
        <w:t>952 13 15 72</w:t>
      </w:r>
      <w:r w:rsidR="00DD09DC" w:rsidRPr="00901A3F">
        <w:rPr>
          <w:sz w:val="26"/>
          <w:szCs w:val="26"/>
        </w:rPr>
        <w:t xml:space="preserve"> /</w:t>
      </w:r>
      <w:r w:rsidR="007835A1">
        <w:rPr>
          <w:rFonts w:ascii="Eras Md BT" w:hAnsi="Eras Md BT"/>
          <w:szCs w:val="20"/>
        </w:rPr>
        <w:t xml:space="preserve"> </w:t>
      </w:r>
      <w:hyperlink r:id="rId10" w:history="1">
        <w:r w:rsidR="007835A1" w:rsidRPr="00901A3F">
          <w:rPr>
            <w:rStyle w:val="Hipervnculo"/>
            <w:sz w:val="26"/>
            <w:szCs w:val="26"/>
          </w:rPr>
          <w:t>gestionfc@uma.es</w:t>
        </w:r>
      </w:hyperlink>
      <w:r w:rsidR="007835A1">
        <w:rPr>
          <w:rFonts w:ascii="Eras Md BT" w:hAnsi="Eras Md BT"/>
          <w:szCs w:val="20"/>
        </w:rPr>
        <w:t xml:space="preserve">  </w:t>
      </w:r>
    </w:p>
    <w:p w14:paraId="29377BF1" w14:textId="77777777" w:rsidR="0008248C" w:rsidRDefault="0008248C" w:rsidP="005B69A7">
      <w:pPr>
        <w:jc w:val="both"/>
        <w:rPr>
          <w:rFonts w:ascii="Arial" w:hAnsi="Arial" w:cs="Arial"/>
          <w:bCs/>
        </w:rPr>
      </w:pPr>
    </w:p>
    <w:p w14:paraId="509A9ADA" w14:textId="77777777" w:rsidR="001464A7" w:rsidRDefault="001464A7" w:rsidP="005B69A7">
      <w:pPr>
        <w:jc w:val="both"/>
        <w:rPr>
          <w:sz w:val="28"/>
        </w:rPr>
      </w:pPr>
    </w:p>
    <w:p w14:paraId="56336FEA" w14:textId="77777777" w:rsidR="001464A7" w:rsidRDefault="001464A7" w:rsidP="005B69A7">
      <w:pPr>
        <w:jc w:val="both"/>
        <w:rPr>
          <w:sz w:val="28"/>
        </w:rPr>
      </w:pPr>
    </w:p>
    <w:p w14:paraId="0E59523B" w14:textId="77777777" w:rsidR="001464A7" w:rsidRDefault="001464A7" w:rsidP="005B69A7">
      <w:pPr>
        <w:jc w:val="both"/>
        <w:rPr>
          <w:sz w:val="28"/>
        </w:rPr>
      </w:pPr>
    </w:p>
    <w:p w14:paraId="13B45C55" w14:textId="77777777" w:rsidR="001464A7" w:rsidRDefault="001464A7" w:rsidP="005B69A7">
      <w:pPr>
        <w:jc w:val="both"/>
        <w:rPr>
          <w:sz w:val="28"/>
        </w:rPr>
      </w:pPr>
    </w:p>
    <w:p w14:paraId="0946D384" w14:textId="77777777" w:rsidR="001464A7" w:rsidRDefault="001464A7" w:rsidP="005B69A7">
      <w:pPr>
        <w:jc w:val="both"/>
        <w:rPr>
          <w:sz w:val="28"/>
        </w:rPr>
      </w:pPr>
    </w:p>
    <w:p w14:paraId="7D2D2FFD" w14:textId="77777777" w:rsidR="001464A7" w:rsidRDefault="001464A7" w:rsidP="005B69A7">
      <w:pPr>
        <w:jc w:val="both"/>
        <w:rPr>
          <w:sz w:val="28"/>
        </w:rPr>
      </w:pPr>
    </w:p>
    <w:p w14:paraId="4996F039" w14:textId="77777777" w:rsidR="001464A7" w:rsidRDefault="001464A7" w:rsidP="005B69A7">
      <w:pPr>
        <w:jc w:val="both"/>
        <w:rPr>
          <w:sz w:val="28"/>
        </w:rPr>
      </w:pPr>
    </w:p>
    <w:p w14:paraId="3E8AA987" w14:textId="77777777" w:rsidR="001464A7" w:rsidRDefault="001464A7" w:rsidP="005B69A7">
      <w:pPr>
        <w:jc w:val="both"/>
        <w:rPr>
          <w:sz w:val="28"/>
        </w:rPr>
      </w:pPr>
    </w:p>
    <w:p w14:paraId="68966C51" w14:textId="77777777" w:rsidR="001464A7" w:rsidRDefault="001464A7" w:rsidP="005B69A7">
      <w:pPr>
        <w:jc w:val="both"/>
        <w:rPr>
          <w:sz w:val="28"/>
        </w:rPr>
      </w:pPr>
    </w:p>
    <w:p w14:paraId="6DC65C2E" w14:textId="77777777" w:rsidR="00C0310B" w:rsidRDefault="00C0310B" w:rsidP="005B69A7">
      <w:pPr>
        <w:jc w:val="both"/>
        <w:rPr>
          <w:sz w:val="28"/>
        </w:rPr>
      </w:pPr>
    </w:p>
    <w:p w14:paraId="6DCB3B1B" w14:textId="77777777" w:rsidR="00C0310B" w:rsidRDefault="00C0310B" w:rsidP="005B69A7">
      <w:pPr>
        <w:jc w:val="both"/>
        <w:rPr>
          <w:sz w:val="28"/>
        </w:rPr>
      </w:pPr>
    </w:p>
    <w:p w14:paraId="28A77851" w14:textId="77777777" w:rsidR="0008248C" w:rsidRPr="001464A7" w:rsidRDefault="00D7073E" w:rsidP="005B69A7">
      <w:pPr>
        <w:jc w:val="both"/>
        <w:rPr>
          <w:sz w:val="28"/>
        </w:rPr>
      </w:pPr>
      <w:r w:rsidRPr="001464A7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76516937" wp14:editId="2C3E4E0E">
            <wp:simplePos x="0" y="0"/>
            <wp:positionH relativeFrom="column">
              <wp:posOffset>-883920</wp:posOffset>
            </wp:positionH>
            <wp:positionV relativeFrom="paragraph">
              <wp:posOffset>4357370</wp:posOffset>
            </wp:positionV>
            <wp:extent cx="2286000" cy="31178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D45384A" wp14:editId="138D5A7C">
            <wp:simplePos x="0" y="0"/>
            <wp:positionH relativeFrom="column">
              <wp:posOffset>1594485</wp:posOffset>
            </wp:positionH>
            <wp:positionV relativeFrom="paragraph">
              <wp:posOffset>4225925</wp:posOffset>
            </wp:positionV>
            <wp:extent cx="1524000" cy="57912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7936" behindDoc="1" locked="0" layoutInCell="1" allowOverlap="1" wp14:anchorId="30D4F43B" wp14:editId="74AA4336">
            <wp:simplePos x="0" y="0"/>
            <wp:positionH relativeFrom="column">
              <wp:posOffset>3255645</wp:posOffset>
            </wp:positionH>
            <wp:positionV relativeFrom="paragraph">
              <wp:posOffset>3717290</wp:posOffset>
            </wp:positionV>
            <wp:extent cx="1821180" cy="1089025"/>
            <wp:effectExtent l="0" t="0" r="762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st-flag-e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48C" w:rsidRPr="001464A7" w:rsidSect="001956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BEAE" w14:textId="77777777" w:rsidR="005D3367" w:rsidRDefault="005D3367" w:rsidP="00FC2773">
      <w:r>
        <w:separator/>
      </w:r>
    </w:p>
  </w:endnote>
  <w:endnote w:type="continuationSeparator" w:id="0">
    <w:p w14:paraId="08C7F188" w14:textId="77777777" w:rsidR="005D3367" w:rsidRDefault="005D3367" w:rsidP="00FC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Md B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D8C4" w14:textId="77777777" w:rsidR="00BC7380" w:rsidRDefault="00BC73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F810" w14:textId="73940600" w:rsidR="00794400" w:rsidRDefault="00BC7380" w:rsidP="00E1073D">
    <w:pPr>
      <w:pStyle w:val="Piedepgina"/>
      <w:jc w:val="center"/>
    </w:pPr>
    <w:r w:rsidRPr="00F0769B">
      <w:rPr>
        <w:noProof/>
      </w:rPr>
      <w:drawing>
        <wp:anchor distT="0" distB="0" distL="114300" distR="114300" simplePos="0" relativeHeight="251905024" behindDoc="0" locked="0" layoutInCell="1" allowOverlap="1" wp14:anchorId="53E960E4" wp14:editId="54041826">
          <wp:simplePos x="0" y="0"/>
          <wp:positionH relativeFrom="column">
            <wp:posOffset>2447290</wp:posOffset>
          </wp:positionH>
          <wp:positionV relativeFrom="paragraph">
            <wp:posOffset>265430</wp:posOffset>
          </wp:positionV>
          <wp:extent cx="1092200" cy="333375"/>
          <wp:effectExtent l="0" t="0" r="0" b="9525"/>
          <wp:wrapNone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01280" behindDoc="0" locked="0" layoutInCell="1" allowOverlap="1" wp14:anchorId="7EDC670D" wp14:editId="3800AD33">
          <wp:simplePos x="0" y="0"/>
          <wp:positionH relativeFrom="column">
            <wp:posOffset>2375535</wp:posOffset>
          </wp:positionH>
          <wp:positionV relativeFrom="paragraph">
            <wp:posOffset>-123190</wp:posOffset>
          </wp:positionV>
          <wp:extent cx="1173480" cy="209550"/>
          <wp:effectExtent l="0" t="0" r="762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348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929">
      <w:rPr>
        <w:noProof/>
      </w:rPr>
      <w:drawing>
        <wp:anchor distT="0" distB="0" distL="114300" distR="114300" simplePos="0" relativeHeight="251997184" behindDoc="0" locked="0" layoutInCell="1" allowOverlap="1" wp14:anchorId="008B4B57" wp14:editId="0695EBB9">
          <wp:simplePos x="0" y="0"/>
          <wp:positionH relativeFrom="column">
            <wp:posOffset>4119880</wp:posOffset>
          </wp:positionH>
          <wp:positionV relativeFrom="paragraph">
            <wp:posOffset>147955</wp:posOffset>
          </wp:positionV>
          <wp:extent cx="638810" cy="455295"/>
          <wp:effectExtent l="0" t="0" r="8890" b="1905"/>
          <wp:wrapThrough wrapText="bothSides">
            <wp:wrapPolygon edited="0">
              <wp:start x="644" y="0"/>
              <wp:lineTo x="0" y="2711"/>
              <wp:lineTo x="0" y="7230"/>
              <wp:lineTo x="3865" y="20787"/>
              <wp:lineTo x="4509" y="20787"/>
              <wp:lineTo x="8374" y="20787"/>
              <wp:lineTo x="9018" y="20787"/>
              <wp:lineTo x="9662" y="14460"/>
              <wp:lineTo x="21256" y="10845"/>
              <wp:lineTo x="21256" y="2711"/>
              <wp:lineTo x="20612" y="0"/>
              <wp:lineTo x="644" y="0"/>
            </wp:wrapPolygon>
          </wp:wrapThrough>
          <wp:docPr id="23" name="Imagen 2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con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881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929">
      <w:rPr>
        <w:noProof/>
      </w:rPr>
      <w:drawing>
        <wp:anchor distT="0" distB="0" distL="114300" distR="114300" simplePos="0" relativeHeight="251797504" behindDoc="0" locked="0" layoutInCell="1" allowOverlap="1" wp14:anchorId="6B6B445B" wp14:editId="6A8566C7">
          <wp:simplePos x="0" y="0"/>
          <wp:positionH relativeFrom="column">
            <wp:posOffset>4983480</wp:posOffset>
          </wp:positionH>
          <wp:positionV relativeFrom="paragraph">
            <wp:posOffset>-8890</wp:posOffset>
          </wp:positionV>
          <wp:extent cx="1426845" cy="628015"/>
          <wp:effectExtent l="0" t="0" r="0" b="0"/>
          <wp:wrapThrough wrapText="bothSides">
            <wp:wrapPolygon edited="0">
              <wp:start x="4326" y="2621"/>
              <wp:lineTo x="1730" y="7207"/>
              <wp:lineTo x="1730" y="13759"/>
              <wp:lineTo x="4903" y="16380"/>
              <wp:lineTo x="6344" y="17035"/>
              <wp:lineTo x="11247" y="18346"/>
              <wp:lineTo x="12401" y="18346"/>
              <wp:lineTo x="13266" y="17035"/>
              <wp:lineTo x="17591" y="14415"/>
              <wp:lineTo x="20475" y="11139"/>
              <wp:lineTo x="19322" y="9173"/>
              <wp:lineTo x="5479" y="2621"/>
              <wp:lineTo x="4326" y="2621"/>
            </wp:wrapPolygon>
          </wp:wrapThrough>
          <wp:docPr id="19" name="Imagen 19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Texto, Logotip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2684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929">
      <w:rPr>
        <w:noProof/>
      </w:rPr>
      <w:drawing>
        <wp:anchor distT="0" distB="0" distL="114300" distR="114300" simplePos="0" relativeHeight="251942912" behindDoc="0" locked="0" layoutInCell="1" allowOverlap="1" wp14:anchorId="513B96FA" wp14:editId="0B393203">
          <wp:simplePos x="0" y="0"/>
          <wp:positionH relativeFrom="column">
            <wp:posOffset>205740</wp:posOffset>
          </wp:positionH>
          <wp:positionV relativeFrom="paragraph">
            <wp:posOffset>19685</wp:posOffset>
          </wp:positionV>
          <wp:extent cx="1892935" cy="333375"/>
          <wp:effectExtent l="0" t="0" r="0" b="9525"/>
          <wp:wrapThrough wrapText="bothSides">
            <wp:wrapPolygon edited="0">
              <wp:start x="3043" y="0"/>
              <wp:lineTo x="0" y="0"/>
              <wp:lineTo x="0" y="20983"/>
              <wp:lineTo x="21086" y="20983"/>
              <wp:lineTo x="21303" y="16046"/>
              <wp:lineTo x="21303" y="0"/>
              <wp:lineTo x="13695" y="0"/>
              <wp:lineTo x="3043" y="0"/>
            </wp:wrapPolygon>
          </wp:wrapThrough>
          <wp:docPr id="20" name="Imagen 2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Imagen que contiene Icono&#10;&#10;Descripción generada automá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9293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929">
      <w:rPr>
        <w:noProof/>
      </w:rPr>
      <w:drawing>
        <wp:anchor distT="0" distB="0" distL="114300" distR="114300" simplePos="0" relativeHeight="251466752" behindDoc="1" locked="0" layoutInCell="1" allowOverlap="1" wp14:anchorId="14ACDCFE" wp14:editId="04658187">
          <wp:simplePos x="0" y="0"/>
          <wp:positionH relativeFrom="column">
            <wp:posOffset>-1113155</wp:posOffset>
          </wp:positionH>
          <wp:positionV relativeFrom="paragraph">
            <wp:posOffset>-142875</wp:posOffset>
          </wp:positionV>
          <wp:extent cx="1249680" cy="749935"/>
          <wp:effectExtent l="0" t="0" r="762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29">
      <w:rPr>
        <w:noProof/>
      </w:rPr>
      <w:drawing>
        <wp:anchor distT="0" distB="0" distL="114300" distR="114300" simplePos="0" relativeHeight="251976704" behindDoc="0" locked="0" layoutInCell="1" allowOverlap="1" wp14:anchorId="54578758" wp14:editId="14FF2C67">
          <wp:simplePos x="0" y="0"/>
          <wp:positionH relativeFrom="column">
            <wp:posOffset>3644265</wp:posOffset>
          </wp:positionH>
          <wp:positionV relativeFrom="paragraph">
            <wp:posOffset>635</wp:posOffset>
          </wp:positionV>
          <wp:extent cx="1543050" cy="1543050"/>
          <wp:effectExtent l="0" t="0" r="0" b="0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21" name="Imagen 2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Interfaz de usuario gráfica&#10;&#10;Descripción generada automáticament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D4ED" w14:textId="77777777" w:rsidR="00BC7380" w:rsidRDefault="00BC7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D898" w14:textId="77777777" w:rsidR="005D3367" w:rsidRDefault="005D3367" w:rsidP="00FC2773">
      <w:r>
        <w:separator/>
      </w:r>
    </w:p>
  </w:footnote>
  <w:footnote w:type="continuationSeparator" w:id="0">
    <w:p w14:paraId="13839D54" w14:textId="77777777" w:rsidR="005D3367" w:rsidRDefault="005D3367" w:rsidP="00FC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04BC" w14:textId="77777777" w:rsidR="00BC7380" w:rsidRDefault="00BC7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5509" w14:textId="7797A6DA" w:rsidR="00794400" w:rsidRDefault="00B71E2A" w:rsidP="00794400">
    <w:pPr>
      <w:pStyle w:val="Encabezado"/>
      <w:jc w:val="center"/>
    </w:pPr>
    <w:r w:rsidRPr="00B71E2A">
      <w:rPr>
        <w:noProof/>
      </w:rPr>
      <mc:AlternateContent>
        <mc:Choice Requires="wps">
          <w:drawing>
            <wp:anchor distT="0" distB="0" distL="114300" distR="114300" simplePos="0" relativeHeight="251421696" behindDoc="0" locked="0" layoutInCell="1" allowOverlap="1" wp14:anchorId="323F3A92" wp14:editId="200602A9">
              <wp:simplePos x="0" y="0"/>
              <wp:positionH relativeFrom="margin">
                <wp:posOffset>3463290</wp:posOffset>
              </wp:positionH>
              <wp:positionV relativeFrom="paragraph">
                <wp:posOffset>-287655</wp:posOffset>
              </wp:positionV>
              <wp:extent cx="1930400" cy="434340"/>
              <wp:effectExtent l="0" t="0" r="0" b="3810"/>
              <wp:wrapNone/>
              <wp:docPr id="7" name="obj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0400" cy="43434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rcRect/>
                        <a:stretch>
                          <a:fillRect l="-15922" t="-640850" r="-60582"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A9214A4" id="object 2" o:spid="_x0000_s1026" style="position:absolute;margin-left:272.7pt;margin-top:-22.65pt;width:152pt;height:34.2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UEkazxM&#10;rqrq38LVPRQB5dF+zl8Ok8UXniSbwlp15rV02+S9u4/Pf/gO/wC7XoNno9jpibbWxt7ZV/54xKtX&#10;uKXqKC3UnP4mLRRRQQJil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FL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B71E2A">
      <w:rPr>
        <w:noProof/>
      </w:rPr>
      <w:drawing>
        <wp:anchor distT="0" distB="0" distL="114300" distR="114300" simplePos="0" relativeHeight="251609088" behindDoc="0" locked="0" layoutInCell="1" allowOverlap="1" wp14:anchorId="35CE941B" wp14:editId="59AC98AA">
          <wp:simplePos x="0" y="0"/>
          <wp:positionH relativeFrom="margin">
            <wp:posOffset>1867113</wp:posOffset>
          </wp:positionH>
          <wp:positionV relativeFrom="paragraph">
            <wp:posOffset>-144780</wp:posOffset>
          </wp:positionV>
          <wp:extent cx="1514475" cy="208198"/>
          <wp:effectExtent l="0" t="0" r="0" b="190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20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E2A">
      <w:rPr>
        <w:noProof/>
      </w:rPr>
      <w:drawing>
        <wp:anchor distT="0" distB="0" distL="114300" distR="114300" simplePos="0" relativeHeight="251534336" behindDoc="0" locked="0" layoutInCell="1" allowOverlap="1" wp14:anchorId="0172185E" wp14:editId="006CDB2B">
          <wp:simplePos x="0" y="0"/>
          <wp:positionH relativeFrom="margin">
            <wp:posOffset>802005</wp:posOffset>
          </wp:positionH>
          <wp:positionV relativeFrom="paragraph">
            <wp:posOffset>-217805</wp:posOffset>
          </wp:positionV>
          <wp:extent cx="956310" cy="365760"/>
          <wp:effectExtent l="0" t="0" r="0" b="0"/>
          <wp:wrapNone/>
          <wp:docPr id="12" name="Imagen 1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 con confianza baj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344896" behindDoc="0" locked="0" layoutInCell="1" allowOverlap="1" wp14:anchorId="17D8A3FE" wp14:editId="742E7CA5">
          <wp:simplePos x="0" y="0"/>
          <wp:positionH relativeFrom="column">
            <wp:posOffset>-994410</wp:posOffset>
          </wp:positionH>
          <wp:positionV relativeFrom="paragraph">
            <wp:posOffset>-306705</wp:posOffset>
          </wp:positionV>
          <wp:extent cx="1694488" cy="466725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82" cy="4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6E9BEAC2" wp14:editId="26D08FD3">
          <wp:simplePos x="0" y="0"/>
          <wp:positionH relativeFrom="column">
            <wp:posOffset>5549265</wp:posOffset>
          </wp:positionH>
          <wp:positionV relativeFrom="paragraph">
            <wp:posOffset>-325755</wp:posOffset>
          </wp:positionV>
          <wp:extent cx="807720" cy="630555"/>
          <wp:effectExtent l="0" t="0" r="0" b="0"/>
          <wp:wrapNone/>
          <wp:docPr id="16" name="Imagen 16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Texto&#10;&#10;Descripción generada automáticamente con confianza baj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077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FB8F" w14:textId="77777777" w:rsidR="00BC7380" w:rsidRDefault="00BC73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23856425"/>
    <w:multiLevelType w:val="hybridMultilevel"/>
    <w:tmpl w:val="6E006F2E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C39310E"/>
    <w:multiLevelType w:val="hybridMultilevel"/>
    <w:tmpl w:val="59AEC780"/>
    <w:lvl w:ilvl="0" w:tplc="2F3C70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988E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6E0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344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E004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9B213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CA24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52C9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30A1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41A7BDF"/>
    <w:multiLevelType w:val="multilevel"/>
    <w:tmpl w:val="BB30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DA4155"/>
    <w:multiLevelType w:val="hybridMultilevel"/>
    <w:tmpl w:val="43CC4AB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8746E"/>
    <w:multiLevelType w:val="hybridMultilevel"/>
    <w:tmpl w:val="53F09880"/>
    <w:lvl w:ilvl="0" w:tplc="097E8316">
      <w:start w:val="1"/>
      <w:numFmt w:val="bullet"/>
      <w:lvlText w:val=""/>
      <w:lvlJc w:val="left"/>
      <w:pPr>
        <w:ind w:left="720" w:hanging="360"/>
      </w:pPr>
      <w:rPr>
        <w:rFonts w:ascii="Eras Bold ITC" w:hAnsi="Eras Bold ITC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73"/>
    <w:rsid w:val="00000DF5"/>
    <w:rsid w:val="00000EB8"/>
    <w:rsid w:val="000023CB"/>
    <w:rsid w:val="000025ED"/>
    <w:rsid w:val="00002786"/>
    <w:rsid w:val="000027CA"/>
    <w:rsid w:val="00002DCF"/>
    <w:rsid w:val="00002F54"/>
    <w:rsid w:val="00003929"/>
    <w:rsid w:val="00003F51"/>
    <w:rsid w:val="0000439C"/>
    <w:rsid w:val="0000443F"/>
    <w:rsid w:val="00005702"/>
    <w:rsid w:val="0000576D"/>
    <w:rsid w:val="00005893"/>
    <w:rsid w:val="0000647B"/>
    <w:rsid w:val="00006ACE"/>
    <w:rsid w:val="00007343"/>
    <w:rsid w:val="00007AC5"/>
    <w:rsid w:val="00007CC4"/>
    <w:rsid w:val="00010424"/>
    <w:rsid w:val="000104B3"/>
    <w:rsid w:val="000119E8"/>
    <w:rsid w:val="0001340C"/>
    <w:rsid w:val="000140C8"/>
    <w:rsid w:val="000147B3"/>
    <w:rsid w:val="000149CE"/>
    <w:rsid w:val="000158DE"/>
    <w:rsid w:val="0001610E"/>
    <w:rsid w:val="00016E20"/>
    <w:rsid w:val="00017A16"/>
    <w:rsid w:val="00020730"/>
    <w:rsid w:val="00020C45"/>
    <w:rsid w:val="00021519"/>
    <w:rsid w:val="00022776"/>
    <w:rsid w:val="00022CF5"/>
    <w:rsid w:val="00022F19"/>
    <w:rsid w:val="0002344E"/>
    <w:rsid w:val="0002387F"/>
    <w:rsid w:val="00024E64"/>
    <w:rsid w:val="0002693D"/>
    <w:rsid w:val="00026DF3"/>
    <w:rsid w:val="00027BD8"/>
    <w:rsid w:val="00030A68"/>
    <w:rsid w:val="00030B14"/>
    <w:rsid w:val="000311CE"/>
    <w:rsid w:val="00031AE8"/>
    <w:rsid w:val="00032CB8"/>
    <w:rsid w:val="00032F05"/>
    <w:rsid w:val="00033A87"/>
    <w:rsid w:val="00033B08"/>
    <w:rsid w:val="00033BE2"/>
    <w:rsid w:val="00033F90"/>
    <w:rsid w:val="000348D5"/>
    <w:rsid w:val="00034E69"/>
    <w:rsid w:val="0003579D"/>
    <w:rsid w:val="00035BE2"/>
    <w:rsid w:val="00035CC0"/>
    <w:rsid w:val="00035F98"/>
    <w:rsid w:val="000361A9"/>
    <w:rsid w:val="00036228"/>
    <w:rsid w:val="000365CB"/>
    <w:rsid w:val="000370FA"/>
    <w:rsid w:val="0003768F"/>
    <w:rsid w:val="00037AB5"/>
    <w:rsid w:val="00040524"/>
    <w:rsid w:val="00040A23"/>
    <w:rsid w:val="000440EC"/>
    <w:rsid w:val="00044553"/>
    <w:rsid w:val="000445BA"/>
    <w:rsid w:val="0004461F"/>
    <w:rsid w:val="00044BE8"/>
    <w:rsid w:val="00044F4E"/>
    <w:rsid w:val="0004502D"/>
    <w:rsid w:val="00045B62"/>
    <w:rsid w:val="00047098"/>
    <w:rsid w:val="00047289"/>
    <w:rsid w:val="00047405"/>
    <w:rsid w:val="00047BA4"/>
    <w:rsid w:val="00050229"/>
    <w:rsid w:val="00050411"/>
    <w:rsid w:val="0005071F"/>
    <w:rsid w:val="00050822"/>
    <w:rsid w:val="00050836"/>
    <w:rsid w:val="00050894"/>
    <w:rsid w:val="00052B75"/>
    <w:rsid w:val="00052E2C"/>
    <w:rsid w:val="0005330E"/>
    <w:rsid w:val="00053883"/>
    <w:rsid w:val="00054B9C"/>
    <w:rsid w:val="00054E82"/>
    <w:rsid w:val="000554A6"/>
    <w:rsid w:val="00055788"/>
    <w:rsid w:val="0005590C"/>
    <w:rsid w:val="00055E23"/>
    <w:rsid w:val="00056ED0"/>
    <w:rsid w:val="000576FE"/>
    <w:rsid w:val="00057E51"/>
    <w:rsid w:val="00061456"/>
    <w:rsid w:val="00061B63"/>
    <w:rsid w:val="00061E66"/>
    <w:rsid w:val="00062A5E"/>
    <w:rsid w:val="00063AF5"/>
    <w:rsid w:val="00064572"/>
    <w:rsid w:val="000648B7"/>
    <w:rsid w:val="00064AA3"/>
    <w:rsid w:val="00064CD7"/>
    <w:rsid w:val="00064FA1"/>
    <w:rsid w:val="0006592D"/>
    <w:rsid w:val="00065C65"/>
    <w:rsid w:val="00065F54"/>
    <w:rsid w:val="00065F95"/>
    <w:rsid w:val="0006722D"/>
    <w:rsid w:val="0006785D"/>
    <w:rsid w:val="00067B94"/>
    <w:rsid w:val="00070182"/>
    <w:rsid w:val="000707E7"/>
    <w:rsid w:val="0007195F"/>
    <w:rsid w:val="00072C04"/>
    <w:rsid w:val="00072C46"/>
    <w:rsid w:val="000732E8"/>
    <w:rsid w:val="00073383"/>
    <w:rsid w:val="000735FA"/>
    <w:rsid w:val="00074EC9"/>
    <w:rsid w:val="00074FA2"/>
    <w:rsid w:val="00075369"/>
    <w:rsid w:val="000754DC"/>
    <w:rsid w:val="00075681"/>
    <w:rsid w:val="00075D3E"/>
    <w:rsid w:val="00076427"/>
    <w:rsid w:val="00076585"/>
    <w:rsid w:val="000765FD"/>
    <w:rsid w:val="000802F4"/>
    <w:rsid w:val="00080372"/>
    <w:rsid w:val="00080ACA"/>
    <w:rsid w:val="00080B6E"/>
    <w:rsid w:val="00081267"/>
    <w:rsid w:val="000813F4"/>
    <w:rsid w:val="000822C5"/>
    <w:rsid w:val="00082342"/>
    <w:rsid w:val="0008243C"/>
    <w:rsid w:val="0008248C"/>
    <w:rsid w:val="00082A5C"/>
    <w:rsid w:val="00082C8E"/>
    <w:rsid w:val="00083351"/>
    <w:rsid w:val="000834DE"/>
    <w:rsid w:val="00083E01"/>
    <w:rsid w:val="00083E6F"/>
    <w:rsid w:val="00084D09"/>
    <w:rsid w:val="00085040"/>
    <w:rsid w:val="0008532C"/>
    <w:rsid w:val="000853B2"/>
    <w:rsid w:val="00085EC5"/>
    <w:rsid w:val="00085F21"/>
    <w:rsid w:val="00085FAE"/>
    <w:rsid w:val="00086094"/>
    <w:rsid w:val="00086399"/>
    <w:rsid w:val="00086976"/>
    <w:rsid w:val="0008709B"/>
    <w:rsid w:val="000873FF"/>
    <w:rsid w:val="0008746E"/>
    <w:rsid w:val="00087662"/>
    <w:rsid w:val="00087AB1"/>
    <w:rsid w:val="00087AC6"/>
    <w:rsid w:val="0009158C"/>
    <w:rsid w:val="00091BDD"/>
    <w:rsid w:val="00092268"/>
    <w:rsid w:val="000931C2"/>
    <w:rsid w:val="000934EC"/>
    <w:rsid w:val="00093524"/>
    <w:rsid w:val="00094B8F"/>
    <w:rsid w:val="000952D4"/>
    <w:rsid w:val="0009533F"/>
    <w:rsid w:val="00095AB1"/>
    <w:rsid w:val="00095F5C"/>
    <w:rsid w:val="00096587"/>
    <w:rsid w:val="000965B9"/>
    <w:rsid w:val="00097980"/>
    <w:rsid w:val="000A003D"/>
    <w:rsid w:val="000A0FFA"/>
    <w:rsid w:val="000A198F"/>
    <w:rsid w:val="000A2852"/>
    <w:rsid w:val="000A30F3"/>
    <w:rsid w:val="000A3D11"/>
    <w:rsid w:val="000A4172"/>
    <w:rsid w:val="000A42C5"/>
    <w:rsid w:val="000A4413"/>
    <w:rsid w:val="000A631C"/>
    <w:rsid w:val="000A7138"/>
    <w:rsid w:val="000A7510"/>
    <w:rsid w:val="000A7BCC"/>
    <w:rsid w:val="000B04F2"/>
    <w:rsid w:val="000B0645"/>
    <w:rsid w:val="000B0D23"/>
    <w:rsid w:val="000B0D3D"/>
    <w:rsid w:val="000B1CA0"/>
    <w:rsid w:val="000B2C0F"/>
    <w:rsid w:val="000B340D"/>
    <w:rsid w:val="000B396C"/>
    <w:rsid w:val="000B44A0"/>
    <w:rsid w:val="000B6A3A"/>
    <w:rsid w:val="000B71F7"/>
    <w:rsid w:val="000B7F45"/>
    <w:rsid w:val="000C02FE"/>
    <w:rsid w:val="000C055B"/>
    <w:rsid w:val="000C074F"/>
    <w:rsid w:val="000C0D42"/>
    <w:rsid w:val="000C0E59"/>
    <w:rsid w:val="000C16BB"/>
    <w:rsid w:val="000C1AA7"/>
    <w:rsid w:val="000C334D"/>
    <w:rsid w:val="000C3E10"/>
    <w:rsid w:val="000C45E0"/>
    <w:rsid w:val="000C4A7C"/>
    <w:rsid w:val="000C4E9C"/>
    <w:rsid w:val="000D0422"/>
    <w:rsid w:val="000D0CD3"/>
    <w:rsid w:val="000D0E3B"/>
    <w:rsid w:val="000D29A4"/>
    <w:rsid w:val="000D3C55"/>
    <w:rsid w:val="000D3EDC"/>
    <w:rsid w:val="000D4075"/>
    <w:rsid w:val="000D5004"/>
    <w:rsid w:val="000D52AE"/>
    <w:rsid w:val="000D711F"/>
    <w:rsid w:val="000D7175"/>
    <w:rsid w:val="000D7677"/>
    <w:rsid w:val="000D7AF1"/>
    <w:rsid w:val="000E1D36"/>
    <w:rsid w:val="000E2137"/>
    <w:rsid w:val="000E23BE"/>
    <w:rsid w:val="000E435D"/>
    <w:rsid w:val="000E4745"/>
    <w:rsid w:val="000E4982"/>
    <w:rsid w:val="000E4A50"/>
    <w:rsid w:val="000E4C9E"/>
    <w:rsid w:val="000E71AA"/>
    <w:rsid w:val="000E74E5"/>
    <w:rsid w:val="000F015F"/>
    <w:rsid w:val="000F046E"/>
    <w:rsid w:val="000F0E75"/>
    <w:rsid w:val="000F1B29"/>
    <w:rsid w:val="000F234D"/>
    <w:rsid w:val="000F32B4"/>
    <w:rsid w:val="000F4115"/>
    <w:rsid w:val="000F53A0"/>
    <w:rsid w:val="000F66DE"/>
    <w:rsid w:val="000F70E8"/>
    <w:rsid w:val="000F7BB1"/>
    <w:rsid w:val="00101407"/>
    <w:rsid w:val="00101BE9"/>
    <w:rsid w:val="0010257E"/>
    <w:rsid w:val="00102A94"/>
    <w:rsid w:val="00103781"/>
    <w:rsid w:val="00105AA0"/>
    <w:rsid w:val="00106C4A"/>
    <w:rsid w:val="001100FF"/>
    <w:rsid w:val="00110324"/>
    <w:rsid w:val="00110A4C"/>
    <w:rsid w:val="00110A8A"/>
    <w:rsid w:val="00110D52"/>
    <w:rsid w:val="00111D07"/>
    <w:rsid w:val="00112966"/>
    <w:rsid w:val="00112C66"/>
    <w:rsid w:val="001138C9"/>
    <w:rsid w:val="00115579"/>
    <w:rsid w:val="00115942"/>
    <w:rsid w:val="00117271"/>
    <w:rsid w:val="001172DC"/>
    <w:rsid w:val="001172F6"/>
    <w:rsid w:val="00120B64"/>
    <w:rsid w:val="0012170C"/>
    <w:rsid w:val="0012260D"/>
    <w:rsid w:val="001233B0"/>
    <w:rsid w:val="001248A9"/>
    <w:rsid w:val="00124E38"/>
    <w:rsid w:val="00125143"/>
    <w:rsid w:val="001272FA"/>
    <w:rsid w:val="001275D8"/>
    <w:rsid w:val="00127709"/>
    <w:rsid w:val="00130404"/>
    <w:rsid w:val="00130651"/>
    <w:rsid w:val="00130F07"/>
    <w:rsid w:val="00131166"/>
    <w:rsid w:val="0013130D"/>
    <w:rsid w:val="00131812"/>
    <w:rsid w:val="001327E2"/>
    <w:rsid w:val="00132E97"/>
    <w:rsid w:val="0013314B"/>
    <w:rsid w:val="00133613"/>
    <w:rsid w:val="00133DDC"/>
    <w:rsid w:val="001351C6"/>
    <w:rsid w:val="00135B6B"/>
    <w:rsid w:val="0013615F"/>
    <w:rsid w:val="001361E3"/>
    <w:rsid w:val="001405A8"/>
    <w:rsid w:val="001406C1"/>
    <w:rsid w:val="00143C26"/>
    <w:rsid w:val="00143F82"/>
    <w:rsid w:val="00144955"/>
    <w:rsid w:val="00145642"/>
    <w:rsid w:val="0014565F"/>
    <w:rsid w:val="001464A7"/>
    <w:rsid w:val="001473CA"/>
    <w:rsid w:val="00147981"/>
    <w:rsid w:val="00147FD6"/>
    <w:rsid w:val="001500C7"/>
    <w:rsid w:val="0015141A"/>
    <w:rsid w:val="00151ECD"/>
    <w:rsid w:val="001525F9"/>
    <w:rsid w:val="00152A64"/>
    <w:rsid w:val="00152B8C"/>
    <w:rsid w:val="001530FC"/>
    <w:rsid w:val="001535B1"/>
    <w:rsid w:val="00155270"/>
    <w:rsid w:val="0015579E"/>
    <w:rsid w:val="00156003"/>
    <w:rsid w:val="00156686"/>
    <w:rsid w:val="00156A10"/>
    <w:rsid w:val="001571F1"/>
    <w:rsid w:val="001575FA"/>
    <w:rsid w:val="00157AC1"/>
    <w:rsid w:val="00161411"/>
    <w:rsid w:val="0016158B"/>
    <w:rsid w:val="00161F6F"/>
    <w:rsid w:val="00162333"/>
    <w:rsid w:val="001638AF"/>
    <w:rsid w:val="001641CB"/>
    <w:rsid w:val="00164459"/>
    <w:rsid w:val="00164FE0"/>
    <w:rsid w:val="00165A86"/>
    <w:rsid w:val="00165CB7"/>
    <w:rsid w:val="00165D84"/>
    <w:rsid w:val="00165FA3"/>
    <w:rsid w:val="00165FE2"/>
    <w:rsid w:val="0016619E"/>
    <w:rsid w:val="0016680E"/>
    <w:rsid w:val="00166BBB"/>
    <w:rsid w:val="00166F20"/>
    <w:rsid w:val="00167056"/>
    <w:rsid w:val="00167889"/>
    <w:rsid w:val="001679E5"/>
    <w:rsid w:val="00167C05"/>
    <w:rsid w:val="001711EB"/>
    <w:rsid w:val="001728F1"/>
    <w:rsid w:val="00172D06"/>
    <w:rsid w:val="00172E23"/>
    <w:rsid w:val="00173740"/>
    <w:rsid w:val="00173C69"/>
    <w:rsid w:val="001753D0"/>
    <w:rsid w:val="00176054"/>
    <w:rsid w:val="00176AFF"/>
    <w:rsid w:val="00176FF7"/>
    <w:rsid w:val="00180DFC"/>
    <w:rsid w:val="00181BB0"/>
    <w:rsid w:val="00183B91"/>
    <w:rsid w:val="0018432F"/>
    <w:rsid w:val="001849CE"/>
    <w:rsid w:val="00185DD3"/>
    <w:rsid w:val="00186163"/>
    <w:rsid w:val="001864AA"/>
    <w:rsid w:val="00186CBF"/>
    <w:rsid w:val="0018720A"/>
    <w:rsid w:val="001874B8"/>
    <w:rsid w:val="00187585"/>
    <w:rsid w:val="0018770C"/>
    <w:rsid w:val="00187BE7"/>
    <w:rsid w:val="00187C79"/>
    <w:rsid w:val="00187E5A"/>
    <w:rsid w:val="001914FD"/>
    <w:rsid w:val="00191E33"/>
    <w:rsid w:val="00192712"/>
    <w:rsid w:val="00192CF6"/>
    <w:rsid w:val="001953B0"/>
    <w:rsid w:val="001954D9"/>
    <w:rsid w:val="001956BD"/>
    <w:rsid w:val="00196B4A"/>
    <w:rsid w:val="001970FC"/>
    <w:rsid w:val="0019724D"/>
    <w:rsid w:val="00197626"/>
    <w:rsid w:val="00197A5A"/>
    <w:rsid w:val="001A0263"/>
    <w:rsid w:val="001A06A2"/>
    <w:rsid w:val="001A07D3"/>
    <w:rsid w:val="001A0CF0"/>
    <w:rsid w:val="001A104E"/>
    <w:rsid w:val="001A1215"/>
    <w:rsid w:val="001A1B53"/>
    <w:rsid w:val="001A23FD"/>
    <w:rsid w:val="001A2936"/>
    <w:rsid w:val="001A2C9A"/>
    <w:rsid w:val="001A36DD"/>
    <w:rsid w:val="001A3843"/>
    <w:rsid w:val="001A3A95"/>
    <w:rsid w:val="001A5DED"/>
    <w:rsid w:val="001A6337"/>
    <w:rsid w:val="001A64F9"/>
    <w:rsid w:val="001A6653"/>
    <w:rsid w:val="001A6B51"/>
    <w:rsid w:val="001B0BC3"/>
    <w:rsid w:val="001B1A17"/>
    <w:rsid w:val="001B1B15"/>
    <w:rsid w:val="001B2A87"/>
    <w:rsid w:val="001B322B"/>
    <w:rsid w:val="001B3F7C"/>
    <w:rsid w:val="001B47CC"/>
    <w:rsid w:val="001B48D3"/>
    <w:rsid w:val="001B4BAA"/>
    <w:rsid w:val="001B4F88"/>
    <w:rsid w:val="001B5528"/>
    <w:rsid w:val="001B6AF6"/>
    <w:rsid w:val="001B6B8E"/>
    <w:rsid w:val="001B7232"/>
    <w:rsid w:val="001B7A3D"/>
    <w:rsid w:val="001B7F82"/>
    <w:rsid w:val="001C03D1"/>
    <w:rsid w:val="001C0AA1"/>
    <w:rsid w:val="001C0E9B"/>
    <w:rsid w:val="001C17AB"/>
    <w:rsid w:val="001C3680"/>
    <w:rsid w:val="001C38E6"/>
    <w:rsid w:val="001C4ED7"/>
    <w:rsid w:val="001C4F2A"/>
    <w:rsid w:val="001C5635"/>
    <w:rsid w:val="001C5686"/>
    <w:rsid w:val="001C581D"/>
    <w:rsid w:val="001C6E36"/>
    <w:rsid w:val="001C703E"/>
    <w:rsid w:val="001C7A18"/>
    <w:rsid w:val="001C7CFC"/>
    <w:rsid w:val="001C7DCB"/>
    <w:rsid w:val="001C7FE4"/>
    <w:rsid w:val="001D031D"/>
    <w:rsid w:val="001D1A7B"/>
    <w:rsid w:val="001D2898"/>
    <w:rsid w:val="001D35E2"/>
    <w:rsid w:val="001D44D3"/>
    <w:rsid w:val="001D4899"/>
    <w:rsid w:val="001D56C1"/>
    <w:rsid w:val="001D5E84"/>
    <w:rsid w:val="001D61A0"/>
    <w:rsid w:val="001E050A"/>
    <w:rsid w:val="001E0A0A"/>
    <w:rsid w:val="001E0A75"/>
    <w:rsid w:val="001E0D29"/>
    <w:rsid w:val="001E0DF0"/>
    <w:rsid w:val="001E1044"/>
    <w:rsid w:val="001E191B"/>
    <w:rsid w:val="001E2860"/>
    <w:rsid w:val="001E2EC0"/>
    <w:rsid w:val="001E3758"/>
    <w:rsid w:val="001E3EEC"/>
    <w:rsid w:val="001E4B3F"/>
    <w:rsid w:val="001E51BC"/>
    <w:rsid w:val="001E59C1"/>
    <w:rsid w:val="001E6428"/>
    <w:rsid w:val="001E6EE8"/>
    <w:rsid w:val="001E757E"/>
    <w:rsid w:val="001E77F7"/>
    <w:rsid w:val="001F1B8B"/>
    <w:rsid w:val="001F28AE"/>
    <w:rsid w:val="001F3B31"/>
    <w:rsid w:val="001F3E27"/>
    <w:rsid w:val="001F41E2"/>
    <w:rsid w:val="001F4958"/>
    <w:rsid w:val="001F51E0"/>
    <w:rsid w:val="001F5975"/>
    <w:rsid w:val="001F5B5F"/>
    <w:rsid w:val="001F6271"/>
    <w:rsid w:val="001F67BF"/>
    <w:rsid w:val="001F739B"/>
    <w:rsid w:val="001F74E1"/>
    <w:rsid w:val="001F74E3"/>
    <w:rsid w:val="001F7B2B"/>
    <w:rsid w:val="001F7F07"/>
    <w:rsid w:val="00200337"/>
    <w:rsid w:val="002013A2"/>
    <w:rsid w:val="00201EB1"/>
    <w:rsid w:val="00202B33"/>
    <w:rsid w:val="002030F2"/>
    <w:rsid w:val="00203A84"/>
    <w:rsid w:val="00203B33"/>
    <w:rsid w:val="00204212"/>
    <w:rsid w:val="00204A57"/>
    <w:rsid w:val="00204CDB"/>
    <w:rsid w:val="00205890"/>
    <w:rsid w:val="00205E2A"/>
    <w:rsid w:val="00206A76"/>
    <w:rsid w:val="00206F8C"/>
    <w:rsid w:val="00207312"/>
    <w:rsid w:val="0020754C"/>
    <w:rsid w:val="002078F3"/>
    <w:rsid w:val="00207FFA"/>
    <w:rsid w:val="002108C0"/>
    <w:rsid w:val="00210AFC"/>
    <w:rsid w:val="002118B7"/>
    <w:rsid w:val="00212278"/>
    <w:rsid w:val="002122F1"/>
    <w:rsid w:val="00212C8F"/>
    <w:rsid w:val="00212EF6"/>
    <w:rsid w:val="00213F5F"/>
    <w:rsid w:val="00214387"/>
    <w:rsid w:val="00214F5A"/>
    <w:rsid w:val="00215BCE"/>
    <w:rsid w:val="00215D65"/>
    <w:rsid w:val="00216098"/>
    <w:rsid w:val="00216154"/>
    <w:rsid w:val="0021616F"/>
    <w:rsid w:val="002200FF"/>
    <w:rsid w:val="0022045C"/>
    <w:rsid w:val="00221037"/>
    <w:rsid w:val="002214B4"/>
    <w:rsid w:val="002217C6"/>
    <w:rsid w:val="00221BA7"/>
    <w:rsid w:val="002221CF"/>
    <w:rsid w:val="00222619"/>
    <w:rsid w:val="00223D0B"/>
    <w:rsid w:val="00225703"/>
    <w:rsid w:val="00225DEC"/>
    <w:rsid w:val="00227811"/>
    <w:rsid w:val="002302C1"/>
    <w:rsid w:val="002308DD"/>
    <w:rsid w:val="002313E9"/>
    <w:rsid w:val="002317A5"/>
    <w:rsid w:val="00233363"/>
    <w:rsid w:val="00233EC2"/>
    <w:rsid w:val="00234453"/>
    <w:rsid w:val="002345EF"/>
    <w:rsid w:val="00234F70"/>
    <w:rsid w:val="002354DF"/>
    <w:rsid w:val="00236766"/>
    <w:rsid w:val="00236956"/>
    <w:rsid w:val="002375F3"/>
    <w:rsid w:val="0023773D"/>
    <w:rsid w:val="00240AC3"/>
    <w:rsid w:val="00240CBC"/>
    <w:rsid w:val="00240F1F"/>
    <w:rsid w:val="00240F6D"/>
    <w:rsid w:val="00241883"/>
    <w:rsid w:val="00241E33"/>
    <w:rsid w:val="00243990"/>
    <w:rsid w:val="00243EA6"/>
    <w:rsid w:val="00243F4B"/>
    <w:rsid w:val="00244695"/>
    <w:rsid w:val="00244751"/>
    <w:rsid w:val="00245B61"/>
    <w:rsid w:val="00245B91"/>
    <w:rsid w:val="002461E1"/>
    <w:rsid w:val="00247528"/>
    <w:rsid w:val="00247EA1"/>
    <w:rsid w:val="00250244"/>
    <w:rsid w:val="0025056F"/>
    <w:rsid w:val="002517E4"/>
    <w:rsid w:val="00252389"/>
    <w:rsid w:val="0025315A"/>
    <w:rsid w:val="00253D6C"/>
    <w:rsid w:val="00255BB4"/>
    <w:rsid w:val="002568B0"/>
    <w:rsid w:val="0025762B"/>
    <w:rsid w:val="00261C46"/>
    <w:rsid w:val="00262457"/>
    <w:rsid w:val="00263C6D"/>
    <w:rsid w:val="00263D29"/>
    <w:rsid w:val="002644B2"/>
    <w:rsid w:val="002646CE"/>
    <w:rsid w:val="00264933"/>
    <w:rsid w:val="00264A69"/>
    <w:rsid w:val="00264E96"/>
    <w:rsid w:val="00265595"/>
    <w:rsid w:val="0026568D"/>
    <w:rsid w:val="00266DF0"/>
    <w:rsid w:val="00266F36"/>
    <w:rsid w:val="0026734B"/>
    <w:rsid w:val="002675B2"/>
    <w:rsid w:val="00267F84"/>
    <w:rsid w:val="0027036C"/>
    <w:rsid w:val="00270517"/>
    <w:rsid w:val="00270CAC"/>
    <w:rsid w:val="00271FE2"/>
    <w:rsid w:val="00272D3C"/>
    <w:rsid w:val="00273F6C"/>
    <w:rsid w:val="00274FFE"/>
    <w:rsid w:val="002750AD"/>
    <w:rsid w:val="00275616"/>
    <w:rsid w:val="00275E5D"/>
    <w:rsid w:val="00275F7A"/>
    <w:rsid w:val="00276226"/>
    <w:rsid w:val="00276874"/>
    <w:rsid w:val="00277064"/>
    <w:rsid w:val="0027754C"/>
    <w:rsid w:val="00277BC6"/>
    <w:rsid w:val="002801EE"/>
    <w:rsid w:val="00280348"/>
    <w:rsid w:val="00280796"/>
    <w:rsid w:val="002811C5"/>
    <w:rsid w:val="00281EA3"/>
    <w:rsid w:val="00282001"/>
    <w:rsid w:val="00282ECD"/>
    <w:rsid w:val="0028387C"/>
    <w:rsid w:val="002839AB"/>
    <w:rsid w:val="00284039"/>
    <w:rsid w:val="00284AB2"/>
    <w:rsid w:val="00284AB3"/>
    <w:rsid w:val="00284FF5"/>
    <w:rsid w:val="00285B50"/>
    <w:rsid w:val="00285B52"/>
    <w:rsid w:val="00286761"/>
    <w:rsid w:val="00286F4E"/>
    <w:rsid w:val="00287897"/>
    <w:rsid w:val="00287E86"/>
    <w:rsid w:val="00290AC9"/>
    <w:rsid w:val="00290B1B"/>
    <w:rsid w:val="0029242E"/>
    <w:rsid w:val="002945FC"/>
    <w:rsid w:val="002956DA"/>
    <w:rsid w:val="0029609B"/>
    <w:rsid w:val="00297204"/>
    <w:rsid w:val="002978C1"/>
    <w:rsid w:val="002A0A09"/>
    <w:rsid w:val="002A15A0"/>
    <w:rsid w:val="002A2DEF"/>
    <w:rsid w:val="002A3687"/>
    <w:rsid w:val="002A495A"/>
    <w:rsid w:val="002A49BD"/>
    <w:rsid w:val="002A5E95"/>
    <w:rsid w:val="002A6502"/>
    <w:rsid w:val="002A667D"/>
    <w:rsid w:val="002A7C1A"/>
    <w:rsid w:val="002B0025"/>
    <w:rsid w:val="002B0A01"/>
    <w:rsid w:val="002B1008"/>
    <w:rsid w:val="002B1605"/>
    <w:rsid w:val="002B2DAE"/>
    <w:rsid w:val="002B2E8B"/>
    <w:rsid w:val="002B3915"/>
    <w:rsid w:val="002B3A16"/>
    <w:rsid w:val="002B3C20"/>
    <w:rsid w:val="002B3F8B"/>
    <w:rsid w:val="002B458B"/>
    <w:rsid w:val="002B63F3"/>
    <w:rsid w:val="002B78FC"/>
    <w:rsid w:val="002C04AA"/>
    <w:rsid w:val="002C11A8"/>
    <w:rsid w:val="002C27BE"/>
    <w:rsid w:val="002C302C"/>
    <w:rsid w:val="002C4482"/>
    <w:rsid w:val="002C5320"/>
    <w:rsid w:val="002C5703"/>
    <w:rsid w:val="002C588A"/>
    <w:rsid w:val="002C61AF"/>
    <w:rsid w:val="002C61F3"/>
    <w:rsid w:val="002C695A"/>
    <w:rsid w:val="002C79BB"/>
    <w:rsid w:val="002D0FBC"/>
    <w:rsid w:val="002D1918"/>
    <w:rsid w:val="002D1F30"/>
    <w:rsid w:val="002D1FEA"/>
    <w:rsid w:val="002D2B6E"/>
    <w:rsid w:val="002D32F4"/>
    <w:rsid w:val="002D375F"/>
    <w:rsid w:val="002D3EC7"/>
    <w:rsid w:val="002D3F3E"/>
    <w:rsid w:val="002D4310"/>
    <w:rsid w:val="002D4717"/>
    <w:rsid w:val="002D48C6"/>
    <w:rsid w:val="002D5F83"/>
    <w:rsid w:val="002D643F"/>
    <w:rsid w:val="002D67BC"/>
    <w:rsid w:val="002D6BF9"/>
    <w:rsid w:val="002D7348"/>
    <w:rsid w:val="002D7541"/>
    <w:rsid w:val="002D7695"/>
    <w:rsid w:val="002D7EB9"/>
    <w:rsid w:val="002E0294"/>
    <w:rsid w:val="002E0B84"/>
    <w:rsid w:val="002E0DBA"/>
    <w:rsid w:val="002E17B8"/>
    <w:rsid w:val="002E1BB4"/>
    <w:rsid w:val="002E1E66"/>
    <w:rsid w:val="002E2D72"/>
    <w:rsid w:val="002E3077"/>
    <w:rsid w:val="002E35D7"/>
    <w:rsid w:val="002E3724"/>
    <w:rsid w:val="002E3FC1"/>
    <w:rsid w:val="002E4EF2"/>
    <w:rsid w:val="002E5B03"/>
    <w:rsid w:val="002E5C1E"/>
    <w:rsid w:val="002E5C67"/>
    <w:rsid w:val="002E61F9"/>
    <w:rsid w:val="002E739E"/>
    <w:rsid w:val="002E7635"/>
    <w:rsid w:val="002F090C"/>
    <w:rsid w:val="002F09BD"/>
    <w:rsid w:val="002F0C2F"/>
    <w:rsid w:val="002F0C99"/>
    <w:rsid w:val="002F0F6A"/>
    <w:rsid w:val="002F123A"/>
    <w:rsid w:val="002F140E"/>
    <w:rsid w:val="002F1BDF"/>
    <w:rsid w:val="002F23AF"/>
    <w:rsid w:val="002F299B"/>
    <w:rsid w:val="002F3BEF"/>
    <w:rsid w:val="002F3D8E"/>
    <w:rsid w:val="002F45AE"/>
    <w:rsid w:val="002F4D37"/>
    <w:rsid w:val="002F4DAE"/>
    <w:rsid w:val="002F5360"/>
    <w:rsid w:val="002F548F"/>
    <w:rsid w:val="002F6FD0"/>
    <w:rsid w:val="002F71D5"/>
    <w:rsid w:val="002F7507"/>
    <w:rsid w:val="002F7D3D"/>
    <w:rsid w:val="0030120B"/>
    <w:rsid w:val="0030123C"/>
    <w:rsid w:val="00301256"/>
    <w:rsid w:val="00302F41"/>
    <w:rsid w:val="00303124"/>
    <w:rsid w:val="003032EA"/>
    <w:rsid w:val="003052FA"/>
    <w:rsid w:val="003053C1"/>
    <w:rsid w:val="00305518"/>
    <w:rsid w:val="0030592B"/>
    <w:rsid w:val="00306184"/>
    <w:rsid w:val="00306E05"/>
    <w:rsid w:val="00310DE5"/>
    <w:rsid w:val="00311410"/>
    <w:rsid w:val="003114CA"/>
    <w:rsid w:val="00311A15"/>
    <w:rsid w:val="00311A7B"/>
    <w:rsid w:val="00311FF9"/>
    <w:rsid w:val="003123EF"/>
    <w:rsid w:val="00312BF2"/>
    <w:rsid w:val="00312C9D"/>
    <w:rsid w:val="00312CE6"/>
    <w:rsid w:val="00312EF0"/>
    <w:rsid w:val="00313054"/>
    <w:rsid w:val="0031531E"/>
    <w:rsid w:val="00315335"/>
    <w:rsid w:val="00315E3C"/>
    <w:rsid w:val="00316138"/>
    <w:rsid w:val="003169FC"/>
    <w:rsid w:val="00316F04"/>
    <w:rsid w:val="00317C84"/>
    <w:rsid w:val="0032194A"/>
    <w:rsid w:val="00322A25"/>
    <w:rsid w:val="00322B4E"/>
    <w:rsid w:val="00323C0E"/>
    <w:rsid w:val="00324012"/>
    <w:rsid w:val="00324384"/>
    <w:rsid w:val="00324B1B"/>
    <w:rsid w:val="00324BDD"/>
    <w:rsid w:val="003250A8"/>
    <w:rsid w:val="0032513D"/>
    <w:rsid w:val="00325E18"/>
    <w:rsid w:val="003261F6"/>
    <w:rsid w:val="00326295"/>
    <w:rsid w:val="00326B1A"/>
    <w:rsid w:val="00326ED4"/>
    <w:rsid w:val="00326F5A"/>
    <w:rsid w:val="00327B2A"/>
    <w:rsid w:val="0033070B"/>
    <w:rsid w:val="00330F68"/>
    <w:rsid w:val="00330FF9"/>
    <w:rsid w:val="00331EDA"/>
    <w:rsid w:val="0033203F"/>
    <w:rsid w:val="0033446B"/>
    <w:rsid w:val="00334BA6"/>
    <w:rsid w:val="00334D84"/>
    <w:rsid w:val="00335293"/>
    <w:rsid w:val="00337616"/>
    <w:rsid w:val="00340817"/>
    <w:rsid w:val="00341178"/>
    <w:rsid w:val="00341A8A"/>
    <w:rsid w:val="00342DCA"/>
    <w:rsid w:val="0034510A"/>
    <w:rsid w:val="0034583D"/>
    <w:rsid w:val="00345FEA"/>
    <w:rsid w:val="00347B19"/>
    <w:rsid w:val="0035025A"/>
    <w:rsid w:val="00350A7C"/>
    <w:rsid w:val="00350EB1"/>
    <w:rsid w:val="00350F99"/>
    <w:rsid w:val="003510D1"/>
    <w:rsid w:val="003513E0"/>
    <w:rsid w:val="003515B5"/>
    <w:rsid w:val="0035266D"/>
    <w:rsid w:val="003559D1"/>
    <w:rsid w:val="00356955"/>
    <w:rsid w:val="00356FB7"/>
    <w:rsid w:val="003571E9"/>
    <w:rsid w:val="003575BF"/>
    <w:rsid w:val="00357C72"/>
    <w:rsid w:val="003600F9"/>
    <w:rsid w:val="00360364"/>
    <w:rsid w:val="003612DA"/>
    <w:rsid w:val="00363A74"/>
    <w:rsid w:val="0036431A"/>
    <w:rsid w:val="00365015"/>
    <w:rsid w:val="00365B74"/>
    <w:rsid w:val="00366337"/>
    <w:rsid w:val="003664D0"/>
    <w:rsid w:val="00370DB0"/>
    <w:rsid w:val="00370E65"/>
    <w:rsid w:val="00371469"/>
    <w:rsid w:val="003714DF"/>
    <w:rsid w:val="00371D0A"/>
    <w:rsid w:val="00371E6E"/>
    <w:rsid w:val="00372A70"/>
    <w:rsid w:val="00372D49"/>
    <w:rsid w:val="00373716"/>
    <w:rsid w:val="00373AB2"/>
    <w:rsid w:val="003741C3"/>
    <w:rsid w:val="003757F1"/>
    <w:rsid w:val="00376671"/>
    <w:rsid w:val="003766ED"/>
    <w:rsid w:val="0037672A"/>
    <w:rsid w:val="00377DD7"/>
    <w:rsid w:val="00380DAF"/>
    <w:rsid w:val="0038156F"/>
    <w:rsid w:val="00381DED"/>
    <w:rsid w:val="0038254D"/>
    <w:rsid w:val="00382D8C"/>
    <w:rsid w:val="00382E5B"/>
    <w:rsid w:val="003832DE"/>
    <w:rsid w:val="003839B9"/>
    <w:rsid w:val="003840C9"/>
    <w:rsid w:val="00384658"/>
    <w:rsid w:val="00385D8D"/>
    <w:rsid w:val="00385DD3"/>
    <w:rsid w:val="00386066"/>
    <w:rsid w:val="00390186"/>
    <w:rsid w:val="003901AC"/>
    <w:rsid w:val="0039066B"/>
    <w:rsid w:val="0039114C"/>
    <w:rsid w:val="003917B0"/>
    <w:rsid w:val="003923E7"/>
    <w:rsid w:val="00393130"/>
    <w:rsid w:val="003934ED"/>
    <w:rsid w:val="00393571"/>
    <w:rsid w:val="00393A91"/>
    <w:rsid w:val="00394D11"/>
    <w:rsid w:val="00395F43"/>
    <w:rsid w:val="0039682E"/>
    <w:rsid w:val="003979DF"/>
    <w:rsid w:val="003A0D62"/>
    <w:rsid w:val="003A106B"/>
    <w:rsid w:val="003A19EB"/>
    <w:rsid w:val="003A2600"/>
    <w:rsid w:val="003A2B8E"/>
    <w:rsid w:val="003A4CB0"/>
    <w:rsid w:val="003A5469"/>
    <w:rsid w:val="003A63C5"/>
    <w:rsid w:val="003A7149"/>
    <w:rsid w:val="003A73C3"/>
    <w:rsid w:val="003A7772"/>
    <w:rsid w:val="003A77FF"/>
    <w:rsid w:val="003A7ADB"/>
    <w:rsid w:val="003B0676"/>
    <w:rsid w:val="003B08A8"/>
    <w:rsid w:val="003B0982"/>
    <w:rsid w:val="003B0D0D"/>
    <w:rsid w:val="003B0E85"/>
    <w:rsid w:val="003B178E"/>
    <w:rsid w:val="003B1CA5"/>
    <w:rsid w:val="003B1CEC"/>
    <w:rsid w:val="003B3528"/>
    <w:rsid w:val="003B3640"/>
    <w:rsid w:val="003B4868"/>
    <w:rsid w:val="003B5020"/>
    <w:rsid w:val="003B5A92"/>
    <w:rsid w:val="003B5D95"/>
    <w:rsid w:val="003B5E0B"/>
    <w:rsid w:val="003B731C"/>
    <w:rsid w:val="003B76F7"/>
    <w:rsid w:val="003B7DB5"/>
    <w:rsid w:val="003B7F04"/>
    <w:rsid w:val="003C0021"/>
    <w:rsid w:val="003C2032"/>
    <w:rsid w:val="003C229E"/>
    <w:rsid w:val="003C2503"/>
    <w:rsid w:val="003C25E5"/>
    <w:rsid w:val="003C33AB"/>
    <w:rsid w:val="003C446F"/>
    <w:rsid w:val="003C51B1"/>
    <w:rsid w:val="003C53CB"/>
    <w:rsid w:val="003C71B0"/>
    <w:rsid w:val="003C7498"/>
    <w:rsid w:val="003D03E2"/>
    <w:rsid w:val="003D08B1"/>
    <w:rsid w:val="003D214A"/>
    <w:rsid w:val="003D21EC"/>
    <w:rsid w:val="003D3780"/>
    <w:rsid w:val="003D3AFC"/>
    <w:rsid w:val="003D43C7"/>
    <w:rsid w:val="003D446D"/>
    <w:rsid w:val="003D49D2"/>
    <w:rsid w:val="003D50C9"/>
    <w:rsid w:val="003D62D7"/>
    <w:rsid w:val="003D6C12"/>
    <w:rsid w:val="003D7BD5"/>
    <w:rsid w:val="003D7F4C"/>
    <w:rsid w:val="003E0F3F"/>
    <w:rsid w:val="003E1608"/>
    <w:rsid w:val="003E1961"/>
    <w:rsid w:val="003E1A08"/>
    <w:rsid w:val="003E1F30"/>
    <w:rsid w:val="003E2C92"/>
    <w:rsid w:val="003E34B3"/>
    <w:rsid w:val="003E36D9"/>
    <w:rsid w:val="003E4872"/>
    <w:rsid w:val="003E4888"/>
    <w:rsid w:val="003E60C4"/>
    <w:rsid w:val="003E6687"/>
    <w:rsid w:val="003E67F7"/>
    <w:rsid w:val="003E6C75"/>
    <w:rsid w:val="003E6CA4"/>
    <w:rsid w:val="003E70E8"/>
    <w:rsid w:val="003E79F5"/>
    <w:rsid w:val="003F02C4"/>
    <w:rsid w:val="003F05B1"/>
    <w:rsid w:val="003F1FC8"/>
    <w:rsid w:val="003F2638"/>
    <w:rsid w:val="003F27D5"/>
    <w:rsid w:val="003F2A22"/>
    <w:rsid w:val="003F39E3"/>
    <w:rsid w:val="003F53DF"/>
    <w:rsid w:val="003F5CC2"/>
    <w:rsid w:val="003F5D71"/>
    <w:rsid w:val="003F68CE"/>
    <w:rsid w:val="003F6CAF"/>
    <w:rsid w:val="003F71AB"/>
    <w:rsid w:val="003F7375"/>
    <w:rsid w:val="003F74F5"/>
    <w:rsid w:val="003F7B3D"/>
    <w:rsid w:val="00400EFC"/>
    <w:rsid w:val="00404297"/>
    <w:rsid w:val="00404460"/>
    <w:rsid w:val="00405B80"/>
    <w:rsid w:val="00405EF1"/>
    <w:rsid w:val="00406164"/>
    <w:rsid w:val="00407988"/>
    <w:rsid w:val="004103D8"/>
    <w:rsid w:val="004106E6"/>
    <w:rsid w:val="00410E55"/>
    <w:rsid w:val="00411B2B"/>
    <w:rsid w:val="00411E7B"/>
    <w:rsid w:val="004127E7"/>
    <w:rsid w:val="00412E69"/>
    <w:rsid w:val="004138EE"/>
    <w:rsid w:val="00413FF4"/>
    <w:rsid w:val="004140DE"/>
    <w:rsid w:val="00414296"/>
    <w:rsid w:val="004154F1"/>
    <w:rsid w:val="004165D3"/>
    <w:rsid w:val="004166FC"/>
    <w:rsid w:val="00420123"/>
    <w:rsid w:val="00421747"/>
    <w:rsid w:val="00421AFE"/>
    <w:rsid w:val="00421DF5"/>
    <w:rsid w:val="00421F61"/>
    <w:rsid w:val="00422549"/>
    <w:rsid w:val="00422E15"/>
    <w:rsid w:val="00423499"/>
    <w:rsid w:val="004237A7"/>
    <w:rsid w:val="00423F0F"/>
    <w:rsid w:val="004242F8"/>
    <w:rsid w:val="00424C41"/>
    <w:rsid w:val="0042598B"/>
    <w:rsid w:val="00425C7E"/>
    <w:rsid w:val="004264CF"/>
    <w:rsid w:val="00427940"/>
    <w:rsid w:val="00427FD1"/>
    <w:rsid w:val="00430974"/>
    <w:rsid w:val="00430FB2"/>
    <w:rsid w:val="0043117B"/>
    <w:rsid w:val="004314C9"/>
    <w:rsid w:val="00431628"/>
    <w:rsid w:val="00432A4B"/>
    <w:rsid w:val="00432BF2"/>
    <w:rsid w:val="00435A90"/>
    <w:rsid w:val="00435B9A"/>
    <w:rsid w:val="00435F10"/>
    <w:rsid w:val="00437161"/>
    <w:rsid w:val="00437260"/>
    <w:rsid w:val="00437C73"/>
    <w:rsid w:val="00437FEE"/>
    <w:rsid w:val="0044150A"/>
    <w:rsid w:val="00441584"/>
    <w:rsid w:val="00442E09"/>
    <w:rsid w:val="00443538"/>
    <w:rsid w:val="00443BF4"/>
    <w:rsid w:val="00443CAE"/>
    <w:rsid w:val="00443E20"/>
    <w:rsid w:val="00444299"/>
    <w:rsid w:val="00445646"/>
    <w:rsid w:val="00445A13"/>
    <w:rsid w:val="00446FC6"/>
    <w:rsid w:val="00447099"/>
    <w:rsid w:val="00447F1F"/>
    <w:rsid w:val="0045142E"/>
    <w:rsid w:val="004519BE"/>
    <w:rsid w:val="00452AAD"/>
    <w:rsid w:val="00454BC1"/>
    <w:rsid w:val="004552B1"/>
    <w:rsid w:val="00456872"/>
    <w:rsid w:val="0045767C"/>
    <w:rsid w:val="004609F6"/>
    <w:rsid w:val="00460E3D"/>
    <w:rsid w:val="00460F67"/>
    <w:rsid w:val="00461461"/>
    <w:rsid w:val="00461DD1"/>
    <w:rsid w:val="00461F0F"/>
    <w:rsid w:val="004624D3"/>
    <w:rsid w:val="00462973"/>
    <w:rsid w:val="0046377D"/>
    <w:rsid w:val="00464D3B"/>
    <w:rsid w:val="00465A3C"/>
    <w:rsid w:val="00466602"/>
    <w:rsid w:val="004673B0"/>
    <w:rsid w:val="00470334"/>
    <w:rsid w:val="00472492"/>
    <w:rsid w:val="0047492E"/>
    <w:rsid w:val="00475770"/>
    <w:rsid w:val="00475D31"/>
    <w:rsid w:val="00476DF6"/>
    <w:rsid w:val="00480D65"/>
    <w:rsid w:val="00480EB5"/>
    <w:rsid w:val="00481557"/>
    <w:rsid w:val="00481FAD"/>
    <w:rsid w:val="00482956"/>
    <w:rsid w:val="00482A96"/>
    <w:rsid w:val="00482C38"/>
    <w:rsid w:val="00483B97"/>
    <w:rsid w:val="00483C83"/>
    <w:rsid w:val="004842AA"/>
    <w:rsid w:val="004848FC"/>
    <w:rsid w:val="0048524D"/>
    <w:rsid w:val="00485C92"/>
    <w:rsid w:val="0048692B"/>
    <w:rsid w:val="00486A08"/>
    <w:rsid w:val="00487591"/>
    <w:rsid w:val="00487B3B"/>
    <w:rsid w:val="00487D46"/>
    <w:rsid w:val="00490B44"/>
    <w:rsid w:val="00490B4A"/>
    <w:rsid w:val="004935DB"/>
    <w:rsid w:val="004940BB"/>
    <w:rsid w:val="004949F9"/>
    <w:rsid w:val="00494DE8"/>
    <w:rsid w:val="0049502D"/>
    <w:rsid w:val="004950BB"/>
    <w:rsid w:val="00495343"/>
    <w:rsid w:val="0049659F"/>
    <w:rsid w:val="004A0048"/>
    <w:rsid w:val="004A0488"/>
    <w:rsid w:val="004A07D7"/>
    <w:rsid w:val="004A1C03"/>
    <w:rsid w:val="004A23A4"/>
    <w:rsid w:val="004A2D6C"/>
    <w:rsid w:val="004A369C"/>
    <w:rsid w:val="004A3761"/>
    <w:rsid w:val="004A3774"/>
    <w:rsid w:val="004A4A4E"/>
    <w:rsid w:val="004A54A2"/>
    <w:rsid w:val="004A5764"/>
    <w:rsid w:val="004A6EA6"/>
    <w:rsid w:val="004A72C9"/>
    <w:rsid w:val="004A7522"/>
    <w:rsid w:val="004B09AA"/>
    <w:rsid w:val="004B0EE5"/>
    <w:rsid w:val="004B168A"/>
    <w:rsid w:val="004B1820"/>
    <w:rsid w:val="004B1D45"/>
    <w:rsid w:val="004B1F0B"/>
    <w:rsid w:val="004B22A1"/>
    <w:rsid w:val="004B33C1"/>
    <w:rsid w:val="004B34BD"/>
    <w:rsid w:val="004B39DA"/>
    <w:rsid w:val="004B3F09"/>
    <w:rsid w:val="004B3FD4"/>
    <w:rsid w:val="004B4490"/>
    <w:rsid w:val="004B4EFA"/>
    <w:rsid w:val="004B7052"/>
    <w:rsid w:val="004B7541"/>
    <w:rsid w:val="004B7EC5"/>
    <w:rsid w:val="004C0667"/>
    <w:rsid w:val="004C129B"/>
    <w:rsid w:val="004C26D9"/>
    <w:rsid w:val="004C29D1"/>
    <w:rsid w:val="004C2F94"/>
    <w:rsid w:val="004C640E"/>
    <w:rsid w:val="004C6647"/>
    <w:rsid w:val="004C6D90"/>
    <w:rsid w:val="004C6F67"/>
    <w:rsid w:val="004C6FFA"/>
    <w:rsid w:val="004D1048"/>
    <w:rsid w:val="004D1A49"/>
    <w:rsid w:val="004D1C36"/>
    <w:rsid w:val="004D1F24"/>
    <w:rsid w:val="004D27B2"/>
    <w:rsid w:val="004D31A0"/>
    <w:rsid w:val="004D377E"/>
    <w:rsid w:val="004D4A32"/>
    <w:rsid w:val="004D77AA"/>
    <w:rsid w:val="004E1A8F"/>
    <w:rsid w:val="004E247D"/>
    <w:rsid w:val="004E248C"/>
    <w:rsid w:val="004E28FB"/>
    <w:rsid w:val="004E3C62"/>
    <w:rsid w:val="004E4866"/>
    <w:rsid w:val="004E4CB5"/>
    <w:rsid w:val="004E4DCB"/>
    <w:rsid w:val="004E4FB0"/>
    <w:rsid w:val="004E57DC"/>
    <w:rsid w:val="004E5A68"/>
    <w:rsid w:val="004E5E85"/>
    <w:rsid w:val="004E6BC8"/>
    <w:rsid w:val="004E6DEB"/>
    <w:rsid w:val="004E7AB5"/>
    <w:rsid w:val="004F2BD1"/>
    <w:rsid w:val="004F2E63"/>
    <w:rsid w:val="004F3DC9"/>
    <w:rsid w:val="004F479E"/>
    <w:rsid w:val="004F4DD2"/>
    <w:rsid w:val="004F518D"/>
    <w:rsid w:val="004F6D8D"/>
    <w:rsid w:val="004F736E"/>
    <w:rsid w:val="004F7BF6"/>
    <w:rsid w:val="004F7C11"/>
    <w:rsid w:val="0050089C"/>
    <w:rsid w:val="005018B7"/>
    <w:rsid w:val="00502D8C"/>
    <w:rsid w:val="00503521"/>
    <w:rsid w:val="00503BD6"/>
    <w:rsid w:val="00503DCD"/>
    <w:rsid w:val="00504D93"/>
    <w:rsid w:val="00504F5B"/>
    <w:rsid w:val="005056FC"/>
    <w:rsid w:val="0050608E"/>
    <w:rsid w:val="005061A8"/>
    <w:rsid w:val="005064D0"/>
    <w:rsid w:val="005069E9"/>
    <w:rsid w:val="00506B09"/>
    <w:rsid w:val="00506BCC"/>
    <w:rsid w:val="005078CA"/>
    <w:rsid w:val="0050791E"/>
    <w:rsid w:val="00507E7F"/>
    <w:rsid w:val="00510B8B"/>
    <w:rsid w:val="00511EF6"/>
    <w:rsid w:val="005128ED"/>
    <w:rsid w:val="005134F8"/>
    <w:rsid w:val="0051359F"/>
    <w:rsid w:val="00513AA6"/>
    <w:rsid w:val="00513D5B"/>
    <w:rsid w:val="00514541"/>
    <w:rsid w:val="00514CC9"/>
    <w:rsid w:val="0051583C"/>
    <w:rsid w:val="00515A75"/>
    <w:rsid w:val="0051618A"/>
    <w:rsid w:val="00516FFE"/>
    <w:rsid w:val="00517ADC"/>
    <w:rsid w:val="00517C53"/>
    <w:rsid w:val="00517E08"/>
    <w:rsid w:val="00520494"/>
    <w:rsid w:val="005205BF"/>
    <w:rsid w:val="00520FDD"/>
    <w:rsid w:val="00522128"/>
    <w:rsid w:val="0052222D"/>
    <w:rsid w:val="0052240E"/>
    <w:rsid w:val="005227FE"/>
    <w:rsid w:val="00522BD2"/>
    <w:rsid w:val="00522E40"/>
    <w:rsid w:val="00523698"/>
    <w:rsid w:val="005238F9"/>
    <w:rsid w:val="00523A30"/>
    <w:rsid w:val="00523F9E"/>
    <w:rsid w:val="005244EB"/>
    <w:rsid w:val="0052459F"/>
    <w:rsid w:val="00524614"/>
    <w:rsid w:val="00524B68"/>
    <w:rsid w:val="00527A09"/>
    <w:rsid w:val="00527AFA"/>
    <w:rsid w:val="00527C5A"/>
    <w:rsid w:val="0053021C"/>
    <w:rsid w:val="005303B1"/>
    <w:rsid w:val="00531927"/>
    <w:rsid w:val="00531AA6"/>
    <w:rsid w:val="00532D06"/>
    <w:rsid w:val="00533526"/>
    <w:rsid w:val="0053382A"/>
    <w:rsid w:val="00533BD9"/>
    <w:rsid w:val="00534626"/>
    <w:rsid w:val="00534820"/>
    <w:rsid w:val="00534ED4"/>
    <w:rsid w:val="00535A02"/>
    <w:rsid w:val="005405FA"/>
    <w:rsid w:val="00540720"/>
    <w:rsid w:val="00540B65"/>
    <w:rsid w:val="0054132B"/>
    <w:rsid w:val="00541958"/>
    <w:rsid w:val="0054239B"/>
    <w:rsid w:val="00542DF2"/>
    <w:rsid w:val="005438C6"/>
    <w:rsid w:val="00543C68"/>
    <w:rsid w:val="00543D99"/>
    <w:rsid w:val="00544129"/>
    <w:rsid w:val="00544297"/>
    <w:rsid w:val="0054458A"/>
    <w:rsid w:val="005449C4"/>
    <w:rsid w:val="005458EE"/>
    <w:rsid w:val="005465C5"/>
    <w:rsid w:val="0054714C"/>
    <w:rsid w:val="005504C1"/>
    <w:rsid w:val="00550F21"/>
    <w:rsid w:val="00553B3D"/>
    <w:rsid w:val="0055467F"/>
    <w:rsid w:val="0055492C"/>
    <w:rsid w:val="00555AFA"/>
    <w:rsid w:val="00555D89"/>
    <w:rsid w:val="0055666F"/>
    <w:rsid w:val="00560D74"/>
    <w:rsid w:val="00562519"/>
    <w:rsid w:val="00563E55"/>
    <w:rsid w:val="0056712E"/>
    <w:rsid w:val="005672F2"/>
    <w:rsid w:val="005675EA"/>
    <w:rsid w:val="00567DD7"/>
    <w:rsid w:val="00567E59"/>
    <w:rsid w:val="0057029D"/>
    <w:rsid w:val="00570B7B"/>
    <w:rsid w:val="00570C34"/>
    <w:rsid w:val="00570EC3"/>
    <w:rsid w:val="0057154D"/>
    <w:rsid w:val="00571CBD"/>
    <w:rsid w:val="0057240E"/>
    <w:rsid w:val="005737F7"/>
    <w:rsid w:val="0057425F"/>
    <w:rsid w:val="005756DA"/>
    <w:rsid w:val="005759F6"/>
    <w:rsid w:val="00575BFD"/>
    <w:rsid w:val="00575DE3"/>
    <w:rsid w:val="00575F92"/>
    <w:rsid w:val="00576ED6"/>
    <w:rsid w:val="0057721D"/>
    <w:rsid w:val="00577BFE"/>
    <w:rsid w:val="005819B1"/>
    <w:rsid w:val="00581BAD"/>
    <w:rsid w:val="00581C33"/>
    <w:rsid w:val="005839BE"/>
    <w:rsid w:val="0058422B"/>
    <w:rsid w:val="0058558F"/>
    <w:rsid w:val="0058654E"/>
    <w:rsid w:val="005868F8"/>
    <w:rsid w:val="00586EEF"/>
    <w:rsid w:val="00586FA2"/>
    <w:rsid w:val="00590105"/>
    <w:rsid w:val="005902C1"/>
    <w:rsid w:val="005904A7"/>
    <w:rsid w:val="005905E8"/>
    <w:rsid w:val="0059062E"/>
    <w:rsid w:val="00592D89"/>
    <w:rsid w:val="005930BB"/>
    <w:rsid w:val="00593691"/>
    <w:rsid w:val="005949C0"/>
    <w:rsid w:val="00595A52"/>
    <w:rsid w:val="00595ECD"/>
    <w:rsid w:val="00596A97"/>
    <w:rsid w:val="00597ADB"/>
    <w:rsid w:val="00597CF8"/>
    <w:rsid w:val="005A03C0"/>
    <w:rsid w:val="005A07CC"/>
    <w:rsid w:val="005A0816"/>
    <w:rsid w:val="005A1278"/>
    <w:rsid w:val="005A13BA"/>
    <w:rsid w:val="005A2275"/>
    <w:rsid w:val="005A233B"/>
    <w:rsid w:val="005A2A6B"/>
    <w:rsid w:val="005A3085"/>
    <w:rsid w:val="005A3FB0"/>
    <w:rsid w:val="005A4476"/>
    <w:rsid w:val="005A469D"/>
    <w:rsid w:val="005A4790"/>
    <w:rsid w:val="005A525A"/>
    <w:rsid w:val="005A5554"/>
    <w:rsid w:val="005A6715"/>
    <w:rsid w:val="005A6EAE"/>
    <w:rsid w:val="005A7BB3"/>
    <w:rsid w:val="005A7E7A"/>
    <w:rsid w:val="005B0457"/>
    <w:rsid w:val="005B1816"/>
    <w:rsid w:val="005B2923"/>
    <w:rsid w:val="005B3B63"/>
    <w:rsid w:val="005B3B9C"/>
    <w:rsid w:val="005B455C"/>
    <w:rsid w:val="005B612A"/>
    <w:rsid w:val="005B69A7"/>
    <w:rsid w:val="005B6E19"/>
    <w:rsid w:val="005B71A7"/>
    <w:rsid w:val="005B73B8"/>
    <w:rsid w:val="005B7B60"/>
    <w:rsid w:val="005C0234"/>
    <w:rsid w:val="005C0267"/>
    <w:rsid w:val="005C0356"/>
    <w:rsid w:val="005C0F71"/>
    <w:rsid w:val="005C1B14"/>
    <w:rsid w:val="005C1C82"/>
    <w:rsid w:val="005C1C86"/>
    <w:rsid w:val="005C1E77"/>
    <w:rsid w:val="005C2642"/>
    <w:rsid w:val="005C2B4F"/>
    <w:rsid w:val="005C2F2C"/>
    <w:rsid w:val="005C3799"/>
    <w:rsid w:val="005C39DB"/>
    <w:rsid w:val="005C3BDE"/>
    <w:rsid w:val="005C5364"/>
    <w:rsid w:val="005C59BA"/>
    <w:rsid w:val="005C6626"/>
    <w:rsid w:val="005C7452"/>
    <w:rsid w:val="005C79AE"/>
    <w:rsid w:val="005D01D6"/>
    <w:rsid w:val="005D077E"/>
    <w:rsid w:val="005D0FE2"/>
    <w:rsid w:val="005D1306"/>
    <w:rsid w:val="005D145A"/>
    <w:rsid w:val="005D1695"/>
    <w:rsid w:val="005D1AFA"/>
    <w:rsid w:val="005D23FC"/>
    <w:rsid w:val="005D2B0D"/>
    <w:rsid w:val="005D2E8B"/>
    <w:rsid w:val="005D3367"/>
    <w:rsid w:val="005D3BE2"/>
    <w:rsid w:val="005D4AB7"/>
    <w:rsid w:val="005D55D3"/>
    <w:rsid w:val="005D5E62"/>
    <w:rsid w:val="005D60D8"/>
    <w:rsid w:val="005D6D29"/>
    <w:rsid w:val="005D7C2A"/>
    <w:rsid w:val="005D7CAB"/>
    <w:rsid w:val="005E0E33"/>
    <w:rsid w:val="005E1377"/>
    <w:rsid w:val="005E2B16"/>
    <w:rsid w:val="005E2B58"/>
    <w:rsid w:val="005E2D4D"/>
    <w:rsid w:val="005E50A1"/>
    <w:rsid w:val="005E5123"/>
    <w:rsid w:val="005E52A6"/>
    <w:rsid w:val="005E53C1"/>
    <w:rsid w:val="005E58B8"/>
    <w:rsid w:val="005E64C7"/>
    <w:rsid w:val="005E6EE6"/>
    <w:rsid w:val="005F0422"/>
    <w:rsid w:val="005F0812"/>
    <w:rsid w:val="005F08E1"/>
    <w:rsid w:val="005F110D"/>
    <w:rsid w:val="005F1E10"/>
    <w:rsid w:val="005F2FC6"/>
    <w:rsid w:val="005F3829"/>
    <w:rsid w:val="005F3940"/>
    <w:rsid w:val="005F4623"/>
    <w:rsid w:val="005F6376"/>
    <w:rsid w:val="005F75E8"/>
    <w:rsid w:val="005F7EE8"/>
    <w:rsid w:val="0060043D"/>
    <w:rsid w:val="006004DC"/>
    <w:rsid w:val="00601365"/>
    <w:rsid w:val="00601A84"/>
    <w:rsid w:val="00601C04"/>
    <w:rsid w:val="00601C98"/>
    <w:rsid w:val="00601EB0"/>
    <w:rsid w:val="00602972"/>
    <w:rsid w:val="00602DB7"/>
    <w:rsid w:val="0060319E"/>
    <w:rsid w:val="006033B7"/>
    <w:rsid w:val="00603A9D"/>
    <w:rsid w:val="00603DB4"/>
    <w:rsid w:val="00605032"/>
    <w:rsid w:val="00605905"/>
    <w:rsid w:val="0060625F"/>
    <w:rsid w:val="006065C7"/>
    <w:rsid w:val="0060695C"/>
    <w:rsid w:val="00606ABE"/>
    <w:rsid w:val="00607150"/>
    <w:rsid w:val="0061168A"/>
    <w:rsid w:val="00611A3B"/>
    <w:rsid w:val="00611DBF"/>
    <w:rsid w:val="00612DA4"/>
    <w:rsid w:val="006141EE"/>
    <w:rsid w:val="0061624F"/>
    <w:rsid w:val="00616EAC"/>
    <w:rsid w:val="00617016"/>
    <w:rsid w:val="006171A7"/>
    <w:rsid w:val="00617905"/>
    <w:rsid w:val="006200B2"/>
    <w:rsid w:val="00620947"/>
    <w:rsid w:val="006212D8"/>
    <w:rsid w:val="006217AD"/>
    <w:rsid w:val="0062218D"/>
    <w:rsid w:val="00622826"/>
    <w:rsid w:val="0062284A"/>
    <w:rsid w:val="00622905"/>
    <w:rsid w:val="00623086"/>
    <w:rsid w:val="00623198"/>
    <w:rsid w:val="0062341B"/>
    <w:rsid w:val="00624D76"/>
    <w:rsid w:val="00624F2A"/>
    <w:rsid w:val="00626092"/>
    <w:rsid w:val="00626E30"/>
    <w:rsid w:val="006276D6"/>
    <w:rsid w:val="0063031E"/>
    <w:rsid w:val="0063065D"/>
    <w:rsid w:val="0063248F"/>
    <w:rsid w:val="00632998"/>
    <w:rsid w:val="00634151"/>
    <w:rsid w:val="0063431F"/>
    <w:rsid w:val="006347B3"/>
    <w:rsid w:val="006348A4"/>
    <w:rsid w:val="00634912"/>
    <w:rsid w:val="006355EA"/>
    <w:rsid w:val="006372EA"/>
    <w:rsid w:val="006374FC"/>
    <w:rsid w:val="00637A5F"/>
    <w:rsid w:val="006406EE"/>
    <w:rsid w:val="00640F6B"/>
    <w:rsid w:val="00641A64"/>
    <w:rsid w:val="00641F09"/>
    <w:rsid w:val="006420F6"/>
    <w:rsid w:val="00643FA9"/>
    <w:rsid w:val="00644B04"/>
    <w:rsid w:val="00644C83"/>
    <w:rsid w:val="00645DCE"/>
    <w:rsid w:val="006464B2"/>
    <w:rsid w:val="00646C0D"/>
    <w:rsid w:val="006472D4"/>
    <w:rsid w:val="006474E5"/>
    <w:rsid w:val="0064782A"/>
    <w:rsid w:val="00650105"/>
    <w:rsid w:val="006504CC"/>
    <w:rsid w:val="0065109E"/>
    <w:rsid w:val="00651312"/>
    <w:rsid w:val="00651BCD"/>
    <w:rsid w:val="00652918"/>
    <w:rsid w:val="00652F9C"/>
    <w:rsid w:val="00653211"/>
    <w:rsid w:val="00653581"/>
    <w:rsid w:val="00653A4C"/>
    <w:rsid w:val="0065467F"/>
    <w:rsid w:val="00655CC9"/>
    <w:rsid w:val="006565AA"/>
    <w:rsid w:val="006568D3"/>
    <w:rsid w:val="006600EC"/>
    <w:rsid w:val="006607E5"/>
    <w:rsid w:val="00661185"/>
    <w:rsid w:val="00662CCC"/>
    <w:rsid w:val="00664398"/>
    <w:rsid w:val="00664B8D"/>
    <w:rsid w:val="00665BCB"/>
    <w:rsid w:val="00665CE2"/>
    <w:rsid w:val="00665DB4"/>
    <w:rsid w:val="00665F97"/>
    <w:rsid w:val="0066614D"/>
    <w:rsid w:val="00666723"/>
    <w:rsid w:val="00666F75"/>
    <w:rsid w:val="00667E1B"/>
    <w:rsid w:val="00670645"/>
    <w:rsid w:val="00670880"/>
    <w:rsid w:val="00670CFA"/>
    <w:rsid w:val="00672240"/>
    <w:rsid w:val="00672C2B"/>
    <w:rsid w:val="00672E07"/>
    <w:rsid w:val="00673174"/>
    <w:rsid w:val="0067454C"/>
    <w:rsid w:val="00675A8D"/>
    <w:rsid w:val="0068001D"/>
    <w:rsid w:val="006809F8"/>
    <w:rsid w:val="00681915"/>
    <w:rsid w:val="006830C6"/>
    <w:rsid w:val="006831D1"/>
    <w:rsid w:val="006832A3"/>
    <w:rsid w:val="00683832"/>
    <w:rsid w:val="00683B26"/>
    <w:rsid w:val="0068428E"/>
    <w:rsid w:val="00684756"/>
    <w:rsid w:val="00685852"/>
    <w:rsid w:val="006859C0"/>
    <w:rsid w:val="006864D3"/>
    <w:rsid w:val="00686506"/>
    <w:rsid w:val="00687055"/>
    <w:rsid w:val="00687B95"/>
    <w:rsid w:val="00687D76"/>
    <w:rsid w:val="00687DE8"/>
    <w:rsid w:val="00687FA4"/>
    <w:rsid w:val="00690DA2"/>
    <w:rsid w:val="00691045"/>
    <w:rsid w:val="00691469"/>
    <w:rsid w:val="006918F2"/>
    <w:rsid w:val="006929C5"/>
    <w:rsid w:val="00692A26"/>
    <w:rsid w:val="006943FA"/>
    <w:rsid w:val="0069473E"/>
    <w:rsid w:val="00696355"/>
    <w:rsid w:val="006972F0"/>
    <w:rsid w:val="00697409"/>
    <w:rsid w:val="006974AF"/>
    <w:rsid w:val="00697852"/>
    <w:rsid w:val="0069787D"/>
    <w:rsid w:val="006A050B"/>
    <w:rsid w:val="006A05DA"/>
    <w:rsid w:val="006A1D98"/>
    <w:rsid w:val="006A20D1"/>
    <w:rsid w:val="006A2C52"/>
    <w:rsid w:val="006A3010"/>
    <w:rsid w:val="006A3A31"/>
    <w:rsid w:val="006A5DFE"/>
    <w:rsid w:val="006A7326"/>
    <w:rsid w:val="006A7383"/>
    <w:rsid w:val="006A7CA8"/>
    <w:rsid w:val="006B0468"/>
    <w:rsid w:val="006B06E2"/>
    <w:rsid w:val="006B0D28"/>
    <w:rsid w:val="006B1304"/>
    <w:rsid w:val="006B2690"/>
    <w:rsid w:val="006B2EEA"/>
    <w:rsid w:val="006B338B"/>
    <w:rsid w:val="006B3C6D"/>
    <w:rsid w:val="006B3E73"/>
    <w:rsid w:val="006B44ED"/>
    <w:rsid w:val="006B5628"/>
    <w:rsid w:val="006B6F5F"/>
    <w:rsid w:val="006B76A9"/>
    <w:rsid w:val="006B778D"/>
    <w:rsid w:val="006B7ADD"/>
    <w:rsid w:val="006C007F"/>
    <w:rsid w:val="006C222B"/>
    <w:rsid w:val="006C24EF"/>
    <w:rsid w:val="006C3036"/>
    <w:rsid w:val="006C32FB"/>
    <w:rsid w:val="006C39A6"/>
    <w:rsid w:val="006C4CC6"/>
    <w:rsid w:val="006C4F4F"/>
    <w:rsid w:val="006C50C8"/>
    <w:rsid w:val="006C6174"/>
    <w:rsid w:val="006C658F"/>
    <w:rsid w:val="006C71F0"/>
    <w:rsid w:val="006C7557"/>
    <w:rsid w:val="006D1657"/>
    <w:rsid w:val="006D205C"/>
    <w:rsid w:val="006D2A3F"/>
    <w:rsid w:val="006D2A94"/>
    <w:rsid w:val="006D2AE8"/>
    <w:rsid w:val="006D2E9F"/>
    <w:rsid w:val="006D311E"/>
    <w:rsid w:val="006D3169"/>
    <w:rsid w:val="006D3394"/>
    <w:rsid w:val="006D43F0"/>
    <w:rsid w:val="006D562F"/>
    <w:rsid w:val="006D7FF8"/>
    <w:rsid w:val="006E063C"/>
    <w:rsid w:val="006E0756"/>
    <w:rsid w:val="006E07AE"/>
    <w:rsid w:val="006E1494"/>
    <w:rsid w:val="006E1B0B"/>
    <w:rsid w:val="006E2383"/>
    <w:rsid w:val="006E2E4B"/>
    <w:rsid w:val="006E3A75"/>
    <w:rsid w:val="006E3C3E"/>
    <w:rsid w:val="006E3E35"/>
    <w:rsid w:val="006E3F58"/>
    <w:rsid w:val="006E438B"/>
    <w:rsid w:val="006E4431"/>
    <w:rsid w:val="006E68D4"/>
    <w:rsid w:val="006E6B5F"/>
    <w:rsid w:val="006E7193"/>
    <w:rsid w:val="006E7ACF"/>
    <w:rsid w:val="006F036C"/>
    <w:rsid w:val="006F1B25"/>
    <w:rsid w:val="006F2655"/>
    <w:rsid w:val="006F270F"/>
    <w:rsid w:val="006F2BD7"/>
    <w:rsid w:val="006F37DC"/>
    <w:rsid w:val="006F5FA6"/>
    <w:rsid w:val="006F66ED"/>
    <w:rsid w:val="006F6BD1"/>
    <w:rsid w:val="006F6DCB"/>
    <w:rsid w:val="006F6F99"/>
    <w:rsid w:val="00700588"/>
    <w:rsid w:val="00700AEB"/>
    <w:rsid w:val="00701037"/>
    <w:rsid w:val="00702B92"/>
    <w:rsid w:val="00702D0B"/>
    <w:rsid w:val="007033E8"/>
    <w:rsid w:val="00704873"/>
    <w:rsid w:val="007050CC"/>
    <w:rsid w:val="007053CB"/>
    <w:rsid w:val="007065BB"/>
    <w:rsid w:val="00706E72"/>
    <w:rsid w:val="007073B5"/>
    <w:rsid w:val="00707AEF"/>
    <w:rsid w:val="00710270"/>
    <w:rsid w:val="00710807"/>
    <w:rsid w:val="00710A47"/>
    <w:rsid w:val="00710F97"/>
    <w:rsid w:val="0071103E"/>
    <w:rsid w:val="0071107A"/>
    <w:rsid w:val="00712414"/>
    <w:rsid w:val="00712DBA"/>
    <w:rsid w:val="00712F28"/>
    <w:rsid w:val="007138BF"/>
    <w:rsid w:val="007140CE"/>
    <w:rsid w:val="00714D99"/>
    <w:rsid w:val="00714DD8"/>
    <w:rsid w:val="00715459"/>
    <w:rsid w:val="00716090"/>
    <w:rsid w:val="007165DE"/>
    <w:rsid w:val="007168E5"/>
    <w:rsid w:val="00716A06"/>
    <w:rsid w:val="007170E1"/>
    <w:rsid w:val="007170F7"/>
    <w:rsid w:val="00717848"/>
    <w:rsid w:val="00717FE8"/>
    <w:rsid w:val="0072080D"/>
    <w:rsid w:val="00720D9E"/>
    <w:rsid w:val="00721844"/>
    <w:rsid w:val="00721F72"/>
    <w:rsid w:val="007224C1"/>
    <w:rsid w:val="00722831"/>
    <w:rsid w:val="00722871"/>
    <w:rsid w:val="00722D79"/>
    <w:rsid w:val="00725506"/>
    <w:rsid w:val="00726653"/>
    <w:rsid w:val="0072704C"/>
    <w:rsid w:val="00727082"/>
    <w:rsid w:val="00727137"/>
    <w:rsid w:val="007274FB"/>
    <w:rsid w:val="007303DA"/>
    <w:rsid w:val="00730558"/>
    <w:rsid w:val="00730562"/>
    <w:rsid w:val="00730814"/>
    <w:rsid w:val="0073190E"/>
    <w:rsid w:val="00732B04"/>
    <w:rsid w:val="00732DB8"/>
    <w:rsid w:val="007334B2"/>
    <w:rsid w:val="00733EF7"/>
    <w:rsid w:val="00734C60"/>
    <w:rsid w:val="007350B3"/>
    <w:rsid w:val="00735BAA"/>
    <w:rsid w:val="00735D72"/>
    <w:rsid w:val="00736945"/>
    <w:rsid w:val="00736F0E"/>
    <w:rsid w:val="00740529"/>
    <w:rsid w:val="00740F06"/>
    <w:rsid w:val="00741CAD"/>
    <w:rsid w:val="00742768"/>
    <w:rsid w:val="00742D2E"/>
    <w:rsid w:val="0074384E"/>
    <w:rsid w:val="00743BF5"/>
    <w:rsid w:val="00744B4E"/>
    <w:rsid w:val="00744C69"/>
    <w:rsid w:val="007456D9"/>
    <w:rsid w:val="00745BE3"/>
    <w:rsid w:val="007466B8"/>
    <w:rsid w:val="007467A9"/>
    <w:rsid w:val="007467F0"/>
    <w:rsid w:val="007501C3"/>
    <w:rsid w:val="007508D3"/>
    <w:rsid w:val="007512CF"/>
    <w:rsid w:val="00751411"/>
    <w:rsid w:val="00752584"/>
    <w:rsid w:val="00752688"/>
    <w:rsid w:val="00752916"/>
    <w:rsid w:val="0075333D"/>
    <w:rsid w:val="00753AEA"/>
    <w:rsid w:val="00753BA7"/>
    <w:rsid w:val="00753CB1"/>
    <w:rsid w:val="0075450B"/>
    <w:rsid w:val="00754F99"/>
    <w:rsid w:val="00755052"/>
    <w:rsid w:val="00755289"/>
    <w:rsid w:val="00756322"/>
    <w:rsid w:val="0075681F"/>
    <w:rsid w:val="00756947"/>
    <w:rsid w:val="0075713E"/>
    <w:rsid w:val="00757F28"/>
    <w:rsid w:val="00760C36"/>
    <w:rsid w:val="0076125C"/>
    <w:rsid w:val="00761363"/>
    <w:rsid w:val="00762084"/>
    <w:rsid w:val="00762479"/>
    <w:rsid w:val="00762771"/>
    <w:rsid w:val="007627B0"/>
    <w:rsid w:val="007636EA"/>
    <w:rsid w:val="007647CB"/>
    <w:rsid w:val="00764E2E"/>
    <w:rsid w:val="0076576B"/>
    <w:rsid w:val="0076628F"/>
    <w:rsid w:val="007665FB"/>
    <w:rsid w:val="007668E5"/>
    <w:rsid w:val="00767238"/>
    <w:rsid w:val="00767AA7"/>
    <w:rsid w:val="00770377"/>
    <w:rsid w:val="0077058C"/>
    <w:rsid w:val="00771C29"/>
    <w:rsid w:val="00773293"/>
    <w:rsid w:val="007739E8"/>
    <w:rsid w:val="00773B4B"/>
    <w:rsid w:val="00774A19"/>
    <w:rsid w:val="0077554A"/>
    <w:rsid w:val="00776AE3"/>
    <w:rsid w:val="00777076"/>
    <w:rsid w:val="00777226"/>
    <w:rsid w:val="007772F4"/>
    <w:rsid w:val="00777499"/>
    <w:rsid w:val="007776BD"/>
    <w:rsid w:val="00777EDC"/>
    <w:rsid w:val="00781875"/>
    <w:rsid w:val="00781A04"/>
    <w:rsid w:val="00781C1A"/>
    <w:rsid w:val="007835A1"/>
    <w:rsid w:val="00783ADB"/>
    <w:rsid w:val="00785714"/>
    <w:rsid w:val="007861A4"/>
    <w:rsid w:val="00786682"/>
    <w:rsid w:val="00786D8C"/>
    <w:rsid w:val="00787424"/>
    <w:rsid w:val="007879D8"/>
    <w:rsid w:val="007904F0"/>
    <w:rsid w:val="0079079A"/>
    <w:rsid w:val="007908DA"/>
    <w:rsid w:val="00790A72"/>
    <w:rsid w:val="0079102E"/>
    <w:rsid w:val="007913F8"/>
    <w:rsid w:val="00791BBE"/>
    <w:rsid w:val="0079270C"/>
    <w:rsid w:val="0079276C"/>
    <w:rsid w:val="007934DE"/>
    <w:rsid w:val="00793749"/>
    <w:rsid w:val="00794107"/>
    <w:rsid w:val="00794400"/>
    <w:rsid w:val="007954F6"/>
    <w:rsid w:val="007956F9"/>
    <w:rsid w:val="00795721"/>
    <w:rsid w:val="00795D06"/>
    <w:rsid w:val="00795FFB"/>
    <w:rsid w:val="007961E3"/>
    <w:rsid w:val="007975DD"/>
    <w:rsid w:val="00797832"/>
    <w:rsid w:val="00797C16"/>
    <w:rsid w:val="00797CDB"/>
    <w:rsid w:val="007A0062"/>
    <w:rsid w:val="007A03CB"/>
    <w:rsid w:val="007A0A22"/>
    <w:rsid w:val="007A10D7"/>
    <w:rsid w:val="007A12CC"/>
    <w:rsid w:val="007A1839"/>
    <w:rsid w:val="007A1925"/>
    <w:rsid w:val="007A21DD"/>
    <w:rsid w:val="007A21FA"/>
    <w:rsid w:val="007A2AFF"/>
    <w:rsid w:val="007A3835"/>
    <w:rsid w:val="007A3AE1"/>
    <w:rsid w:val="007A4685"/>
    <w:rsid w:val="007A4DD3"/>
    <w:rsid w:val="007A4FA5"/>
    <w:rsid w:val="007A5D13"/>
    <w:rsid w:val="007A6365"/>
    <w:rsid w:val="007A6B03"/>
    <w:rsid w:val="007A73D7"/>
    <w:rsid w:val="007A74AC"/>
    <w:rsid w:val="007A7D4C"/>
    <w:rsid w:val="007A7FC6"/>
    <w:rsid w:val="007B0151"/>
    <w:rsid w:val="007B0254"/>
    <w:rsid w:val="007B15A5"/>
    <w:rsid w:val="007B1A31"/>
    <w:rsid w:val="007B25BD"/>
    <w:rsid w:val="007B3B44"/>
    <w:rsid w:val="007B47E7"/>
    <w:rsid w:val="007B4ADA"/>
    <w:rsid w:val="007B4D0D"/>
    <w:rsid w:val="007B5029"/>
    <w:rsid w:val="007B513B"/>
    <w:rsid w:val="007B66A4"/>
    <w:rsid w:val="007B6A7B"/>
    <w:rsid w:val="007B6E7D"/>
    <w:rsid w:val="007B7CD7"/>
    <w:rsid w:val="007C25C5"/>
    <w:rsid w:val="007C25E3"/>
    <w:rsid w:val="007C3247"/>
    <w:rsid w:val="007C43A4"/>
    <w:rsid w:val="007C4641"/>
    <w:rsid w:val="007C50C9"/>
    <w:rsid w:val="007C62FA"/>
    <w:rsid w:val="007D00BF"/>
    <w:rsid w:val="007D127A"/>
    <w:rsid w:val="007D152B"/>
    <w:rsid w:val="007D1A56"/>
    <w:rsid w:val="007D24B7"/>
    <w:rsid w:val="007D30DE"/>
    <w:rsid w:val="007D31FD"/>
    <w:rsid w:val="007D37B2"/>
    <w:rsid w:val="007D38B4"/>
    <w:rsid w:val="007D4696"/>
    <w:rsid w:val="007D48F7"/>
    <w:rsid w:val="007D4D60"/>
    <w:rsid w:val="007D4EAF"/>
    <w:rsid w:val="007D4FAB"/>
    <w:rsid w:val="007D522C"/>
    <w:rsid w:val="007D532F"/>
    <w:rsid w:val="007D540F"/>
    <w:rsid w:val="007D5702"/>
    <w:rsid w:val="007D5B54"/>
    <w:rsid w:val="007D5E5D"/>
    <w:rsid w:val="007D60D0"/>
    <w:rsid w:val="007D66E5"/>
    <w:rsid w:val="007D7307"/>
    <w:rsid w:val="007E06BB"/>
    <w:rsid w:val="007E07D0"/>
    <w:rsid w:val="007E1079"/>
    <w:rsid w:val="007E2399"/>
    <w:rsid w:val="007E2B99"/>
    <w:rsid w:val="007E314B"/>
    <w:rsid w:val="007E3A49"/>
    <w:rsid w:val="007E3D7A"/>
    <w:rsid w:val="007E4BE6"/>
    <w:rsid w:val="007E53C0"/>
    <w:rsid w:val="007E541F"/>
    <w:rsid w:val="007E6BDA"/>
    <w:rsid w:val="007E7439"/>
    <w:rsid w:val="007F07A4"/>
    <w:rsid w:val="007F0B25"/>
    <w:rsid w:val="007F337A"/>
    <w:rsid w:val="007F3749"/>
    <w:rsid w:val="007F40D5"/>
    <w:rsid w:val="007F42CD"/>
    <w:rsid w:val="007F4E47"/>
    <w:rsid w:val="007F5377"/>
    <w:rsid w:val="007F58CB"/>
    <w:rsid w:val="007F7330"/>
    <w:rsid w:val="007F7E08"/>
    <w:rsid w:val="00800950"/>
    <w:rsid w:val="0080097A"/>
    <w:rsid w:val="0080121A"/>
    <w:rsid w:val="00802332"/>
    <w:rsid w:val="008023D1"/>
    <w:rsid w:val="00802732"/>
    <w:rsid w:val="00803179"/>
    <w:rsid w:val="00803DF7"/>
    <w:rsid w:val="00804A1C"/>
    <w:rsid w:val="00804BE6"/>
    <w:rsid w:val="00806124"/>
    <w:rsid w:val="00807760"/>
    <w:rsid w:val="00810CAE"/>
    <w:rsid w:val="0081137B"/>
    <w:rsid w:val="00811779"/>
    <w:rsid w:val="008119E8"/>
    <w:rsid w:val="00811FA2"/>
    <w:rsid w:val="0081243A"/>
    <w:rsid w:val="008125CB"/>
    <w:rsid w:val="008128AF"/>
    <w:rsid w:val="00812AD0"/>
    <w:rsid w:val="00812DE8"/>
    <w:rsid w:val="0081485B"/>
    <w:rsid w:val="00814B53"/>
    <w:rsid w:val="00814F8C"/>
    <w:rsid w:val="00814FF9"/>
    <w:rsid w:val="00815C4A"/>
    <w:rsid w:val="00816221"/>
    <w:rsid w:val="00816265"/>
    <w:rsid w:val="008168FB"/>
    <w:rsid w:val="00820177"/>
    <w:rsid w:val="0082023A"/>
    <w:rsid w:val="00820629"/>
    <w:rsid w:val="0082064D"/>
    <w:rsid w:val="00820B50"/>
    <w:rsid w:val="00820D5F"/>
    <w:rsid w:val="00820F08"/>
    <w:rsid w:val="00821B21"/>
    <w:rsid w:val="00821B46"/>
    <w:rsid w:val="0082280A"/>
    <w:rsid w:val="00823817"/>
    <w:rsid w:val="00823B05"/>
    <w:rsid w:val="0082401F"/>
    <w:rsid w:val="0082447E"/>
    <w:rsid w:val="00825219"/>
    <w:rsid w:val="00825A53"/>
    <w:rsid w:val="00825F0D"/>
    <w:rsid w:val="00826170"/>
    <w:rsid w:val="008265F3"/>
    <w:rsid w:val="0082739A"/>
    <w:rsid w:val="008277D8"/>
    <w:rsid w:val="00830309"/>
    <w:rsid w:val="00830C4B"/>
    <w:rsid w:val="008310AA"/>
    <w:rsid w:val="008310F1"/>
    <w:rsid w:val="00832F5F"/>
    <w:rsid w:val="0083305E"/>
    <w:rsid w:val="00833C13"/>
    <w:rsid w:val="008373E4"/>
    <w:rsid w:val="0083745D"/>
    <w:rsid w:val="0083767D"/>
    <w:rsid w:val="0083770E"/>
    <w:rsid w:val="00837BA5"/>
    <w:rsid w:val="00837F41"/>
    <w:rsid w:val="00841F17"/>
    <w:rsid w:val="00841F3B"/>
    <w:rsid w:val="00842785"/>
    <w:rsid w:val="00842F77"/>
    <w:rsid w:val="00843824"/>
    <w:rsid w:val="00844C9A"/>
    <w:rsid w:val="00845580"/>
    <w:rsid w:val="008456FB"/>
    <w:rsid w:val="00845A73"/>
    <w:rsid w:val="00846E94"/>
    <w:rsid w:val="00847733"/>
    <w:rsid w:val="00850B77"/>
    <w:rsid w:val="008518DC"/>
    <w:rsid w:val="0085237F"/>
    <w:rsid w:val="008526C8"/>
    <w:rsid w:val="008526D7"/>
    <w:rsid w:val="008528B9"/>
    <w:rsid w:val="00852BCC"/>
    <w:rsid w:val="00852FD1"/>
    <w:rsid w:val="008530F8"/>
    <w:rsid w:val="008532BD"/>
    <w:rsid w:val="00853ACE"/>
    <w:rsid w:val="00854041"/>
    <w:rsid w:val="008540E1"/>
    <w:rsid w:val="008546AE"/>
    <w:rsid w:val="00855A05"/>
    <w:rsid w:val="00856339"/>
    <w:rsid w:val="0085677D"/>
    <w:rsid w:val="00856A68"/>
    <w:rsid w:val="00857049"/>
    <w:rsid w:val="0085798A"/>
    <w:rsid w:val="008579FD"/>
    <w:rsid w:val="00860D9D"/>
    <w:rsid w:val="00860DBD"/>
    <w:rsid w:val="008618AA"/>
    <w:rsid w:val="0086249B"/>
    <w:rsid w:val="0086415B"/>
    <w:rsid w:val="008649DB"/>
    <w:rsid w:val="00864F3B"/>
    <w:rsid w:val="00866782"/>
    <w:rsid w:val="00866DF0"/>
    <w:rsid w:val="00871383"/>
    <w:rsid w:val="008713B6"/>
    <w:rsid w:val="00871506"/>
    <w:rsid w:val="00871D22"/>
    <w:rsid w:val="0087236D"/>
    <w:rsid w:val="0087263E"/>
    <w:rsid w:val="0087314E"/>
    <w:rsid w:val="00873A03"/>
    <w:rsid w:val="00873A0D"/>
    <w:rsid w:val="00874388"/>
    <w:rsid w:val="008744F3"/>
    <w:rsid w:val="00874E25"/>
    <w:rsid w:val="00876198"/>
    <w:rsid w:val="00876221"/>
    <w:rsid w:val="00876C85"/>
    <w:rsid w:val="008770C9"/>
    <w:rsid w:val="00877C4F"/>
    <w:rsid w:val="0088016A"/>
    <w:rsid w:val="00880276"/>
    <w:rsid w:val="008805FF"/>
    <w:rsid w:val="00880A75"/>
    <w:rsid w:val="0088103A"/>
    <w:rsid w:val="00881422"/>
    <w:rsid w:val="008819FB"/>
    <w:rsid w:val="00882757"/>
    <w:rsid w:val="00882F8B"/>
    <w:rsid w:val="00883804"/>
    <w:rsid w:val="0088436E"/>
    <w:rsid w:val="00885598"/>
    <w:rsid w:val="00885B9F"/>
    <w:rsid w:val="00886EF6"/>
    <w:rsid w:val="00886FD7"/>
    <w:rsid w:val="008906E6"/>
    <w:rsid w:val="00891767"/>
    <w:rsid w:val="00894371"/>
    <w:rsid w:val="00894F01"/>
    <w:rsid w:val="008A01DC"/>
    <w:rsid w:val="008A05E7"/>
    <w:rsid w:val="008A15AB"/>
    <w:rsid w:val="008A2278"/>
    <w:rsid w:val="008A2F0D"/>
    <w:rsid w:val="008A3035"/>
    <w:rsid w:val="008A34A2"/>
    <w:rsid w:val="008A380B"/>
    <w:rsid w:val="008A55A7"/>
    <w:rsid w:val="008A5663"/>
    <w:rsid w:val="008A5BF5"/>
    <w:rsid w:val="008A6A58"/>
    <w:rsid w:val="008A7BE8"/>
    <w:rsid w:val="008B078B"/>
    <w:rsid w:val="008B0DC0"/>
    <w:rsid w:val="008B1F9E"/>
    <w:rsid w:val="008B2AC6"/>
    <w:rsid w:val="008B37F0"/>
    <w:rsid w:val="008B38BD"/>
    <w:rsid w:val="008B606D"/>
    <w:rsid w:val="008B6134"/>
    <w:rsid w:val="008B6846"/>
    <w:rsid w:val="008C0EBC"/>
    <w:rsid w:val="008C0EE1"/>
    <w:rsid w:val="008C3764"/>
    <w:rsid w:val="008C488A"/>
    <w:rsid w:val="008C4CF1"/>
    <w:rsid w:val="008C4FA3"/>
    <w:rsid w:val="008C59CE"/>
    <w:rsid w:val="008C6629"/>
    <w:rsid w:val="008C6F7E"/>
    <w:rsid w:val="008C7E14"/>
    <w:rsid w:val="008D0CC8"/>
    <w:rsid w:val="008D23E0"/>
    <w:rsid w:val="008D2D48"/>
    <w:rsid w:val="008D2E74"/>
    <w:rsid w:val="008D2F47"/>
    <w:rsid w:val="008D31C4"/>
    <w:rsid w:val="008D4166"/>
    <w:rsid w:val="008D5675"/>
    <w:rsid w:val="008D5B26"/>
    <w:rsid w:val="008D5C13"/>
    <w:rsid w:val="008D5ECD"/>
    <w:rsid w:val="008D655F"/>
    <w:rsid w:val="008D70E5"/>
    <w:rsid w:val="008D75B7"/>
    <w:rsid w:val="008D7A30"/>
    <w:rsid w:val="008E02ED"/>
    <w:rsid w:val="008E15B2"/>
    <w:rsid w:val="008E279D"/>
    <w:rsid w:val="008E2BB9"/>
    <w:rsid w:val="008E2FFE"/>
    <w:rsid w:val="008E36DD"/>
    <w:rsid w:val="008E3ACA"/>
    <w:rsid w:val="008E3E1C"/>
    <w:rsid w:val="008E47EA"/>
    <w:rsid w:val="008E50CC"/>
    <w:rsid w:val="008E5AAB"/>
    <w:rsid w:val="008E5BD0"/>
    <w:rsid w:val="008E6A90"/>
    <w:rsid w:val="008E6DAB"/>
    <w:rsid w:val="008F1133"/>
    <w:rsid w:val="008F23A5"/>
    <w:rsid w:val="008F2D3E"/>
    <w:rsid w:val="008F4A71"/>
    <w:rsid w:val="008F550B"/>
    <w:rsid w:val="008F58E5"/>
    <w:rsid w:val="008F5FD6"/>
    <w:rsid w:val="008F6343"/>
    <w:rsid w:val="008F6EB2"/>
    <w:rsid w:val="008F76EA"/>
    <w:rsid w:val="008F77B9"/>
    <w:rsid w:val="008F7D50"/>
    <w:rsid w:val="008F7EB2"/>
    <w:rsid w:val="00901047"/>
    <w:rsid w:val="009010A0"/>
    <w:rsid w:val="00901A3F"/>
    <w:rsid w:val="00902442"/>
    <w:rsid w:val="00902457"/>
    <w:rsid w:val="00903BC5"/>
    <w:rsid w:val="00904D2D"/>
    <w:rsid w:val="00905450"/>
    <w:rsid w:val="00905C67"/>
    <w:rsid w:val="00905DE8"/>
    <w:rsid w:val="00906110"/>
    <w:rsid w:val="009069ED"/>
    <w:rsid w:val="00906B6D"/>
    <w:rsid w:val="00906D62"/>
    <w:rsid w:val="0090739F"/>
    <w:rsid w:val="009074B5"/>
    <w:rsid w:val="00910628"/>
    <w:rsid w:val="00910AA3"/>
    <w:rsid w:val="00912635"/>
    <w:rsid w:val="00912714"/>
    <w:rsid w:val="00913382"/>
    <w:rsid w:val="00913BD9"/>
    <w:rsid w:val="00914965"/>
    <w:rsid w:val="00914F1D"/>
    <w:rsid w:val="009172BB"/>
    <w:rsid w:val="00917C8B"/>
    <w:rsid w:val="00917E88"/>
    <w:rsid w:val="00917EB4"/>
    <w:rsid w:val="0092032E"/>
    <w:rsid w:val="00921D62"/>
    <w:rsid w:val="009230BC"/>
    <w:rsid w:val="00923505"/>
    <w:rsid w:val="00923A9B"/>
    <w:rsid w:val="009247AF"/>
    <w:rsid w:val="009249BA"/>
    <w:rsid w:val="00925D29"/>
    <w:rsid w:val="009267FA"/>
    <w:rsid w:val="00926B2B"/>
    <w:rsid w:val="009273A0"/>
    <w:rsid w:val="00930008"/>
    <w:rsid w:val="009317C0"/>
    <w:rsid w:val="00932CF5"/>
    <w:rsid w:val="00932FDA"/>
    <w:rsid w:val="00933919"/>
    <w:rsid w:val="009346CB"/>
    <w:rsid w:val="00934C24"/>
    <w:rsid w:val="00935057"/>
    <w:rsid w:val="009351D0"/>
    <w:rsid w:val="009356D3"/>
    <w:rsid w:val="00936D1E"/>
    <w:rsid w:val="00936F1C"/>
    <w:rsid w:val="009375D4"/>
    <w:rsid w:val="00937B4C"/>
    <w:rsid w:val="00940A10"/>
    <w:rsid w:val="00940BAA"/>
    <w:rsid w:val="00940DE1"/>
    <w:rsid w:val="00941258"/>
    <w:rsid w:val="00941433"/>
    <w:rsid w:val="00942B97"/>
    <w:rsid w:val="00942D04"/>
    <w:rsid w:val="009432D7"/>
    <w:rsid w:val="0094368A"/>
    <w:rsid w:val="009436FD"/>
    <w:rsid w:val="00943B7E"/>
    <w:rsid w:val="00945C56"/>
    <w:rsid w:val="009460CA"/>
    <w:rsid w:val="00946FB8"/>
    <w:rsid w:val="0094718E"/>
    <w:rsid w:val="0094734E"/>
    <w:rsid w:val="0094749F"/>
    <w:rsid w:val="009474D7"/>
    <w:rsid w:val="00947861"/>
    <w:rsid w:val="009478FB"/>
    <w:rsid w:val="00950117"/>
    <w:rsid w:val="009503EC"/>
    <w:rsid w:val="009504A2"/>
    <w:rsid w:val="009505FF"/>
    <w:rsid w:val="009516C7"/>
    <w:rsid w:val="00951813"/>
    <w:rsid w:val="00952401"/>
    <w:rsid w:val="009525E8"/>
    <w:rsid w:val="0095296C"/>
    <w:rsid w:val="00953A3C"/>
    <w:rsid w:val="00954513"/>
    <w:rsid w:val="00955672"/>
    <w:rsid w:val="00955881"/>
    <w:rsid w:val="00955DD7"/>
    <w:rsid w:val="00957768"/>
    <w:rsid w:val="00957F54"/>
    <w:rsid w:val="009622D7"/>
    <w:rsid w:val="009626BA"/>
    <w:rsid w:val="00962DF8"/>
    <w:rsid w:val="00963A6D"/>
    <w:rsid w:val="00963DFB"/>
    <w:rsid w:val="00964F85"/>
    <w:rsid w:val="0096546A"/>
    <w:rsid w:val="00965F84"/>
    <w:rsid w:val="0096603F"/>
    <w:rsid w:val="009668EB"/>
    <w:rsid w:val="00967214"/>
    <w:rsid w:val="009673EB"/>
    <w:rsid w:val="00967D2C"/>
    <w:rsid w:val="009706EA"/>
    <w:rsid w:val="00970ADB"/>
    <w:rsid w:val="00970D67"/>
    <w:rsid w:val="0097110F"/>
    <w:rsid w:val="00971F30"/>
    <w:rsid w:val="00971F97"/>
    <w:rsid w:val="00972C3C"/>
    <w:rsid w:val="0097308E"/>
    <w:rsid w:val="00973E71"/>
    <w:rsid w:val="00974508"/>
    <w:rsid w:val="0097590C"/>
    <w:rsid w:val="00975B20"/>
    <w:rsid w:val="00976629"/>
    <w:rsid w:val="00977F3F"/>
    <w:rsid w:val="00980315"/>
    <w:rsid w:val="009803EE"/>
    <w:rsid w:val="0098057C"/>
    <w:rsid w:val="009807AF"/>
    <w:rsid w:val="00981286"/>
    <w:rsid w:val="00981691"/>
    <w:rsid w:val="009833C7"/>
    <w:rsid w:val="009839F5"/>
    <w:rsid w:val="00984691"/>
    <w:rsid w:val="0098498E"/>
    <w:rsid w:val="00985201"/>
    <w:rsid w:val="009863F5"/>
    <w:rsid w:val="009873AD"/>
    <w:rsid w:val="0099034C"/>
    <w:rsid w:val="0099085F"/>
    <w:rsid w:val="00991348"/>
    <w:rsid w:val="009916F4"/>
    <w:rsid w:val="00991942"/>
    <w:rsid w:val="0099198D"/>
    <w:rsid w:val="00992045"/>
    <w:rsid w:val="00992254"/>
    <w:rsid w:val="00992292"/>
    <w:rsid w:val="0099239D"/>
    <w:rsid w:val="00992F0C"/>
    <w:rsid w:val="00992F36"/>
    <w:rsid w:val="00993047"/>
    <w:rsid w:val="0099337A"/>
    <w:rsid w:val="00993A23"/>
    <w:rsid w:val="00993AD4"/>
    <w:rsid w:val="00994308"/>
    <w:rsid w:val="00994CC8"/>
    <w:rsid w:val="00994F7F"/>
    <w:rsid w:val="00995123"/>
    <w:rsid w:val="00995385"/>
    <w:rsid w:val="0099671D"/>
    <w:rsid w:val="00997AF2"/>
    <w:rsid w:val="009A05EB"/>
    <w:rsid w:val="009A0858"/>
    <w:rsid w:val="009A1944"/>
    <w:rsid w:val="009A3929"/>
    <w:rsid w:val="009A3FA4"/>
    <w:rsid w:val="009A46E1"/>
    <w:rsid w:val="009A48D6"/>
    <w:rsid w:val="009A50C4"/>
    <w:rsid w:val="009A5857"/>
    <w:rsid w:val="009A5B7C"/>
    <w:rsid w:val="009A5CD7"/>
    <w:rsid w:val="009A702D"/>
    <w:rsid w:val="009B05CD"/>
    <w:rsid w:val="009B10B2"/>
    <w:rsid w:val="009B17D5"/>
    <w:rsid w:val="009B1F3A"/>
    <w:rsid w:val="009B238F"/>
    <w:rsid w:val="009B268E"/>
    <w:rsid w:val="009B26E8"/>
    <w:rsid w:val="009B33A0"/>
    <w:rsid w:val="009B3A1C"/>
    <w:rsid w:val="009B4E50"/>
    <w:rsid w:val="009B5285"/>
    <w:rsid w:val="009B52F7"/>
    <w:rsid w:val="009B5DAE"/>
    <w:rsid w:val="009B614C"/>
    <w:rsid w:val="009B7962"/>
    <w:rsid w:val="009C06EB"/>
    <w:rsid w:val="009C0828"/>
    <w:rsid w:val="009C08D8"/>
    <w:rsid w:val="009C09FF"/>
    <w:rsid w:val="009C0B4A"/>
    <w:rsid w:val="009C0C8A"/>
    <w:rsid w:val="009C1002"/>
    <w:rsid w:val="009C20A1"/>
    <w:rsid w:val="009C20BB"/>
    <w:rsid w:val="009C2452"/>
    <w:rsid w:val="009C4070"/>
    <w:rsid w:val="009C4206"/>
    <w:rsid w:val="009C64C7"/>
    <w:rsid w:val="009C6DBD"/>
    <w:rsid w:val="009C71F7"/>
    <w:rsid w:val="009C7591"/>
    <w:rsid w:val="009C7598"/>
    <w:rsid w:val="009C7EC1"/>
    <w:rsid w:val="009C7F2A"/>
    <w:rsid w:val="009C7F93"/>
    <w:rsid w:val="009D0841"/>
    <w:rsid w:val="009D12D5"/>
    <w:rsid w:val="009D187E"/>
    <w:rsid w:val="009D3776"/>
    <w:rsid w:val="009D4BE8"/>
    <w:rsid w:val="009D4C63"/>
    <w:rsid w:val="009D58AD"/>
    <w:rsid w:val="009D62A0"/>
    <w:rsid w:val="009D6890"/>
    <w:rsid w:val="009D6DDB"/>
    <w:rsid w:val="009E0842"/>
    <w:rsid w:val="009E1D35"/>
    <w:rsid w:val="009E2CA4"/>
    <w:rsid w:val="009E2FCA"/>
    <w:rsid w:val="009E445B"/>
    <w:rsid w:val="009E44DB"/>
    <w:rsid w:val="009E4507"/>
    <w:rsid w:val="009E4ACD"/>
    <w:rsid w:val="009E4EF7"/>
    <w:rsid w:val="009E614E"/>
    <w:rsid w:val="009E68C3"/>
    <w:rsid w:val="009E77C1"/>
    <w:rsid w:val="009F01B7"/>
    <w:rsid w:val="009F075D"/>
    <w:rsid w:val="009F0DA2"/>
    <w:rsid w:val="009F13AE"/>
    <w:rsid w:val="009F2CAF"/>
    <w:rsid w:val="009F3394"/>
    <w:rsid w:val="009F3704"/>
    <w:rsid w:val="009F3D93"/>
    <w:rsid w:val="009F3DB9"/>
    <w:rsid w:val="009F48A0"/>
    <w:rsid w:val="009F5085"/>
    <w:rsid w:val="009F571B"/>
    <w:rsid w:val="009F634C"/>
    <w:rsid w:val="009F71F3"/>
    <w:rsid w:val="009F7D93"/>
    <w:rsid w:val="009F7DF0"/>
    <w:rsid w:val="00A00B96"/>
    <w:rsid w:val="00A01C74"/>
    <w:rsid w:val="00A0238F"/>
    <w:rsid w:val="00A02458"/>
    <w:rsid w:val="00A02F64"/>
    <w:rsid w:val="00A03307"/>
    <w:rsid w:val="00A03BEC"/>
    <w:rsid w:val="00A04F87"/>
    <w:rsid w:val="00A052B9"/>
    <w:rsid w:val="00A060F9"/>
    <w:rsid w:val="00A061C5"/>
    <w:rsid w:val="00A063D0"/>
    <w:rsid w:val="00A0742E"/>
    <w:rsid w:val="00A07DE8"/>
    <w:rsid w:val="00A07E4F"/>
    <w:rsid w:val="00A10EA1"/>
    <w:rsid w:val="00A111B0"/>
    <w:rsid w:val="00A11F36"/>
    <w:rsid w:val="00A12B6A"/>
    <w:rsid w:val="00A135B2"/>
    <w:rsid w:val="00A13716"/>
    <w:rsid w:val="00A13A07"/>
    <w:rsid w:val="00A14200"/>
    <w:rsid w:val="00A1424A"/>
    <w:rsid w:val="00A14EE9"/>
    <w:rsid w:val="00A1506B"/>
    <w:rsid w:val="00A15770"/>
    <w:rsid w:val="00A165B2"/>
    <w:rsid w:val="00A16FAF"/>
    <w:rsid w:val="00A216B8"/>
    <w:rsid w:val="00A21AEE"/>
    <w:rsid w:val="00A21C1D"/>
    <w:rsid w:val="00A21C67"/>
    <w:rsid w:val="00A220A6"/>
    <w:rsid w:val="00A22416"/>
    <w:rsid w:val="00A2260C"/>
    <w:rsid w:val="00A22986"/>
    <w:rsid w:val="00A22C6F"/>
    <w:rsid w:val="00A2334C"/>
    <w:rsid w:val="00A23E6C"/>
    <w:rsid w:val="00A2489C"/>
    <w:rsid w:val="00A248C9"/>
    <w:rsid w:val="00A25471"/>
    <w:rsid w:val="00A26B57"/>
    <w:rsid w:val="00A26D10"/>
    <w:rsid w:val="00A27203"/>
    <w:rsid w:val="00A305AD"/>
    <w:rsid w:val="00A31A16"/>
    <w:rsid w:val="00A32641"/>
    <w:rsid w:val="00A3283A"/>
    <w:rsid w:val="00A32E76"/>
    <w:rsid w:val="00A33488"/>
    <w:rsid w:val="00A339AC"/>
    <w:rsid w:val="00A33BF0"/>
    <w:rsid w:val="00A351E8"/>
    <w:rsid w:val="00A35913"/>
    <w:rsid w:val="00A35DF4"/>
    <w:rsid w:val="00A36035"/>
    <w:rsid w:val="00A36A9E"/>
    <w:rsid w:val="00A37915"/>
    <w:rsid w:val="00A402EE"/>
    <w:rsid w:val="00A40FA1"/>
    <w:rsid w:val="00A41288"/>
    <w:rsid w:val="00A418EC"/>
    <w:rsid w:val="00A41E89"/>
    <w:rsid w:val="00A42081"/>
    <w:rsid w:val="00A42175"/>
    <w:rsid w:val="00A432C2"/>
    <w:rsid w:val="00A44547"/>
    <w:rsid w:val="00A44572"/>
    <w:rsid w:val="00A45801"/>
    <w:rsid w:val="00A45A93"/>
    <w:rsid w:val="00A46632"/>
    <w:rsid w:val="00A4669C"/>
    <w:rsid w:val="00A46C67"/>
    <w:rsid w:val="00A4751F"/>
    <w:rsid w:val="00A47B21"/>
    <w:rsid w:val="00A47FB5"/>
    <w:rsid w:val="00A50370"/>
    <w:rsid w:val="00A50A33"/>
    <w:rsid w:val="00A51680"/>
    <w:rsid w:val="00A51D87"/>
    <w:rsid w:val="00A527B6"/>
    <w:rsid w:val="00A53890"/>
    <w:rsid w:val="00A53BE4"/>
    <w:rsid w:val="00A541E6"/>
    <w:rsid w:val="00A54BF6"/>
    <w:rsid w:val="00A54C90"/>
    <w:rsid w:val="00A54C91"/>
    <w:rsid w:val="00A555E2"/>
    <w:rsid w:val="00A55A57"/>
    <w:rsid w:val="00A5695F"/>
    <w:rsid w:val="00A56CDF"/>
    <w:rsid w:val="00A5715D"/>
    <w:rsid w:val="00A57836"/>
    <w:rsid w:val="00A612A3"/>
    <w:rsid w:val="00A624C8"/>
    <w:rsid w:val="00A62D10"/>
    <w:rsid w:val="00A635F1"/>
    <w:rsid w:val="00A63842"/>
    <w:rsid w:val="00A64945"/>
    <w:rsid w:val="00A64E1B"/>
    <w:rsid w:val="00A65E31"/>
    <w:rsid w:val="00A6699E"/>
    <w:rsid w:val="00A66C59"/>
    <w:rsid w:val="00A66FBF"/>
    <w:rsid w:val="00A67430"/>
    <w:rsid w:val="00A67E32"/>
    <w:rsid w:val="00A67E8F"/>
    <w:rsid w:val="00A717FC"/>
    <w:rsid w:val="00A72350"/>
    <w:rsid w:val="00A733BE"/>
    <w:rsid w:val="00A73C0A"/>
    <w:rsid w:val="00A748D5"/>
    <w:rsid w:val="00A75E0D"/>
    <w:rsid w:val="00A7699E"/>
    <w:rsid w:val="00A76BAD"/>
    <w:rsid w:val="00A77987"/>
    <w:rsid w:val="00A779BD"/>
    <w:rsid w:val="00A812D0"/>
    <w:rsid w:val="00A8160C"/>
    <w:rsid w:val="00A82C11"/>
    <w:rsid w:val="00A832CD"/>
    <w:rsid w:val="00A83DF2"/>
    <w:rsid w:val="00A8413E"/>
    <w:rsid w:val="00A8420B"/>
    <w:rsid w:val="00A857FD"/>
    <w:rsid w:val="00A87D90"/>
    <w:rsid w:val="00A87F63"/>
    <w:rsid w:val="00A90D7B"/>
    <w:rsid w:val="00A91171"/>
    <w:rsid w:val="00A91768"/>
    <w:rsid w:val="00A917D2"/>
    <w:rsid w:val="00A92A5D"/>
    <w:rsid w:val="00A93628"/>
    <w:rsid w:val="00A93803"/>
    <w:rsid w:val="00A9408C"/>
    <w:rsid w:val="00A94D8D"/>
    <w:rsid w:val="00A950F8"/>
    <w:rsid w:val="00A95263"/>
    <w:rsid w:val="00A95353"/>
    <w:rsid w:val="00A958F4"/>
    <w:rsid w:val="00A95C86"/>
    <w:rsid w:val="00A95DE5"/>
    <w:rsid w:val="00A963CA"/>
    <w:rsid w:val="00A97E5F"/>
    <w:rsid w:val="00AA0D85"/>
    <w:rsid w:val="00AA1746"/>
    <w:rsid w:val="00AA19E0"/>
    <w:rsid w:val="00AA1F2D"/>
    <w:rsid w:val="00AA2A70"/>
    <w:rsid w:val="00AA307C"/>
    <w:rsid w:val="00AA51F9"/>
    <w:rsid w:val="00AB0D71"/>
    <w:rsid w:val="00AB1933"/>
    <w:rsid w:val="00AB20B6"/>
    <w:rsid w:val="00AB2D49"/>
    <w:rsid w:val="00AB3306"/>
    <w:rsid w:val="00AB37B7"/>
    <w:rsid w:val="00AB47AC"/>
    <w:rsid w:val="00AB51D2"/>
    <w:rsid w:val="00AB5216"/>
    <w:rsid w:val="00AB68EB"/>
    <w:rsid w:val="00AB70E3"/>
    <w:rsid w:val="00AC009F"/>
    <w:rsid w:val="00AC021F"/>
    <w:rsid w:val="00AC0A43"/>
    <w:rsid w:val="00AC16BE"/>
    <w:rsid w:val="00AC1990"/>
    <w:rsid w:val="00AC2EFB"/>
    <w:rsid w:val="00AC364A"/>
    <w:rsid w:val="00AC3708"/>
    <w:rsid w:val="00AC4405"/>
    <w:rsid w:val="00AC44FB"/>
    <w:rsid w:val="00AC4A5C"/>
    <w:rsid w:val="00AC4DEB"/>
    <w:rsid w:val="00AC5A3B"/>
    <w:rsid w:val="00AC5A8D"/>
    <w:rsid w:val="00AC6054"/>
    <w:rsid w:val="00AC6A4B"/>
    <w:rsid w:val="00AC6CC4"/>
    <w:rsid w:val="00AC6D3F"/>
    <w:rsid w:val="00AC6DC4"/>
    <w:rsid w:val="00AC7313"/>
    <w:rsid w:val="00AD038F"/>
    <w:rsid w:val="00AD0E7E"/>
    <w:rsid w:val="00AD17F7"/>
    <w:rsid w:val="00AD191F"/>
    <w:rsid w:val="00AD34A7"/>
    <w:rsid w:val="00AD3A6D"/>
    <w:rsid w:val="00AD3C36"/>
    <w:rsid w:val="00AD4F94"/>
    <w:rsid w:val="00AD67E2"/>
    <w:rsid w:val="00AD68DB"/>
    <w:rsid w:val="00AD6D71"/>
    <w:rsid w:val="00AD7013"/>
    <w:rsid w:val="00AD768C"/>
    <w:rsid w:val="00AE0120"/>
    <w:rsid w:val="00AE1FDB"/>
    <w:rsid w:val="00AE2543"/>
    <w:rsid w:val="00AE2DB6"/>
    <w:rsid w:val="00AE3DE8"/>
    <w:rsid w:val="00AE4879"/>
    <w:rsid w:val="00AE6879"/>
    <w:rsid w:val="00AE6C54"/>
    <w:rsid w:val="00AE7C64"/>
    <w:rsid w:val="00AF074B"/>
    <w:rsid w:val="00AF1C6C"/>
    <w:rsid w:val="00AF2728"/>
    <w:rsid w:val="00AF280C"/>
    <w:rsid w:val="00AF3F5D"/>
    <w:rsid w:val="00AF5496"/>
    <w:rsid w:val="00AF60D5"/>
    <w:rsid w:val="00AF6848"/>
    <w:rsid w:val="00AF7180"/>
    <w:rsid w:val="00AF749D"/>
    <w:rsid w:val="00AF7B96"/>
    <w:rsid w:val="00B0154F"/>
    <w:rsid w:val="00B028ED"/>
    <w:rsid w:val="00B03282"/>
    <w:rsid w:val="00B03539"/>
    <w:rsid w:val="00B03B71"/>
    <w:rsid w:val="00B03D00"/>
    <w:rsid w:val="00B04386"/>
    <w:rsid w:val="00B060A5"/>
    <w:rsid w:val="00B06384"/>
    <w:rsid w:val="00B06F59"/>
    <w:rsid w:val="00B07A18"/>
    <w:rsid w:val="00B07B4A"/>
    <w:rsid w:val="00B07CF5"/>
    <w:rsid w:val="00B1007C"/>
    <w:rsid w:val="00B10161"/>
    <w:rsid w:val="00B10CAF"/>
    <w:rsid w:val="00B10FBD"/>
    <w:rsid w:val="00B117BE"/>
    <w:rsid w:val="00B12356"/>
    <w:rsid w:val="00B12AFE"/>
    <w:rsid w:val="00B1481C"/>
    <w:rsid w:val="00B1592F"/>
    <w:rsid w:val="00B1713F"/>
    <w:rsid w:val="00B17203"/>
    <w:rsid w:val="00B1744F"/>
    <w:rsid w:val="00B17DA9"/>
    <w:rsid w:val="00B202C3"/>
    <w:rsid w:val="00B214FF"/>
    <w:rsid w:val="00B22542"/>
    <w:rsid w:val="00B2351B"/>
    <w:rsid w:val="00B24D7A"/>
    <w:rsid w:val="00B25606"/>
    <w:rsid w:val="00B26380"/>
    <w:rsid w:val="00B268EB"/>
    <w:rsid w:val="00B27355"/>
    <w:rsid w:val="00B30244"/>
    <w:rsid w:val="00B31491"/>
    <w:rsid w:val="00B31D09"/>
    <w:rsid w:val="00B31FBC"/>
    <w:rsid w:val="00B32043"/>
    <w:rsid w:val="00B3234C"/>
    <w:rsid w:val="00B3291D"/>
    <w:rsid w:val="00B32B9E"/>
    <w:rsid w:val="00B32FB9"/>
    <w:rsid w:val="00B33445"/>
    <w:rsid w:val="00B33CEF"/>
    <w:rsid w:val="00B3454E"/>
    <w:rsid w:val="00B34CAE"/>
    <w:rsid w:val="00B3503E"/>
    <w:rsid w:val="00B35177"/>
    <w:rsid w:val="00B35FAB"/>
    <w:rsid w:val="00B36689"/>
    <w:rsid w:val="00B36A38"/>
    <w:rsid w:val="00B3724B"/>
    <w:rsid w:val="00B37A4E"/>
    <w:rsid w:val="00B40496"/>
    <w:rsid w:val="00B40604"/>
    <w:rsid w:val="00B41C97"/>
    <w:rsid w:val="00B42CAE"/>
    <w:rsid w:val="00B42D10"/>
    <w:rsid w:val="00B42F79"/>
    <w:rsid w:val="00B441AE"/>
    <w:rsid w:val="00B44B1B"/>
    <w:rsid w:val="00B460E6"/>
    <w:rsid w:val="00B4692A"/>
    <w:rsid w:val="00B46A83"/>
    <w:rsid w:val="00B473AA"/>
    <w:rsid w:val="00B47F5C"/>
    <w:rsid w:val="00B530FF"/>
    <w:rsid w:val="00B54492"/>
    <w:rsid w:val="00B54C4B"/>
    <w:rsid w:val="00B54C51"/>
    <w:rsid w:val="00B55343"/>
    <w:rsid w:val="00B554A8"/>
    <w:rsid w:val="00B564A8"/>
    <w:rsid w:val="00B569AA"/>
    <w:rsid w:val="00B56E40"/>
    <w:rsid w:val="00B56E78"/>
    <w:rsid w:val="00B56F34"/>
    <w:rsid w:val="00B57880"/>
    <w:rsid w:val="00B579C7"/>
    <w:rsid w:val="00B57C97"/>
    <w:rsid w:val="00B604C0"/>
    <w:rsid w:val="00B604C5"/>
    <w:rsid w:val="00B60A59"/>
    <w:rsid w:val="00B61EAC"/>
    <w:rsid w:val="00B62481"/>
    <w:rsid w:val="00B62FED"/>
    <w:rsid w:val="00B63E51"/>
    <w:rsid w:val="00B63FD2"/>
    <w:rsid w:val="00B64260"/>
    <w:rsid w:val="00B64544"/>
    <w:rsid w:val="00B6546F"/>
    <w:rsid w:val="00B65FC2"/>
    <w:rsid w:val="00B6602F"/>
    <w:rsid w:val="00B6677A"/>
    <w:rsid w:val="00B672A6"/>
    <w:rsid w:val="00B67529"/>
    <w:rsid w:val="00B67700"/>
    <w:rsid w:val="00B7012E"/>
    <w:rsid w:val="00B71483"/>
    <w:rsid w:val="00B71683"/>
    <w:rsid w:val="00B71924"/>
    <w:rsid w:val="00B71C7E"/>
    <w:rsid w:val="00B71E2A"/>
    <w:rsid w:val="00B725FE"/>
    <w:rsid w:val="00B740E9"/>
    <w:rsid w:val="00B75081"/>
    <w:rsid w:val="00B772C4"/>
    <w:rsid w:val="00B7746C"/>
    <w:rsid w:val="00B77514"/>
    <w:rsid w:val="00B801A9"/>
    <w:rsid w:val="00B8058B"/>
    <w:rsid w:val="00B80F6B"/>
    <w:rsid w:val="00B8105B"/>
    <w:rsid w:val="00B81339"/>
    <w:rsid w:val="00B81A17"/>
    <w:rsid w:val="00B82296"/>
    <w:rsid w:val="00B82FE5"/>
    <w:rsid w:val="00B8337C"/>
    <w:rsid w:val="00B84416"/>
    <w:rsid w:val="00B8446E"/>
    <w:rsid w:val="00B8463B"/>
    <w:rsid w:val="00B84B8E"/>
    <w:rsid w:val="00B84D11"/>
    <w:rsid w:val="00B84E4F"/>
    <w:rsid w:val="00B85478"/>
    <w:rsid w:val="00B85EF3"/>
    <w:rsid w:val="00B86D88"/>
    <w:rsid w:val="00B87B71"/>
    <w:rsid w:val="00B901C6"/>
    <w:rsid w:val="00B90250"/>
    <w:rsid w:val="00B90981"/>
    <w:rsid w:val="00B92219"/>
    <w:rsid w:val="00B924D3"/>
    <w:rsid w:val="00B926E9"/>
    <w:rsid w:val="00B927F1"/>
    <w:rsid w:val="00B938FA"/>
    <w:rsid w:val="00B93F1E"/>
    <w:rsid w:val="00B94553"/>
    <w:rsid w:val="00B94B0E"/>
    <w:rsid w:val="00B94E96"/>
    <w:rsid w:val="00B95152"/>
    <w:rsid w:val="00B9562B"/>
    <w:rsid w:val="00B95C8F"/>
    <w:rsid w:val="00B95FD6"/>
    <w:rsid w:val="00B969EB"/>
    <w:rsid w:val="00BA0751"/>
    <w:rsid w:val="00BA0755"/>
    <w:rsid w:val="00BA158D"/>
    <w:rsid w:val="00BA335B"/>
    <w:rsid w:val="00BA411A"/>
    <w:rsid w:val="00BA4B79"/>
    <w:rsid w:val="00BA5186"/>
    <w:rsid w:val="00BA6AD5"/>
    <w:rsid w:val="00BB1656"/>
    <w:rsid w:val="00BB2861"/>
    <w:rsid w:val="00BB2C10"/>
    <w:rsid w:val="00BB31C4"/>
    <w:rsid w:val="00BB38E0"/>
    <w:rsid w:val="00BB3A01"/>
    <w:rsid w:val="00BB3E5A"/>
    <w:rsid w:val="00BB482F"/>
    <w:rsid w:val="00BB5F60"/>
    <w:rsid w:val="00BB69E1"/>
    <w:rsid w:val="00BB6D11"/>
    <w:rsid w:val="00BC01BF"/>
    <w:rsid w:val="00BC079E"/>
    <w:rsid w:val="00BC085E"/>
    <w:rsid w:val="00BC1015"/>
    <w:rsid w:val="00BC1D36"/>
    <w:rsid w:val="00BC364E"/>
    <w:rsid w:val="00BC3879"/>
    <w:rsid w:val="00BC4E58"/>
    <w:rsid w:val="00BC5F14"/>
    <w:rsid w:val="00BC63B1"/>
    <w:rsid w:val="00BC65AF"/>
    <w:rsid w:val="00BC67B5"/>
    <w:rsid w:val="00BC68DF"/>
    <w:rsid w:val="00BC7380"/>
    <w:rsid w:val="00BC7479"/>
    <w:rsid w:val="00BC7773"/>
    <w:rsid w:val="00BC78F7"/>
    <w:rsid w:val="00BD0357"/>
    <w:rsid w:val="00BD0358"/>
    <w:rsid w:val="00BD0E39"/>
    <w:rsid w:val="00BD2036"/>
    <w:rsid w:val="00BD2187"/>
    <w:rsid w:val="00BD2404"/>
    <w:rsid w:val="00BD2770"/>
    <w:rsid w:val="00BD27FC"/>
    <w:rsid w:val="00BD2F10"/>
    <w:rsid w:val="00BD3A61"/>
    <w:rsid w:val="00BD43C3"/>
    <w:rsid w:val="00BD5DCB"/>
    <w:rsid w:val="00BD5ECF"/>
    <w:rsid w:val="00BD784D"/>
    <w:rsid w:val="00BD798E"/>
    <w:rsid w:val="00BE0A95"/>
    <w:rsid w:val="00BE11C1"/>
    <w:rsid w:val="00BE1432"/>
    <w:rsid w:val="00BE244B"/>
    <w:rsid w:val="00BE2840"/>
    <w:rsid w:val="00BE29B7"/>
    <w:rsid w:val="00BE2F0C"/>
    <w:rsid w:val="00BE3C02"/>
    <w:rsid w:val="00BE57B6"/>
    <w:rsid w:val="00BE5D20"/>
    <w:rsid w:val="00BE72D3"/>
    <w:rsid w:val="00BE7DA9"/>
    <w:rsid w:val="00BE7F88"/>
    <w:rsid w:val="00BF0136"/>
    <w:rsid w:val="00BF05AD"/>
    <w:rsid w:val="00BF2F85"/>
    <w:rsid w:val="00BF306C"/>
    <w:rsid w:val="00BF3D00"/>
    <w:rsid w:val="00BF40F5"/>
    <w:rsid w:val="00BF46D0"/>
    <w:rsid w:val="00BF4ACD"/>
    <w:rsid w:val="00BF521F"/>
    <w:rsid w:val="00BF547C"/>
    <w:rsid w:val="00BF5E1C"/>
    <w:rsid w:val="00BF5E31"/>
    <w:rsid w:val="00BF7E72"/>
    <w:rsid w:val="00C012DC"/>
    <w:rsid w:val="00C02025"/>
    <w:rsid w:val="00C0310B"/>
    <w:rsid w:val="00C04685"/>
    <w:rsid w:val="00C0526F"/>
    <w:rsid w:val="00C054D9"/>
    <w:rsid w:val="00C05D44"/>
    <w:rsid w:val="00C05F6D"/>
    <w:rsid w:val="00C06276"/>
    <w:rsid w:val="00C06C2C"/>
    <w:rsid w:val="00C079D5"/>
    <w:rsid w:val="00C1010C"/>
    <w:rsid w:val="00C119C2"/>
    <w:rsid w:val="00C128AC"/>
    <w:rsid w:val="00C147D2"/>
    <w:rsid w:val="00C1497B"/>
    <w:rsid w:val="00C1639D"/>
    <w:rsid w:val="00C17BFF"/>
    <w:rsid w:val="00C17C4D"/>
    <w:rsid w:val="00C17C6F"/>
    <w:rsid w:val="00C17E7F"/>
    <w:rsid w:val="00C17E81"/>
    <w:rsid w:val="00C2044A"/>
    <w:rsid w:val="00C2076B"/>
    <w:rsid w:val="00C20990"/>
    <w:rsid w:val="00C211FC"/>
    <w:rsid w:val="00C21B0D"/>
    <w:rsid w:val="00C21B38"/>
    <w:rsid w:val="00C21E18"/>
    <w:rsid w:val="00C225B5"/>
    <w:rsid w:val="00C2262C"/>
    <w:rsid w:val="00C22A4C"/>
    <w:rsid w:val="00C22ABC"/>
    <w:rsid w:val="00C22CBC"/>
    <w:rsid w:val="00C23FF0"/>
    <w:rsid w:val="00C24987"/>
    <w:rsid w:val="00C262C3"/>
    <w:rsid w:val="00C276D8"/>
    <w:rsid w:val="00C304F6"/>
    <w:rsid w:val="00C30884"/>
    <w:rsid w:val="00C3127E"/>
    <w:rsid w:val="00C31A24"/>
    <w:rsid w:val="00C31BB0"/>
    <w:rsid w:val="00C329F0"/>
    <w:rsid w:val="00C3566C"/>
    <w:rsid w:val="00C3574B"/>
    <w:rsid w:val="00C35926"/>
    <w:rsid w:val="00C36349"/>
    <w:rsid w:val="00C373E8"/>
    <w:rsid w:val="00C40294"/>
    <w:rsid w:val="00C402C3"/>
    <w:rsid w:val="00C41373"/>
    <w:rsid w:val="00C414AA"/>
    <w:rsid w:val="00C41FB6"/>
    <w:rsid w:val="00C427C3"/>
    <w:rsid w:val="00C431B9"/>
    <w:rsid w:val="00C43760"/>
    <w:rsid w:val="00C43AE8"/>
    <w:rsid w:val="00C443B0"/>
    <w:rsid w:val="00C4480F"/>
    <w:rsid w:val="00C457DF"/>
    <w:rsid w:val="00C45FA3"/>
    <w:rsid w:val="00C46327"/>
    <w:rsid w:val="00C502A0"/>
    <w:rsid w:val="00C50A1F"/>
    <w:rsid w:val="00C52022"/>
    <w:rsid w:val="00C5245A"/>
    <w:rsid w:val="00C526E9"/>
    <w:rsid w:val="00C528C0"/>
    <w:rsid w:val="00C52EAC"/>
    <w:rsid w:val="00C53A69"/>
    <w:rsid w:val="00C53B95"/>
    <w:rsid w:val="00C542F4"/>
    <w:rsid w:val="00C55745"/>
    <w:rsid w:val="00C55A86"/>
    <w:rsid w:val="00C55CB3"/>
    <w:rsid w:val="00C55FB1"/>
    <w:rsid w:val="00C565AC"/>
    <w:rsid w:val="00C56E89"/>
    <w:rsid w:val="00C570A2"/>
    <w:rsid w:val="00C57286"/>
    <w:rsid w:val="00C57671"/>
    <w:rsid w:val="00C57963"/>
    <w:rsid w:val="00C60951"/>
    <w:rsid w:val="00C60B1D"/>
    <w:rsid w:val="00C62774"/>
    <w:rsid w:val="00C62E3C"/>
    <w:rsid w:val="00C63050"/>
    <w:rsid w:val="00C63382"/>
    <w:rsid w:val="00C643A5"/>
    <w:rsid w:val="00C64ADD"/>
    <w:rsid w:val="00C65200"/>
    <w:rsid w:val="00C65248"/>
    <w:rsid w:val="00C65498"/>
    <w:rsid w:val="00C65D12"/>
    <w:rsid w:val="00C65DC1"/>
    <w:rsid w:val="00C674C4"/>
    <w:rsid w:val="00C67CDD"/>
    <w:rsid w:val="00C704C0"/>
    <w:rsid w:val="00C70696"/>
    <w:rsid w:val="00C709C6"/>
    <w:rsid w:val="00C70E17"/>
    <w:rsid w:val="00C71AA7"/>
    <w:rsid w:val="00C72607"/>
    <w:rsid w:val="00C72B4D"/>
    <w:rsid w:val="00C72B75"/>
    <w:rsid w:val="00C73419"/>
    <w:rsid w:val="00C75076"/>
    <w:rsid w:val="00C753D6"/>
    <w:rsid w:val="00C75420"/>
    <w:rsid w:val="00C75EEE"/>
    <w:rsid w:val="00C76B1E"/>
    <w:rsid w:val="00C77A11"/>
    <w:rsid w:val="00C77D4A"/>
    <w:rsid w:val="00C812B4"/>
    <w:rsid w:val="00C82125"/>
    <w:rsid w:val="00C82580"/>
    <w:rsid w:val="00C83B05"/>
    <w:rsid w:val="00C842A5"/>
    <w:rsid w:val="00C860AF"/>
    <w:rsid w:val="00C879A7"/>
    <w:rsid w:val="00C87D28"/>
    <w:rsid w:val="00C9104F"/>
    <w:rsid w:val="00C91FDC"/>
    <w:rsid w:val="00C92724"/>
    <w:rsid w:val="00C934A7"/>
    <w:rsid w:val="00C94C74"/>
    <w:rsid w:val="00C957B5"/>
    <w:rsid w:val="00C95A15"/>
    <w:rsid w:val="00C96902"/>
    <w:rsid w:val="00C96D7E"/>
    <w:rsid w:val="00C972DA"/>
    <w:rsid w:val="00C97A6B"/>
    <w:rsid w:val="00C97D87"/>
    <w:rsid w:val="00CA015E"/>
    <w:rsid w:val="00CA1BA3"/>
    <w:rsid w:val="00CA1FFE"/>
    <w:rsid w:val="00CA24DC"/>
    <w:rsid w:val="00CA25A9"/>
    <w:rsid w:val="00CA26D2"/>
    <w:rsid w:val="00CA2ADE"/>
    <w:rsid w:val="00CA2D43"/>
    <w:rsid w:val="00CA33F3"/>
    <w:rsid w:val="00CA4600"/>
    <w:rsid w:val="00CA4A9F"/>
    <w:rsid w:val="00CA54F8"/>
    <w:rsid w:val="00CA581A"/>
    <w:rsid w:val="00CA5ABD"/>
    <w:rsid w:val="00CA6A0B"/>
    <w:rsid w:val="00CA6A51"/>
    <w:rsid w:val="00CA6BEE"/>
    <w:rsid w:val="00CA6D39"/>
    <w:rsid w:val="00CB0637"/>
    <w:rsid w:val="00CB16EE"/>
    <w:rsid w:val="00CB1BDF"/>
    <w:rsid w:val="00CB233B"/>
    <w:rsid w:val="00CB31BE"/>
    <w:rsid w:val="00CB3297"/>
    <w:rsid w:val="00CB3567"/>
    <w:rsid w:val="00CB3E60"/>
    <w:rsid w:val="00CB42F8"/>
    <w:rsid w:val="00CB4316"/>
    <w:rsid w:val="00CB457F"/>
    <w:rsid w:val="00CB4A33"/>
    <w:rsid w:val="00CB4AD4"/>
    <w:rsid w:val="00CB5049"/>
    <w:rsid w:val="00CB59AD"/>
    <w:rsid w:val="00CB5F6F"/>
    <w:rsid w:val="00CB6D4D"/>
    <w:rsid w:val="00CB7264"/>
    <w:rsid w:val="00CB7801"/>
    <w:rsid w:val="00CB7829"/>
    <w:rsid w:val="00CB7A6B"/>
    <w:rsid w:val="00CB7BAB"/>
    <w:rsid w:val="00CC0EE9"/>
    <w:rsid w:val="00CC1363"/>
    <w:rsid w:val="00CC15B9"/>
    <w:rsid w:val="00CC44E3"/>
    <w:rsid w:val="00CC4D1F"/>
    <w:rsid w:val="00CC5E76"/>
    <w:rsid w:val="00CC73CB"/>
    <w:rsid w:val="00CC7C74"/>
    <w:rsid w:val="00CD1384"/>
    <w:rsid w:val="00CD1C91"/>
    <w:rsid w:val="00CD2362"/>
    <w:rsid w:val="00CD283B"/>
    <w:rsid w:val="00CD2BA0"/>
    <w:rsid w:val="00CD3248"/>
    <w:rsid w:val="00CD3F00"/>
    <w:rsid w:val="00CD43F9"/>
    <w:rsid w:val="00CD5C8F"/>
    <w:rsid w:val="00CD5DE4"/>
    <w:rsid w:val="00CD62B7"/>
    <w:rsid w:val="00CD69FC"/>
    <w:rsid w:val="00CD6FDF"/>
    <w:rsid w:val="00CD7349"/>
    <w:rsid w:val="00CD798B"/>
    <w:rsid w:val="00CE01F5"/>
    <w:rsid w:val="00CE03ED"/>
    <w:rsid w:val="00CE0527"/>
    <w:rsid w:val="00CE082D"/>
    <w:rsid w:val="00CE10CB"/>
    <w:rsid w:val="00CE1375"/>
    <w:rsid w:val="00CE1FC0"/>
    <w:rsid w:val="00CE2A27"/>
    <w:rsid w:val="00CE2F2F"/>
    <w:rsid w:val="00CE34E8"/>
    <w:rsid w:val="00CE3A64"/>
    <w:rsid w:val="00CE4383"/>
    <w:rsid w:val="00CE4480"/>
    <w:rsid w:val="00CE4FDF"/>
    <w:rsid w:val="00CE5F35"/>
    <w:rsid w:val="00CE62EF"/>
    <w:rsid w:val="00CE6E0E"/>
    <w:rsid w:val="00CF01AB"/>
    <w:rsid w:val="00CF03BE"/>
    <w:rsid w:val="00CF0D34"/>
    <w:rsid w:val="00CF10BB"/>
    <w:rsid w:val="00CF3131"/>
    <w:rsid w:val="00CF34D2"/>
    <w:rsid w:val="00CF3D8B"/>
    <w:rsid w:val="00CF4A11"/>
    <w:rsid w:val="00CF4B34"/>
    <w:rsid w:val="00CF6EEF"/>
    <w:rsid w:val="00CF7636"/>
    <w:rsid w:val="00D009E3"/>
    <w:rsid w:val="00D01A74"/>
    <w:rsid w:val="00D0433C"/>
    <w:rsid w:val="00D04A3F"/>
    <w:rsid w:val="00D05F5E"/>
    <w:rsid w:val="00D06EA5"/>
    <w:rsid w:val="00D071B9"/>
    <w:rsid w:val="00D07B6E"/>
    <w:rsid w:val="00D10E29"/>
    <w:rsid w:val="00D115C9"/>
    <w:rsid w:val="00D11EDE"/>
    <w:rsid w:val="00D125B2"/>
    <w:rsid w:val="00D1311A"/>
    <w:rsid w:val="00D131EE"/>
    <w:rsid w:val="00D1330E"/>
    <w:rsid w:val="00D1336A"/>
    <w:rsid w:val="00D143D1"/>
    <w:rsid w:val="00D161D4"/>
    <w:rsid w:val="00D167C6"/>
    <w:rsid w:val="00D16891"/>
    <w:rsid w:val="00D16AD9"/>
    <w:rsid w:val="00D17129"/>
    <w:rsid w:val="00D1729E"/>
    <w:rsid w:val="00D172DF"/>
    <w:rsid w:val="00D17955"/>
    <w:rsid w:val="00D17C39"/>
    <w:rsid w:val="00D203D8"/>
    <w:rsid w:val="00D205CF"/>
    <w:rsid w:val="00D2062C"/>
    <w:rsid w:val="00D21ED8"/>
    <w:rsid w:val="00D21F71"/>
    <w:rsid w:val="00D22E87"/>
    <w:rsid w:val="00D24480"/>
    <w:rsid w:val="00D24BEE"/>
    <w:rsid w:val="00D25156"/>
    <w:rsid w:val="00D27970"/>
    <w:rsid w:val="00D301A8"/>
    <w:rsid w:val="00D332C8"/>
    <w:rsid w:val="00D34C3B"/>
    <w:rsid w:val="00D35466"/>
    <w:rsid w:val="00D3556C"/>
    <w:rsid w:val="00D35E66"/>
    <w:rsid w:val="00D360C0"/>
    <w:rsid w:val="00D363E2"/>
    <w:rsid w:val="00D36693"/>
    <w:rsid w:val="00D37032"/>
    <w:rsid w:val="00D37D0F"/>
    <w:rsid w:val="00D4036A"/>
    <w:rsid w:val="00D403C9"/>
    <w:rsid w:val="00D404B7"/>
    <w:rsid w:val="00D408B5"/>
    <w:rsid w:val="00D40CF1"/>
    <w:rsid w:val="00D411A3"/>
    <w:rsid w:val="00D41A3A"/>
    <w:rsid w:val="00D42327"/>
    <w:rsid w:val="00D445F3"/>
    <w:rsid w:val="00D45E62"/>
    <w:rsid w:val="00D46285"/>
    <w:rsid w:val="00D46387"/>
    <w:rsid w:val="00D46415"/>
    <w:rsid w:val="00D469CD"/>
    <w:rsid w:val="00D47BAA"/>
    <w:rsid w:val="00D50954"/>
    <w:rsid w:val="00D50D1A"/>
    <w:rsid w:val="00D50EBD"/>
    <w:rsid w:val="00D50F14"/>
    <w:rsid w:val="00D50FB6"/>
    <w:rsid w:val="00D5115C"/>
    <w:rsid w:val="00D51253"/>
    <w:rsid w:val="00D51BCA"/>
    <w:rsid w:val="00D51E61"/>
    <w:rsid w:val="00D526B5"/>
    <w:rsid w:val="00D558D7"/>
    <w:rsid w:val="00D55C84"/>
    <w:rsid w:val="00D56A64"/>
    <w:rsid w:val="00D60B92"/>
    <w:rsid w:val="00D60F06"/>
    <w:rsid w:val="00D61805"/>
    <w:rsid w:val="00D6238F"/>
    <w:rsid w:val="00D62F18"/>
    <w:rsid w:val="00D63786"/>
    <w:rsid w:val="00D63F48"/>
    <w:rsid w:val="00D649C9"/>
    <w:rsid w:val="00D650C5"/>
    <w:rsid w:val="00D65B3B"/>
    <w:rsid w:val="00D65E7D"/>
    <w:rsid w:val="00D6638A"/>
    <w:rsid w:val="00D66699"/>
    <w:rsid w:val="00D7073E"/>
    <w:rsid w:val="00D72697"/>
    <w:rsid w:val="00D72F6A"/>
    <w:rsid w:val="00D73ADF"/>
    <w:rsid w:val="00D7471A"/>
    <w:rsid w:val="00D74961"/>
    <w:rsid w:val="00D74A4D"/>
    <w:rsid w:val="00D75145"/>
    <w:rsid w:val="00D7561A"/>
    <w:rsid w:val="00D75623"/>
    <w:rsid w:val="00D75A76"/>
    <w:rsid w:val="00D75CB5"/>
    <w:rsid w:val="00D77575"/>
    <w:rsid w:val="00D77FB2"/>
    <w:rsid w:val="00D80AED"/>
    <w:rsid w:val="00D82955"/>
    <w:rsid w:val="00D8343A"/>
    <w:rsid w:val="00D8468E"/>
    <w:rsid w:val="00D86E8D"/>
    <w:rsid w:val="00D87553"/>
    <w:rsid w:val="00D90290"/>
    <w:rsid w:val="00D9060C"/>
    <w:rsid w:val="00D9149D"/>
    <w:rsid w:val="00D91CD7"/>
    <w:rsid w:val="00D91D18"/>
    <w:rsid w:val="00D926B4"/>
    <w:rsid w:val="00D9494B"/>
    <w:rsid w:val="00D9699D"/>
    <w:rsid w:val="00D97DBE"/>
    <w:rsid w:val="00DA1962"/>
    <w:rsid w:val="00DA241B"/>
    <w:rsid w:val="00DA3040"/>
    <w:rsid w:val="00DA4A07"/>
    <w:rsid w:val="00DA5ED0"/>
    <w:rsid w:val="00DA614A"/>
    <w:rsid w:val="00DA6336"/>
    <w:rsid w:val="00DA64A2"/>
    <w:rsid w:val="00DA6ABF"/>
    <w:rsid w:val="00DA7474"/>
    <w:rsid w:val="00DA7533"/>
    <w:rsid w:val="00DA7F3D"/>
    <w:rsid w:val="00DB0DFD"/>
    <w:rsid w:val="00DB0EE7"/>
    <w:rsid w:val="00DB10A6"/>
    <w:rsid w:val="00DB17CC"/>
    <w:rsid w:val="00DB2A1A"/>
    <w:rsid w:val="00DB3D0F"/>
    <w:rsid w:val="00DB3F7B"/>
    <w:rsid w:val="00DB41A4"/>
    <w:rsid w:val="00DB4BDE"/>
    <w:rsid w:val="00DB5DEE"/>
    <w:rsid w:val="00DB63EA"/>
    <w:rsid w:val="00DB658E"/>
    <w:rsid w:val="00DB6B43"/>
    <w:rsid w:val="00DB6C82"/>
    <w:rsid w:val="00DB6ECC"/>
    <w:rsid w:val="00DB76CE"/>
    <w:rsid w:val="00DB7C51"/>
    <w:rsid w:val="00DC027E"/>
    <w:rsid w:val="00DC088E"/>
    <w:rsid w:val="00DC09A1"/>
    <w:rsid w:val="00DC30AB"/>
    <w:rsid w:val="00DC4205"/>
    <w:rsid w:val="00DC4C51"/>
    <w:rsid w:val="00DC59BD"/>
    <w:rsid w:val="00DC6327"/>
    <w:rsid w:val="00DC7538"/>
    <w:rsid w:val="00DC7F42"/>
    <w:rsid w:val="00DD00C9"/>
    <w:rsid w:val="00DD09DC"/>
    <w:rsid w:val="00DD0E0F"/>
    <w:rsid w:val="00DD2E67"/>
    <w:rsid w:val="00DD3158"/>
    <w:rsid w:val="00DD3350"/>
    <w:rsid w:val="00DD3914"/>
    <w:rsid w:val="00DD41EE"/>
    <w:rsid w:val="00DD4771"/>
    <w:rsid w:val="00DD5330"/>
    <w:rsid w:val="00DD5826"/>
    <w:rsid w:val="00DD5A0C"/>
    <w:rsid w:val="00DD6917"/>
    <w:rsid w:val="00DD69DA"/>
    <w:rsid w:val="00DE006D"/>
    <w:rsid w:val="00DE0A58"/>
    <w:rsid w:val="00DE1094"/>
    <w:rsid w:val="00DE1A50"/>
    <w:rsid w:val="00DE2854"/>
    <w:rsid w:val="00DE2FE8"/>
    <w:rsid w:val="00DE31D5"/>
    <w:rsid w:val="00DE3828"/>
    <w:rsid w:val="00DE38EB"/>
    <w:rsid w:val="00DE3A61"/>
    <w:rsid w:val="00DE3AB3"/>
    <w:rsid w:val="00DE6580"/>
    <w:rsid w:val="00DE684A"/>
    <w:rsid w:val="00DE7035"/>
    <w:rsid w:val="00DE70D4"/>
    <w:rsid w:val="00DE75F3"/>
    <w:rsid w:val="00DE7C41"/>
    <w:rsid w:val="00DE7E06"/>
    <w:rsid w:val="00DF00EF"/>
    <w:rsid w:val="00DF149A"/>
    <w:rsid w:val="00DF318A"/>
    <w:rsid w:val="00DF3E9D"/>
    <w:rsid w:val="00DF4064"/>
    <w:rsid w:val="00DF4E3F"/>
    <w:rsid w:val="00DF55EA"/>
    <w:rsid w:val="00DF64C3"/>
    <w:rsid w:val="00DF6816"/>
    <w:rsid w:val="00DF6C1F"/>
    <w:rsid w:val="00DF6DEA"/>
    <w:rsid w:val="00DF74E6"/>
    <w:rsid w:val="00DF7C66"/>
    <w:rsid w:val="00E0019F"/>
    <w:rsid w:val="00E00797"/>
    <w:rsid w:val="00E00B8C"/>
    <w:rsid w:val="00E00FB0"/>
    <w:rsid w:val="00E02113"/>
    <w:rsid w:val="00E02237"/>
    <w:rsid w:val="00E02B37"/>
    <w:rsid w:val="00E03256"/>
    <w:rsid w:val="00E051C0"/>
    <w:rsid w:val="00E063D5"/>
    <w:rsid w:val="00E07702"/>
    <w:rsid w:val="00E07A24"/>
    <w:rsid w:val="00E1073D"/>
    <w:rsid w:val="00E10BD8"/>
    <w:rsid w:val="00E10DBA"/>
    <w:rsid w:val="00E12A39"/>
    <w:rsid w:val="00E12D04"/>
    <w:rsid w:val="00E1329E"/>
    <w:rsid w:val="00E1408E"/>
    <w:rsid w:val="00E1415D"/>
    <w:rsid w:val="00E14401"/>
    <w:rsid w:val="00E15196"/>
    <w:rsid w:val="00E1675E"/>
    <w:rsid w:val="00E1680E"/>
    <w:rsid w:val="00E17676"/>
    <w:rsid w:val="00E201E7"/>
    <w:rsid w:val="00E20A7A"/>
    <w:rsid w:val="00E2180D"/>
    <w:rsid w:val="00E21F2C"/>
    <w:rsid w:val="00E2262C"/>
    <w:rsid w:val="00E22B3D"/>
    <w:rsid w:val="00E22E09"/>
    <w:rsid w:val="00E23640"/>
    <w:rsid w:val="00E237A8"/>
    <w:rsid w:val="00E23E23"/>
    <w:rsid w:val="00E241F5"/>
    <w:rsid w:val="00E25769"/>
    <w:rsid w:val="00E2633C"/>
    <w:rsid w:val="00E26957"/>
    <w:rsid w:val="00E305A6"/>
    <w:rsid w:val="00E30A4E"/>
    <w:rsid w:val="00E30F0D"/>
    <w:rsid w:val="00E32CF6"/>
    <w:rsid w:val="00E34557"/>
    <w:rsid w:val="00E35078"/>
    <w:rsid w:val="00E3532C"/>
    <w:rsid w:val="00E353BD"/>
    <w:rsid w:val="00E357CA"/>
    <w:rsid w:val="00E35CC4"/>
    <w:rsid w:val="00E369B2"/>
    <w:rsid w:val="00E36B67"/>
    <w:rsid w:val="00E36B92"/>
    <w:rsid w:val="00E36F65"/>
    <w:rsid w:val="00E37E8F"/>
    <w:rsid w:val="00E404DB"/>
    <w:rsid w:val="00E40B19"/>
    <w:rsid w:val="00E4121A"/>
    <w:rsid w:val="00E41A43"/>
    <w:rsid w:val="00E41DAA"/>
    <w:rsid w:val="00E41F41"/>
    <w:rsid w:val="00E42100"/>
    <w:rsid w:val="00E42E3E"/>
    <w:rsid w:val="00E43184"/>
    <w:rsid w:val="00E4324D"/>
    <w:rsid w:val="00E45AF8"/>
    <w:rsid w:val="00E45BCA"/>
    <w:rsid w:val="00E45E5A"/>
    <w:rsid w:val="00E467F5"/>
    <w:rsid w:val="00E46B95"/>
    <w:rsid w:val="00E46D05"/>
    <w:rsid w:val="00E5053C"/>
    <w:rsid w:val="00E5071D"/>
    <w:rsid w:val="00E5072F"/>
    <w:rsid w:val="00E5080A"/>
    <w:rsid w:val="00E50B11"/>
    <w:rsid w:val="00E50D24"/>
    <w:rsid w:val="00E513DB"/>
    <w:rsid w:val="00E516F8"/>
    <w:rsid w:val="00E518F6"/>
    <w:rsid w:val="00E524B9"/>
    <w:rsid w:val="00E524EF"/>
    <w:rsid w:val="00E52A51"/>
    <w:rsid w:val="00E52B78"/>
    <w:rsid w:val="00E52D00"/>
    <w:rsid w:val="00E53E59"/>
    <w:rsid w:val="00E540FE"/>
    <w:rsid w:val="00E55325"/>
    <w:rsid w:val="00E5637C"/>
    <w:rsid w:val="00E56D6F"/>
    <w:rsid w:val="00E57878"/>
    <w:rsid w:val="00E57A3E"/>
    <w:rsid w:val="00E609EA"/>
    <w:rsid w:val="00E6128E"/>
    <w:rsid w:val="00E61C80"/>
    <w:rsid w:val="00E62F2E"/>
    <w:rsid w:val="00E62F6F"/>
    <w:rsid w:val="00E63A15"/>
    <w:rsid w:val="00E63C88"/>
    <w:rsid w:val="00E64585"/>
    <w:rsid w:val="00E65C5F"/>
    <w:rsid w:val="00E666FE"/>
    <w:rsid w:val="00E667F3"/>
    <w:rsid w:val="00E673ED"/>
    <w:rsid w:val="00E67B3B"/>
    <w:rsid w:val="00E67FCF"/>
    <w:rsid w:val="00E700B9"/>
    <w:rsid w:val="00E71286"/>
    <w:rsid w:val="00E71D34"/>
    <w:rsid w:val="00E731BB"/>
    <w:rsid w:val="00E7328C"/>
    <w:rsid w:val="00E73C5D"/>
    <w:rsid w:val="00E7421F"/>
    <w:rsid w:val="00E748C6"/>
    <w:rsid w:val="00E749F9"/>
    <w:rsid w:val="00E74FE5"/>
    <w:rsid w:val="00E75429"/>
    <w:rsid w:val="00E772E1"/>
    <w:rsid w:val="00E80194"/>
    <w:rsid w:val="00E80888"/>
    <w:rsid w:val="00E80EF7"/>
    <w:rsid w:val="00E811F2"/>
    <w:rsid w:val="00E81B41"/>
    <w:rsid w:val="00E82B18"/>
    <w:rsid w:val="00E82CE6"/>
    <w:rsid w:val="00E82DDF"/>
    <w:rsid w:val="00E836C7"/>
    <w:rsid w:val="00E83B95"/>
    <w:rsid w:val="00E84DAB"/>
    <w:rsid w:val="00E85393"/>
    <w:rsid w:val="00E853E8"/>
    <w:rsid w:val="00E8574A"/>
    <w:rsid w:val="00E85E65"/>
    <w:rsid w:val="00E86E7C"/>
    <w:rsid w:val="00E90AAE"/>
    <w:rsid w:val="00E91115"/>
    <w:rsid w:val="00E9136C"/>
    <w:rsid w:val="00E91E37"/>
    <w:rsid w:val="00E91FDE"/>
    <w:rsid w:val="00E9282B"/>
    <w:rsid w:val="00E92CB3"/>
    <w:rsid w:val="00E93998"/>
    <w:rsid w:val="00E939D5"/>
    <w:rsid w:val="00E93B8B"/>
    <w:rsid w:val="00E943C0"/>
    <w:rsid w:val="00E94997"/>
    <w:rsid w:val="00E959A8"/>
    <w:rsid w:val="00E96605"/>
    <w:rsid w:val="00E969A5"/>
    <w:rsid w:val="00E96E9D"/>
    <w:rsid w:val="00E97E8F"/>
    <w:rsid w:val="00EA0315"/>
    <w:rsid w:val="00EA0E06"/>
    <w:rsid w:val="00EA15F4"/>
    <w:rsid w:val="00EA168E"/>
    <w:rsid w:val="00EA18AC"/>
    <w:rsid w:val="00EA1A85"/>
    <w:rsid w:val="00EA205F"/>
    <w:rsid w:val="00EA2CD8"/>
    <w:rsid w:val="00EA2E52"/>
    <w:rsid w:val="00EA341F"/>
    <w:rsid w:val="00EA356B"/>
    <w:rsid w:val="00EA365D"/>
    <w:rsid w:val="00EA38BB"/>
    <w:rsid w:val="00EA4925"/>
    <w:rsid w:val="00EA52AF"/>
    <w:rsid w:val="00EA55EB"/>
    <w:rsid w:val="00EA5974"/>
    <w:rsid w:val="00EA5CFA"/>
    <w:rsid w:val="00EA6571"/>
    <w:rsid w:val="00EA6CBE"/>
    <w:rsid w:val="00EA6EC4"/>
    <w:rsid w:val="00EA72C8"/>
    <w:rsid w:val="00EA7382"/>
    <w:rsid w:val="00EA76BE"/>
    <w:rsid w:val="00EA7C85"/>
    <w:rsid w:val="00EB01FA"/>
    <w:rsid w:val="00EB07E3"/>
    <w:rsid w:val="00EB1F2D"/>
    <w:rsid w:val="00EB3276"/>
    <w:rsid w:val="00EB3D89"/>
    <w:rsid w:val="00EB3FE7"/>
    <w:rsid w:val="00EB536F"/>
    <w:rsid w:val="00EB576F"/>
    <w:rsid w:val="00EB61B7"/>
    <w:rsid w:val="00EB6C7E"/>
    <w:rsid w:val="00EC00BC"/>
    <w:rsid w:val="00EC38B9"/>
    <w:rsid w:val="00EC3C25"/>
    <w:rsid w:val="00EC4EE3"/>
    <w:rsid w:val="00EC57FA"/>
    <w:rsid w:val="00EC6021"/>
    <w:rsid w:val="00EC60CB"/>
    <w:rsid w:val="00EC6A0F"/>
    <w:rsid w:val="00EC6E7E"/>
    <w:rsid w:val="00EC72D4"/>
    <w:rsid w:val="00ED0BAE"/>
    <w:rsid w:val="00ED1409"/>
    <w:rsid w:val="00ED1668"/>
    <w:rsid w:val="00ED2274"/>
    <w:rsid w:val="00ED2EF3"/>
    <w:rsid w:val="00ED3211"/>
    <w:rsid w:val="00ED3DC7"/>
    <w:rsid w:val="00ED4971"/>
    <w:rsid w:val="00ED5214"/>
    <w:rsid w:val="00ED6092"/>
    <w:rsid w:val="00ED6240"/>
    <w:rsid w:val="00ED6A7C"/>
    <w:rsid w:val="00ED7D86"/>
    <w:rsid w:val="00EE00C9"/>
    <w:rsid w:val="00EE0900"/>
    <w:rsid w:val="00EE099A"/>
    <w:rsid w:val="00EE1354"/>
    <w:rsid w:val="00EE1DF3"/>
    <w:rsid w:val="00EE282A"/>
    <w:rsid w:val="00EE3523"/>
    <w:rsid w:val="00EE41D8"/>
    <w:rsid w:val="00EE54AE"/>
    <w:rsid w:val="00EE5773"/>
    <w:rsid w:val="00EE727F"/>
    <w:rsid w:val="00EE74C3"/>
    <w:rsid w:val="00EE7A0A"/>
    <w:rsid w:val="00EF01A8"/>
    <w:rsid w:val="00EF01AA"/>
    <w:rsid w:val="00EF0333"/>
    <w:rsid w:val="00EF05CC"/>
    <w:rsid w:val="00EF0BA1"/>
    <w:rsid w:val="00EF0E15"/>
    <w:rsid w:val="00EF1846"/>
    <w:rsid w:val="00EF1F54"/>
    <w:rsid w:val="00EF24A1"/>
    <w:rsid w:val="00EF24D2"/>
    <w:rsid w:val="00EF2557"/>
    <w:rsid w:val="00EF2B11"/>
    <w:rsid w:val="00EF2DB6"/>
    <w:rsid w:val="00EF332B"/>
    <w:rsid w:val="00EF35CA"/>
    <w:rsid w:val="00EF3D67"/>
    <w:rsid w:val="00EF3E61"/>
    <w:rsid w:val="00EF4382"/>
    <w:rsid w:val="00EF4CB7"/>
    <w:rsid w:val="00EF4E7B"/>
    <w:rsid w:val="00EF7A4C"/>
    <w:rsid w:val="00EF7C25"/>
    <w:rsid w:val="00F00BEE"/>
    <w:rsid w:val="00F01887"/>
    <w:rsid w:val="00F01F12"/>
    <w:rsid w:val="00F02485"/>
    <w:rsid w:val="00F03283"/>
    <w:rsid w:val="00F045B5"/>
    <w:rsid w:val="00F05347"/>
    <w:rsid w:val="00F05991"/>
    <w:rsid w:val="00F074B4"/>
    <w:rsid w:val="00F0769B"/>
    <w:rsid w:val="00F07E59"/>
    <w:rsid w:val="00F1141B"/>
    <w:rsid w:val="00F11759"/>
    <w:rsid w:val="00F1277D"/>
    <w:rsid w:val="00F12DC6"/>
    <w:rsid w:val="00F130F1"/>
    <w:rsid w:val="00F13404"/>
    <w:rsid w:val="00F13C4B"/>
    <w:rsid w:val="00F14FBC"/>
    <w:rsid w:val="00F158E5"/>
    <w:rsid w:val="00F15963"/>
    <w:rsid w:val="00F16B32"/>
    <w:rsid w:val="00F20564"/>
    <w:rsid w:val="00F2208D"/>
    <w:rsid w:val="00F22182"/>
    <w:rsid w:val="00F22683"/>
    <w:rsid w:val="00F22BC2"/>
    <w:rsid w:val="00F230AE"/>
    <w:rsid w:val="00F2409F"/>
    <w:rsid w:val="00F2467C"/>
    <w:rsid w:val="00F24777"/>
    <w:rsid w:val="00F24922"/>
    <w:rsid w:val="00F269A4"/>
    <w:rsid w:val="00F27D76"/>
    <w:rsid w:val="00F302C5"/>
    <w:rsid w:val="00F3133E"/>
    <w:rsid w:val="00F3178C"/>
    <w:rsid w:val="00F318AC"/>
    <w:rsid w:val="00F31A41"/>
    <w:rsid w:val="00F32049"/>
    <w:rsid w:val="00F323CA"/>
    <w:rsid w:val="00F32434"/>
    <w:rsid w:val="00F32464"/>
    <w:rsid w:val="00F32FD0"/>
    <w:rsid w:val="00F3310B"/>
    <w:rsid w:val="00F34D98"/>
    <w:rsid w:val="00F35CB2"/>
    <w:rsid w:val="00F371DC"/>
    <w:rsid w:val="00F3722B"/>
    <w:rsid w:val="00F37ECC"/>
    <w:rsid w:val="00F402B9"/>
    <w:rsid w:val="00F42930"/>
    <w:rsid w:val="00F42BEB"/>
    <w:rsid w:val="00F42D54"/>
    <w:rsid w:val="00F44BAC"/>
    <w:rsid w:val="00F44D58"/>
    <w:rsid w:val="00F450FA"/>
    <w:rsid w:val="00F45535"/>
    <w:rsid w:val="00F46333"/>
    <w:rsid w:val="00F4658A"/>
    <w:rsid w:val="00F46848"/>
    <w:rsid w:val="00F46CEC"/>
    <w:rsid w:val="00F46E2D"/>
    <w:rsid w:val="00F4758E"/>
    <w:rsid w:val="00F47688"/>
    <w:rsid w:val="00F47B3C"/>
    <w:rsid w:val="00F47D6A"/>
    <w:rsid w:val="00F50B41"/>
    <w:rsid w:val="00F50FD3"/>
    <w:rsid w:val="00F510B8"/>
    <w:rsid w:val="00F51768"/>
    <w:rsid w:val="00F52486"/>
    <w:rsid w:val="00F528B6"/>
    <w:rsid w:val="00F52BA7"/>
    <w:rsid w:val="00F52CC4"/>
    <w:rsid w:val="00F52D7D"/>
    <w:rsid w:val="00F53DA6"/>
    <w:rsid w:val="00F53EA0"/>
    <w:rsid w:val="00F54483"/>
    <w:rsid w:val="00F54A14"/>
    <w:rsid w:val="00F55B37"/>
    <w:rsid w:val="00F55F83"/>
    <w:rsid w:val="00F5645A"/>
    <w:rsid w:val="00F5670F"/>
    <w:rsid w:val="00F56795"/>
    <w:rsid w:val="00F568D9"/>
    <w:rsid w:val="00F56A5E"/>
    <w:rsid w:val="00F56B41"/>
    <w:rsid w:val="00F56B5B"/>
    <w:rsid w:val="00F573D5"/>
    <w:rsid w:val="00F6057E"/>
    <w:rsid w:val="00F60656"/>
    <w:rsid w:val="00F60DB2"/>
    <w:rsid w:val="00F60E85"/>
    <w:rsid w:val="00F6168F"/>
    <w:rsid w:val="00F62232"/>
    <w:rsid w:val="00F62FAE"/>
    <w:rsid w:val="00F6430F"/>
    <w:rsid w:val="00F65A31"/>
    <w:rsid w:val="00F66351"/>
    <w:rsid w:val="00F67766"/>
    <w:rsid w:val="00F67EC5"/>
    <w:rsid w:val="00F70507"/>
    <w:rsid w:val="00F70A36"/>
    <w:rsid w:val="00F70F4B"/>
    <w:rsid w:val="00F711C9"/>
    <w:rsid w:val="00F7142D"/>
    <w:rsid w:val="00F7229A"/>
    <w:rsid w:val="00F72932"/>
    <w:rsid w:val="00F73057"/>
    <w:rsid w:val="00F7306D"/>
    <w:rsid w:val="00F732D1"/>
    <w:rsid w:val="00F73E53"/>
    <w:rsid w:val="00F74115"/>
    <w:rsid w:val="00F74D10"/>
    <w:rsid w:val="00F75632"/>
    <w:rsid w:val="00F75AC7"/>
    <w:rsid w:val="00F75DCB"/>
    <w:rsid w:val="00F80945"/>
    <w:rsid w:val="00F81290"/>
    <w:rsid w:val="00F812CE"/>
    <w:rsid w:val="00F81758"/>
    <w:rsid w:val="00F82237"/>
    <w:rsid w:val="00F826EB"/>
    <w:rsid w:val="00F83498"/>
    <w:rsid w:val="00F86376"/>
    <w:rsid w:val="00F86B77"/>
    <w:rsid w:val="00F87521"/>
    <w:rsid w:val="00F906C2"/>
    <w:rsid w:val="00F9090B"/>
    <w:rsid w:val="00F90D35"/>
    <w:rsid w:val="00F91054"/>
    <w:rsid w:val="00F9219A"/>
    <w:rsid w:val="00F937B4"/>
    <w:rsid w:val="00F943F4"/>
    <w:rsid w:val="00F945AA"/>
    <w:rsid w:val="00F948C2"/>
    <w:rsid w:val="00F94C1C"/>
    <w:rsid w:val="00F95391"/>
    <w:rsid w:val="00F9544B"/>
    <w:rsid w:val="00F95735"/>
    <w:rsid w:val="00F95F1A"/>
    <w:rsid w:val="00F97044"/>
    <w:rsid w:val="00F97688"/>
    <w:rsid w:val="00F97A81"/>
    <w:rsid w:val="00FA0139"/>
    <w:rsid w:val="00FA0631"/>
    <w:rsid w:val="00FA1E1F"/>
    <w:rsid w:val="00FA3F24"/>
    <w:rsid w:val="00FA46DF"/>
    <w:rsid w:val="00FA47C1"/>
    <w:rsid w:val="00FA497C"/>
    <w:rsid w:val="00FA56A5"/>
    <w:rsid w:val="00FA5A9F"/>
    <w:rsid w:val="00FA65F0"/>
    <w:rsid w:val="00FA660A"/>
    <w:rsid w:val="00FB04A4"/>
    <w:rsid w:val="00FB06C6"/>
    <w:rsid w:val="00FB1B44"/>
    <w:rsid w:val="00FB21EF"/>
    <w:rsid w:val="00FB26A4"/>
    <w:rsid w:val="00FB26A7"/>
    <w:rsid w:val="00FB271E"/>
    <w:rsid w:val="00FB2B02"/>
    <w:rsid w:val="00FB3087"/>
    <w:rsid w:val="00FB347E"/>
    <w:rsid w:val="00FB3BA1"/>
    <w:rsid w:val="00FB4628"/>
    <w:rsid w:val="00FB51EB"/>
    <w:rsid w:val="00FB5905"/>
    <w:rsid w:val="00FB5DA5"/>
    <w:rsid w:val="00FB60BD"/>
    <w:rsid w:val="00FB615F"/>
    <w:rsid w:val="00FB63B6"/>
    <w:rsid w:val="00FB6F7A"/>
    <w:rsid w:val="00FB6FBC"/>
    <w:rsid w:val="00FB729D"/>
    <w:rsid w:val="00FB7C64"/>
    <w:rsid w:val="00FC017D"/>
    <w:rsid w:val="00FC0A51"/>
    <w:rsid w:val="00FC10EB"/>
    <w:rsid w:val="00FC1409"/>
    <w:rsid w:val="00FC2499"/>
    <w:rsid w:val="00FC2773"/>
    <w:rsid w:val="00FC2F0D"/>
    <w:rsid w:val="00FC2F30"/>
    <w:rsid w:val="00FC49C3"/>
    <w:rsid w:val="00FC4D1A"/>
    <w:rsid w:val="00FC51A1"/>
    <w:rsid w:val="00FC5B87"/>
    <w:rsid w:val="00FC61D2"/>
    <w:rsid w:val="00FC6C6A"/>
    <w:rsid w:val="00FC7E54"/>
    <w:rsid w:val="00FD01D8"/>
    <w:rsid w:val="00FD0796"/>
    <w:rsid w:val="00FD20FC"/>
    <w:rsid w:val="00FD2291"/>
    <w:rsid w:val="00FD326E"/>
    <w:rsid w:val="00FD32A8"/>
    <w:rsid w:val="00FD38FE"/>
    <w:rsid w:val="00FD4733"/>
    <w:rsid w:val="00FD4E1D"/>
    <w:rsid w:val="00FD5227"/>
    <w:rsid w:val="00FD6722"/>
    <w:rsid w:val="00FD682A"/>
    <w:rsid w:val="00FD69E4"/>
    <w:rsid w:val="00FD6E8F"/>
    <w:rsid w:val="00FD7545"/>
    <w:rsid w:val="00FE14CF"/>
    <w:rsid w:val="00FE1CBA"/>
    <w:rsid w:val="00FE2988"/>
    <w:rsid w:val="00FE44A8"/>
    <w:rsid w:val="00FE5DD3"/>
    <w:rsid w:val="00FE6378"/>
    <w:rsid w:val="00FE64B6"/>
    <w:rsid w:val="00FE6B39"/>
    <w:rsid w:val="00FE72B7"/>
    <w:rsid w:val="00FE73D7"/>
    <w:rsid w:val="00FE7AD0"/>
    <w:rsid w:val="00FF00EE"/>
    <w:rsid w:val="00FF0CAC"/>
    <w:rsid w:val="00FF11A4"/>
    <w:rsid w:val="00FF12C8"/>
    <w:rsid w:val="00FF1D9F"/>
    <w:rsid w:val="00FF341F"/>
    <w:rsid w:val="00FF382D"/>
    <w:rsid w:val="00FF3958"/>
    <w:rsid w:val="00FF3D67"/>
    <w:rsid w:val="00FF3F94"/>
    <w:rsid w:val="00FF4004"/>
    <w:rsid w:val="00FF416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E1D9B0C"/>
  <w14:defaultImageDpi w14:val="96"/>
  <w15:docId w15:val="{51556AB4-AA49-4D26-8703-E39EF15A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C27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C2773"/>
    <w:rPr>
      <w:sz w:val="24"/>
    </w:rPr>
  </w:style>
  <w:style w:type="paragraph" w:styleId="Piedepgina">
    <w:name w:val="footer"/>
    <w:basedOn w:val="Normal"/>
    <w:link w:val="PiedepginaCar"/>
    <w:uiPriority w:val="99"/>
    <w:rsid w:val="00FC2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C2773"/>
    <w:rPr>
      <w:sz w:val="24"/>
    </w:rPr>
  </w:style>
  <w:style w:type="paragraph" w:styleId="Textodeglobo">
    <w:name w:val="Balloon Text"/>
    <w:basedOn w:val="Normal"/>
    <w:link w:val="TextodegloboCar"/>
    <w:uiPriority w:val="99"/>
    <w:rsid w:val="00FC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C2773"/>
    <w:rPr>
      <w:rFonts w:ascii="Tahoma" w:hAnsi="Tahoma"/>
      <w:sz w:val="16"/>
    </w:rPr>
  </w:style>
  <w:style w:type="paragraph" w:styleId="Textoindependiente">
    <w:name w:val="Body Text"/>
    <w:basedOn w:val="Normal"/>
    <w:link w:val="TextoindependienteCar"/>
    <w:uiPriority w:val="99"/>
    <w:semiHidden/>
    <w:rsid w:val="00F67EC5"/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F017F0"/>
    <w:rPr>
      <w:sz w:val="24"/>
      <w:szCs w:val="24"/>
    </w:rPr>
  </w:style>
  <w:style w:type="character" w:styleId="Hipervnculo">
    <w:name w:val="Hyperlink"/>
    <w:uiPriority w:val="99"/>
    <w:rsid w:val="00094B8F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4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44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44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4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46D"/>
    <w:rPr>
      <w:b/>
      <w:bCs/>
    </w:rPr>
  </w:style>
  <w:style w:type="paragraph" w:styleId="Prrafodelista">
    <w:name w:val="List Paragraph"/>
    <w:basedOn w:val="Normal"/>
    <w:uiPriority w:val="34"/>
    <w:qFormat/>
    <w:rsid w:val="00AC5A8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504C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6B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estionfc@uma.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roeurodilinet.eu/ca-17112-consensus-conference-on-drug-induced-autoimmune-hepatitis-di-aih-nerja-02-03-march-20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7.jpg"/><Relationship Id="rId2" Type="http://schemas.openxmlformats.org/officeDocument/2006/relationships/image" Target="media/image12.PNG"/><Relationship Id="rId1" Type="http://schemas.openxmlformats.org/officeDocument/2006/relationships/image" Target="media/image11.jp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image" Target="media/image10.jpg"/><Relationship Id="rId5" Type="http://schemas.openxmlformats.org/officeDocument/2006/relationships/image" Target="media/image9.png"/><Relationship Id="rId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E5A4-02F0-452D-B48E-983BBF2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Mª Isabel Lucena Gonzalez</cp:lastModifiedBy>
  <cp:revision>3</cp:revision>
  <dcterms:created xsi:type="dcterms:W3CDTF">2022-02-24T21:50:00Z</dcterms:created>
  <dcterms:modified xsi:type="dcterms:W3CDTF">2022-02-25T09:17:00Z</dcterms:modified>
</cp:coreProperties>
</file>